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20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692"/>
        <w:gridCol w:w="5665"/>
        <w:gridCol w:w="8"/>
      </w:tblGrid>
      <w:tr w:rsidR="006652FA" w:rsidRPr="006652FA" w14:paraId="210672ED" w14:textId="77777777" w:rsidTr="007A2CA5">
        <w:trPr>
          <w:trHeight w:val="1270"/>
        </w:trPr>
        <w:tc>
          <w:tcPr>
            <w:tcW w:w="1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DB49661" w14:textId="0361EACB" w:rsidR="00E84760" w:rsidRPr="007A2CA5" w:rsidRDefault="007C0398" w:rsidP="0015130C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G</w:t>
            </w:r>
            <w:r w:rsidR="00CB2E03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ottesdienstordnung</w:t>
            </w:r>
            <w:r w:rsidR="004A263C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 </w:t>
            </w:r>
            <w:r w:rsidR="007A2CA5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11</w:t>
            </w:r>
            <w:r w:rsidR="009877EC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.</w:t>
            </w:r>
            <w:r w:rsidR="004A263C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Jän</w:t>
            </w:r>
            <w:r w:rsidR="0068027C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. </w:t>
            </w:r>
            <w:r w:rsidR="004C5105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–</w:t>
            </w:r>
            <w:r w:rsidR="001453E6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 </w:t>
            </w:r>
            <w:r w:rsidR="007A2CA5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18</w:t>
            </w:r>
            <w:r w:rsidR="00D9142C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.Jän. 2026</w:t>
            </w:r>
            <w:r w:rsidR="00967A90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 </w:t>
            </w:r>
            <w:r w:rsidR="005868BF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     </w:t>
            </w:r>
            <w:r w:rsidR="00C85D46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 xml:space="preserve"> </w:t>
            </w:r>
            <w:r w:rsidR="00983908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Pfarre Golde</w:t>
            </w:r>
            <w:r w:rsidR="00154BEE" w:rsidRPr="007A2C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highlight w:val="red"/>
              </w:rPr>
              <w:t>gg</w:t>
            </w:r>
          </w:p>
          <w:p w14:paraId="03F9CBA7" w14:textId="6F7489A8" w:rsidR="00E84760" w:rsidRPr="00C36927" w:rsidRDefault="00D9142C" w:rsidP="007A2CA5">
            <w:pPr>
              <w:rPr>
                <w:rFonts w:ascii="Arial" w:hAnsi="Arial" w:cs="Arial"/>
                <w:b/>
                <w:bCs/>
                <w:color w:val="6810C8"/>
                <w:highlight w:val="darkMagent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                   </w:t>
            </w:r>
            <w:r w:rsidRPr="00D9142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84760" w:rsidRPr="001453E6">
              <w:rPr>
                <w:rFonts w:ascii="Arial" w:hAnsi="Arial" w:cs="Arial"/>
                <w:b/>
                <w:bCs/>
                <w:color w:val="549E39" w:themeColor="accent1"/>
                <w:sz w:val="20"/>
                <w:szCs w:val="20"/>
              </w:rPr>
              <w:t xml:space="preserve">       </w:t>
            </w:r>
            <w:r w:rsidR="005E56BD" w:rsidRPr="001453E6">
              <w:rPr>
                <w:rFonts w:ascii="Arial" w:hAnsi="Arial" w:cs="Arial"/>
                <w:b/>
                <w:bCs/>
                <w:color w:val="549E39" w:themeColor="accent1"/>
                <w:sz w:val="20"/>
                <w:szCs w:val="20"/>
              </w:rPr>
              <w:t xml:space="preserve"> </w:t>
            </w:r>
            <w:r w:rsidR="00246795" w:rsidRPr="0087297E">
              <w:rPr>
                <w:rFonts w:ascii="Arial" w:hAnsi="Arial" w:cs="Arial"/>
                <w:b/>
                <w:bCs/>
                <w:color w:val="549E39" w:themeColor="accent1"/>
              </w:rPr>
              <w:t xml:space="preserve">                 </w:t>
            </w:r>
            <w:r w:rsidR="005E56BD" w:rsidRPr="0087297E">
              <w:rPr>
                <w:rFonts w:ascii="Arial" w:hAnsi="Arial" w:cs="Arial"/>
                <w:b/>
                <w:bCs/>
                <w:color w:val="549E39" w:themeColor="accent1"/>
              </w:rPr>
              <w:t xml:space="preserve">      </w:t>
            </w:r>
            <w:r w:rsidR="008E487B" w:rsidRPr="0087297E">
              <w:rPr>
                <w:rFonts w:ascii="Arial" w:hAnsi="Arial" w:cs="Arial"/>
                <w:b/>
                <w:bCs/>
                <w:color w:val="549E39" w:themeColor="accent1"/>
              </w:rPr>
              <w:t xml:space="preserve">     </w:t>
            </w:r>
          </w:p>
        </w:tc>
      </w:tr>
      <w:tr w:rsidR="005132C0" w:rsidRPr="00D64939" w14:paraId="53F60754" w14:textId="77777777" w:rsidTr="007A2CA5">
        <w:trPr>
          <w:gridAfter w:val="1"/>
          <w:wAfter w:w="8" w:type="dxa"/>
          <w:trHeight w:hRule="exact" w:val="2691"/>
        </w:trPr>
        <w:tc>
          <w:tcPr>
            <w:tcW w:w="3843" w:type="dxa"/>
            <w:tcBorders>
              <w:top w:val="nil"/>
            </w:tcBorders>
          </w:tcPr>
          <w:p w14:paraId="0F73BCDA" w14:textId="099E7FF9" w:rsidR="005132C0" w:rsidRDefault="005132C0" w:rsidP="005132C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14:paraId="44DA7CEC" w14:textId="576CDC7D" w:rsidR="005132C0" w:rsidRDefault="007A2CA5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ufe des Herrn</w:t>
            </w:r>
          </w:p>
          <w:p w14:paraId="2A1BE27D" w14:textId="0E7E61E5" w:rsidR="005132C0" w:rsidRDefault="007A2CA5" w:rsidP="00513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3, 13-17</w:t>
            </w:r>
          </w:p>
          <w:p w14:paraId="0B5D5083" w14:textId="77777777" w:rsidR="00905871" w:rsidRDefault="00905871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7ED550" w14:textId="77777777" w:rsidR="00B46DAE" w:rsidRDefault="00B46DAE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6E5EF" w14:textId="77777777" w:rsidR="00B46DAE" w:rsidRDefault="00B46DAE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0CFE9A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9.00 Uhr Hl. Messe in Schwarzach</w:t>
            </w:r>
          </w:p>
          <w:p w14:paraId="20355F07" w14:textId="0C0C4B92" w:rsidR="005132C0" w:rsidRPr="003B5051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5 Uhr Pfarrgottesdienst in St.Veit</w:t>
            </w:r>
          </w:p>
          <w:p w14:paraId="2A37169C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BBEFB0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33DEE9" w14:textId="411B0A67" w:rsidR="005132C0" w:rsidRPr="005379E7" w:rsidRDefault="005132C0" w:rsidP="005132C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14:paraId="43FB561A" w14:textId="78AE1B58" w:rsidR="005132C0" w:rsidRPr="007B6F1D" w:rsidRDefault="007A2CA5" w:rsidP="005132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11</w:t>
            </w:r>
            <w:r w:rsidR="005132C0"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</w:p>
        </w:tc>
        <w:tc>
          <w:tcPr>
            <w:tcW w:w="5665" w:type="dxa"/>
            <w:tcBorders>
              <w:top w:val="nil"/>
            </w:tcBorders>
          </w:tcPr>
          <w:p w14:paraId="4093E806" w14:textId="77777777" w:rsidR="00DA6BC5" w:rsidRDefault="005132C0" w:rsidP="007A2C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4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92403FF" w14:textId="4275E9B7" w:rsidR="007A2CA5" w:rsidRPr="00A936A1" w:rsidRDefault="001A14C5" w:rsidP="007A2C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2CA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A2CA5" w:rsidRPr="00C222A6">
              <w:rPr>
                <w:rFonts w:ascii="Arial" w:hAnsi="Arial" w:cs="Arial"/>
                <w:b/>
                <w:sz w:val="24"/>
                <w:szCs w:val="24"/>
              </w:rPr>
              <w:t>.00 Uhr</w:t>
            </w:r>
            <w:r w:rsidR="007A2CA5">
              <w:rPr>
                <w:rFonts w:ascii="Arial" w:hAnsi="Arial" w:cs="Arial"/>
                <w:b/>
                <w:sz w:val="24"/>
                <w:szCs w:val="24"/>
              </w:rPr>
              <w:t xml:space="preserve"> Pfarrgottesdienst W  </w:t>
            </w:r>
            <w:r w:rsidR="007A2CA5" w:rsidRPr="009877E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A2CA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35BA10C6" w14:textId="77777777" w:rsidR="007A2CA5" w:rsidRDefault="007A2CA5" w:rsidP="007A2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Ged. an Gottfried Schmid</w:t>
            </w:r>
          </w:p>
          <w:p w14:paraId="3E224C2E" w14:textId="77777777" w:rsidR="007A2CA5" w:rsidRDefault="007A2CA5" w:rsidP="007A2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Theresia u. Johann Hechenberger</w:t>
            </w:r>
          </w:p>
          <w:p w14:paraId="44D148CB" w14:textId="77777777" w:rsidR="007A2CA5" w:rsidRDefault="007A2CA5" w:rsidP="007A2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Gottfried Pfister u. Willi Taxer</w:t>
            </w:r>
          </w:p>
          <w:p w14:paraId="2BE2638C" w14:textId="77777777" w:rsidR="007A2CA5" w:rsidRDefault="007A2CA5" w:rsidP="007A2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Karl Harlander</w:t>
            </w:r>
          </w:p>
          <w:p w14:paraId="2711B67F" w14:textId="77777777" w:rsidR="007A2CA5" w:rsidRDefault="007A2CA5" w:rsidP="007A2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Johann Bürgler </w:t>
            </w:r>
          </w:p>
          <w:p w14:paraId="37E6945C" w14:textId="311BCF61" w:rsidR="007A2CA5" w:rsidRDefault="007A2CA5" w:rsidP="007A2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Peter Krimbacher</w:t>
            </w:r>
          </w:p>
          <w:p w14:paraId="1FD33FAB" w14:textId="77777777" w:rsidR="00DA6BC5" w:rsidRPr="00DA6BC5" w:rsidRDefault="00DA6BC5" w:rsidP="007A2CA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D664DE" w14:textId="77777777" w:rsidR="007A2CA5" w:rsidRDefault="007A2CA5" w:rsidP="007A2C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46DAE">
              <w:rPr>
                <w:rFonts w:ascii="Arial" w:hAnsi="Arial" w:cs="Arial"/>
                <w:b/>
                <w:sz w:val="24"/>
                <w:szCs w:val="24"/>
              </w:rPr>
              <w:t>10.30 Uhr Tauf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ia Ortner</w:t>
            </w:r>
          </w:p>
          <w:p w14:paraId="72E84B26" w14:textId="77777777" w:rsidR="007A2CA5" w:rsidRDefault="007A2CA5" w:rsidP="007A2C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p w14:paraId="5CCA323C" w14:textId="5497DAFA" w:rsidR="005132C0" w:rsidRPr="00FF4C76" w:rsidRDefault="005132C0" w:rsidP="007A2C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132C0" w:rsidRPr="00F87FE4" w14:paraId="3BF7A2D6" w14:textId="77777777" w:rsidTr="00D9142C">
        <w:trPr>
          <w:gridAfter w:val="1"/>
          <w:wAfter w:w="8" w:type="dxa"/>
          <w:trHeight w:val="977"/>
        </w:trPr>
        <w:tc>
          <w:tcPr>
            <w:tcW w:w="3843" w:type="dxa"/>
          </w:tcPr>
          <w:p w14:paraId="2084120F" w14:textId="3EE026A1" w:rsidR="005132C0" w:rsidRDefault="005132C0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32C0">
              <w:rPr>
                <w:rFonts w:ascii="Arial" w:hAnsi="Arial" w:cs="Arial"/>
                <w:b/>
                <w:bCs/>
                <w:sz w:val="32"/>
                <w:szCs w:val="32"/>
              </w:rPr>
              <w:t>Montag</w:t>
            </w:r>
          </w:p>
          <w:p w14:paraId="2C03534B" w14:textId="005DCA9E" w:rsidR="005132C0" w:rsidRPr="00B77DA8" w:rsidRDefault="007A2CA5" w:rsidP="005132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</w:t>
            </w:r>
          </w:p>
          <w:p w14:paraId="6A709EFF" w14:textId="77777777" w:rsidR="004C7D0F" w:rsidRPr="004C7D0F" w:rsidRDefault="004C7D0F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7429D0" w14:textId="2D0798BE" w:rsidR="005132C0" w:rsidRPr="00C47F3D" w:rsidRDefault="005132C0" w:rsidP="00D9142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9.00 Uhr Hl. Messe in Schwarzach </w:t>
            </w:r>
          </w:p>
        </w:tc>
        <w:tc>
          <w:tcPr>
            <w:tcW w:w="1692" w:type="dxa"/>
          </w:tcPr>
          <w:p w14:paraId="3F7509CC" w14:textId="4FD1C644" w:rsidR="005132C0" w:rsidRPr="005562A1" w:rsidRDefault="007A2CA5" w:rsidP="005132C0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  <w:u w:val="single"/>
              </w:rPr>
            </w:pPr>
            <w:r>
              <w:rPr>
                <w:rFonts w:ascii="Arial" w:hAnsi="Arial" w:cs="Arial"/>
                <w:sz w:val="72"/>
                <w:szCs w:val="72"/>
              </w:rPr>
              <w:t>12</w:t>
            </w:r>
          </w:p>
        </w:tc>
        <w:tc>
          <w:tcPr>
            <w:tcW w:w="5665" w:type="dxa"/>
          </w:tcPr>
          <w:p w14:paraId="022C4DF5" w14:textId="77777777" w:rsidR="005132C0" w:rsidRDefault="005132C0" w:rsidP="005132C0">
            <w:pPr>
              <w:pStyle w:val="Default"/>
              <w:rPr>
                <w:b/>
                <w:lang w:val="de-DE"/>
              </w:rPr>
            </w:pPr>
          </w:p>
          <w:p w14:paraId="309F57B4" w14:textId="1A4C74DF" w:rsidR="005132C0" w:rsidRPr="005132C0" w:rsidRDefault="005132C0" w:rsidP="005132C0">
            <w:pPr>
              <w:pStyle w:val="Default"/>
              <w:rPr>
                <w:bCs/>
                <w:lang w:val="de-DE"/>
              </w:rPr>
            </w:pPr>
            <w:r w:rsidRPr="005132C0">
              <w:rPr>
                <w:bCs/>
                <w:lang w:val="de-DE"/>
              </w:rPr>
              <w:t>17.00 Uhr Rosenkranz</w:t>
            </w:r>
          </w:p>
          <w:p w14:paraId="7E5FCAE5" w14:textId="4BE41F8B" w:rsidR="005132C0" w:rsidRPr="00A2684A" w:rsidRDefault="005132C0" w:rsidP="005132C0">
            <w:pPr>
              <w:pStyle w:val="Default"/>
              <w:rPr>
                <w:bCs/>
                <w:lang w:val="de-DE"/>
              </w:rPr>
            </w:pPr>
          </w:p>
        </w:tc>
      </w:tr>
      <w:tr w:rsidR="005132C0" w:rsidRPr="008D52B2" w14:paraId="1FC8E796" w14:textId="77777777" w:rsidTr="00B66D6C">
        <w:trPr>
          <w:gridAfter w:val="1"/>
          <w:wAfter w:w="8" w:type="dxa"/>
          <w:trHeight w:val="1765"/>
        </w:trPr>
        <w:tc>
          <w:tcPr>
            <w:tcW w:w="3843" w:type="dxa"/>
          </w:tcPr>
          <w:p w14:paraId="0710763C" w14:textId="7C20CD8A" w:rsidR="005132C0" w:rsidRPr="007A2CA5" w:rsidRDefault="005132C0" w:rsidP="005132C0">
            <w:pPr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7A2CA5"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14:paraId="5A6B74B2" w14:textId="52EA67BD" w:rsidR="005132C0" w:rsidRPr="00B77DA8" w:rsidRDefault="007F6975" w:rsidP="005132C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ttfried</w:t>
            </w:r>
          </w:p>
          <w:p w14:paraId="07100329" w14:textId="77777777" w:rsidR="00B77DA8" w:rsidRDefault="00B77DA8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544BB" w14:textId="77777777" w:rsidR="00B77DA8" w:rsidRPr="00A048FA" w:rsidRDefault="00B77DA8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34DFB3" w14:textId="5C83D853" w:rsidR="005132C0" w:rsidRPr="00C47F3D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8.00 Uhr Hl. Messe in Schwarzach</w:t>
            </w:r>
          </w:p>
        </w:tc>
        <w:tc>
          <w:tcPr>
            <w:tcW w:w="1692" w:type="dxa"/>
          </w:tcPr>
          <w:p w14:paraId="0176A947" w14:textId="718D788B" w:rsidR="005132C0" w:rsidRPr="00564687" w:rsidRDefault="007A2CA5" w:rsidP="005132C0">
            <w:pPr>
              <w:spacing w:after="0" w:line="240" w:lineRule="auto"/>
              <w:ind w:left="318" w:hanging="31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A2CA5">
              <w:rPr>
                <w:rFonts w:ascii="Arial" w:hAnsi="Arial" w:cs="Arial"/>
                <w:sz w:val="72"/>
                <w:szCs w:val="72"/>
              </w:rPr>
              <w:t>13</w:t>
            </w:r>
          </w:p>
        </w:tc>
        <w:tc>
          <w:tcPr>
            <w:tcW w:w="5665" w:type="dxa"/>
          </w:tcPr>
          <w:p w14:paraId="25F6EF10" w14:textId="77777777" w:rsidR="007F6975" w:rsidRDefault="007F6975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702419" w14:textId="1CF06523" w:rsidR="007F6975" w:rsidRDefault="001F743A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00 Uhr Wortgottesfeier im Seniorenheim</w:t>
            </w:r>
          </w:p>
          <w:p w14:paraId="2A2B7116" w14:textId="5FE67DE8" w:rsidR="001F743A" w:rsidRDefault="001F743A" w:rsidP="00513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Ged.an Max Masoner</w:t>
            </w:r>
          </w:p>
          <w:p w14:paraId="4B03C908" w14:textId="43630FF5" w:rsidR="001F743A" w:rsidRDefault="001F743A" w:rsidP="00513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Adi Oberascher</w:t>
            </w:r>
          </w:p>
          <w:p w14:paraId="13AD440A" w14:textId="397AF45B" w:rsidR="001F743A" w:rsidRDefault="001F743A" w:rsidP="00513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auf bestimmte Meinung</w:t>
            </w:r>
          </w:p>
          <w:p w14:paraId="7C6091DE" w14:textId="426C15BB" w:rsidR="005132C0" w:rsidRPr="007F6975" w:rsidRDefault="007F6975" w:rsidP="007F69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6975">
              <w:rPr>
                <w:rFonts w:ascii="Arial" w:hAnsi="Arial" w:cs="Arial"/>
                <w:sz w:val="24"/>
                <w:szCs w:val="24"/>
              </w:rPr>
              <w:t>17.00 Uhr Anbetung</w:t>
            </w:r>
          </w:p>
        </w:tc>
      </w:tr>
      <w:tr w:rsidR="005132C0" w:rsidRPr="00786254" w14:paraId="239493C7" w14:textId="77777777" w:rsidTr="00B77DA8">
        <w:trPr>
          <w:gridAfter w:val="1"/>
          <w:wAfter w:w="8" w:type="dxa"/>
          <w:trHeight w:val="1446"/>
        </w:trPr>
        <w:tc>
          <w:tcPr>
            <w:tcW w:w="3843" w:type="dxa"/>
          </w:tcPr>
          <w:p w14:paraId="20F11CB5" w14:textId="58975946" w:rsidR="005132C0" w:rsidRPr="008B028C" w:rsidRDefault="005132C0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028C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14:paraId="5EC83A5D" w14:textId="229D4B33" w:rsidR="005132C0" w:rsidRPr="00A936A1" w:rsidRDefault="007F6975" w:rsidP="005132C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trus</w:t>
            </w:r>
          </w:p>
          <w:p w14:paraId="3C469D31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8F2113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659260" w14:textId="77777777" w:rsidR="001728D1" w:rsidRDefault="001728D1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C01DC5" w14:textId="4C3EED2E" w:rsidR="001728D1" w:rsidRPr="004C5105" w:rsidRDefault="001728D1" w:rsidP="00D9142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00 Uhr Hl. Messe in Schwarzach</w:t>
            </w:r>
          </w:p>
        </w:tc>
        <w:tc>
          <w:tcPr>
            <w:tcW w:w="1692" w:type="dxa"/>
          </w:tcPr>
          <w:p w14:paraId="4E430B19" w14:textId="088598FB" w:rsidR="005132C0" w:rsidRPr="008B028C" w:rsidRDefault="007A2CA5" w:rsidP="005132C0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4</w:t>
            </w:r>
          </w:p>
        </w:tc>
        <w:tc>
          <w:tcPr>
            <w:tcW w:w="5665" w:type="dxa"/>
          </w:tcPr>
          <w:p w14:paraId="36756B8E" w14:textId="227A9994" w:rsidR="00B46DAE" w:rsidRDefault="00B46DAE" w:rsidP="00B46D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bet um geistliche Berufungen</w:t>
            </w:r>
          </w:p>
          <w:p w14:paraId="4635AD9C" w14:textId="77777777" w:rsidR="00B46DAE" w:rsidRDefault="00B46DAE" w:rsidP="00A936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30 Uhr Rosenkranz</w:t>
            </w:r>
          </w:p>
          <w:p w14:paraId="113B52C1" w14:textId="77777777" w:rsidR="00B46DAE" w:rsidRDefault="00B46DAE" w:rsidP="00A936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6DAE">
              <w:rPr>
                <w:rFonts w:ascii="Arial" w:hAnsi="Arial" w:cs="Arial"/>
                <w:b/>
                <w:sz w:val="24"/>
                <w:szCs w:val="24"/>
              </w:rPr>
              <w:t xml:space="preserve">19.00 Uhr Hl. Messe </w:t>
            </w:r>
            <w:r w:rsidR="00A936A1" w:rsidRPr="00B46D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13309BFE" w14:textId="77777777" w:rsidR="00B66D6C" w:rsidRDefault="00B46DAE" w:rsidP="00B66D6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Ged. an </w:t>
            </w:r>
            <w:r w:rsidR="00B66D6C">
              <w:rPr>
                <w:rFonts w:ascii="Arial" w:hAnsi="Arial" w:cs="Arial"/>
                <w:bCs/>
                <w:sz w:val="24"/>
                <w:szCs w:val="24"/>
              </w:rPr>
              <w:t>Walburga Pronebner</w:t>
            </w:r>
          </w:p>
          <w:p w14:paraId="283B0286" w14:textId="77777777" w:rsidR="00B66D6C" w:rsidRDefault="00B66D6C" w:rsidP="00B66D6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Gottfried Moser</w:t>
            </w:r>
          </w:p>
          <w:p w14:paraId="0BED2441" w14:textId="29E2DE36" w:rsidR="00A936A1" w:rsidRPr="00B46DAE" w:rsidRDefault="00B66D6C" w:rsidP="00B66D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auf</w:t>
            </w:r>
            <w:r w:rsidR="00A936A1" w:rsidRPr="00B46D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6D6C">
              <w:rPr>
                <w:rFonts w:ascii="Arial" w:hAnsi="Arial" w:cs="Arial"/>
                <w:bCs/>
                <w:sz w:val="24"/>
                <w:szCs w:val="24"/>
              </w:rPr>
              <w:t>bestimmte Meinung</w:t>
            </w:r>
          </w:p>
        </w:tc>
      </w:tr>
      <w:tr w:rsidR="005132C0" w:rsidRPr="00A936A1" w14:paraId="5D0250F5" w14:textId="77777777" w:rsidTr="00B66D6C">
        <w:trPr>
          <w:gridAfter w:val="1"/>
          <w:wAfter w:w="8" w:type="dxa"/>
          <w:trHeight w:val="865"/>
        </w:trPr>
        <w:tc>
          <w:tcPr>
            <w:tcW w:w="3843" w:type="dxa"/>
          </w:tcPr>
          <w:p w14:paraId="22FE2B25" w14:textId="63AF9FF1" w:rsidR="005132C0" w:rsidRPr="00B46DAE" w:rsidRDefault="005132C0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6DAE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14:paraId="1A8548F6" w14:textId="65729E23" w:rsidR="005132C0" w:rsidRPr="000A28C3" w:rsidRDefault="007F6975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Konrad</w:t>
            </w:r>
          </w:p>
        </w:tc>
        <w:tc>
          <w:tcPr>
            <w:tcW w:w="1692" w:type="dxa"/>
          </w:tcPr>
          <w:p w14:paraId="064CD5C5" w14:textId="101F9408" w:rsidR="005132C0" w:rsidRPr="00A6439F" w:rsidRDefault="005132C0" w:rsidP="005132C0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 </w:t>
            </w:r>
            <w:r w:rsidR="007A2CA5">
              <w:rPr>
                <w:rFonts w:ascii="Arial" w:hAnsi="Arial" w:cs="Arial"/>
                <w:sz w:val="72"/>
                <w:szCs w:val="72"/>
              </w:rPr>
              <w:t>15</w:t>
            </w:r>
            <w:r>
              <w:rPr>
                <w:rFonts w:ascii="Arial" w:hAnsi="Arial" w:cs="Arial"/>
                <w:sz w:val="72"/>
                <w:szCs w:val="72"/>
              </w:rPr>
              <w:t xml:space="preserve"> </w:t>
            </w:r>
          </w:p>
        </w:tc>
        <w:tc>
          <w:tcPr>
            <w:tcW w:w="5665" w:type="dxa"/>
          </w:tcPr>
          <w:p w14:paraId="436DCC86" w14:textId="77777777" w:rsidR="00B46DAE" w:rsidRDefault="005132C0" w:rsidP="00B46D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B46D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A7F011A" w14:textId="635E8502" w:rsidR="00237316" w:rsidRPr="00A936A1" w:rsidRDefault="00B46DAE" w:rsidP="00B46D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8</w:t>
            </w:r>
            <w:r w:rsidR="00786254" w:rsidRPr="007862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00 Uh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betung </w:t>
            </w:r>
          </w:p>
          <w:p w14:paraId="2F2296DC" w14:textId="1CDE2F60" w:rsidR="00786254" w:rsidRPr="00D9142C" w:rsidRDefault="00786254" w:rsidP="005132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2C0" w:rsidRPr="00826F04" w14:paraId="4E3F4063" w14:textId="77777777" w:rsidTr="00D9142C">
        <w:trPr>
          <w:gridAfter w:val="1"/>
          <w:wAfter w:w="8" w:type="dxa"/>
          <w:trHeight w:val="1082"/>
        </w:trPr>
        <w:tc>
          <w:tcPr>
            <w:tcW w:w="3843" w:type="dxa"/>
          </w:tcPr>
          <w:p w14:paraId="5088FE0D" w14:textId="42F4DBF2" w:rsidR="005132C0" w:rsidRPr="00A936A1" w:rsidRDefault="005132C0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36A1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14:paraId="6C4CE4F3" w14:textId="13AC9BDC" w:rsidR="005132C0" w:rsidRPr="00A936A1" w:rsidRDefault="007F6975" w:rsidP="005132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rich</w:t>
            </w:r>
          </w:p>
          <w:p w14:paraId="125E8075" w14:textId="77777777" w:rsidR="004C7D0F" w:rsidRDefault="004C7D0F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012F08" w14:textId="2AEF6AB2" w:rsidR="005132C0" w:rsidRPr="006056D0" w:rsidRDefault="001728D1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0 Uhr Hl. Messe in Schwarzach</w:t>
            </w:r>
          </w:p>
        </w:tc>
        <w:tc>
          <w:tcPr>
            <w:tcW w:w="1692" w:type="dxa"/>
          </w:tcPr>
          <w:p w14:paraId="277644C3" w14:textId="62D8CC0A" w:rsidR="005132C0" w:rsidRPr="009D3C11" w:rsidRDefault="005132C0" w:rsidP="005132C0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 </w:t>
            </w:r>
            <w:r w:rsidR="007A2CA5">
              <w:rPr>
                <w:rFonts w:ascii="Arial" w:hAnsi="Arial" w:cs="Arial"/>
                <w:color w:val="000000" w:themeColor="text1"/>
                <w:sz w:val="72"/>
                <w:szCs w:val="72"/>
              </w:rPr>
              <w:t>16</w:t>
            </w:r>
          </w:p>
        </w:tc>
        <w:tc>
          <w:tcPr>
            <w:tcW w:w="5665" w:type="dxa"/>
          </w:tcPr>
          <w:p w14:paraId="13EAEC2E" w14:textId="0EF98707" w:rsidR="00B46DAE" w:rsidRDefault="0016499E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22A080F" w14:textId="36735280" w:rsidR="0016499E" w:rsidRDefault="00671A30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5132C0" w:rsidRPr="005F6B4F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  <w:r w:rsidR="00513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hr </w:t>
            </w:r>
            <w:r w:rsidR="00A93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l. Messe </w:t>
            </w:r>
          </w:p>
          <w:p w14:paraId="68173FBE" w14:textId="005540DD" w:rsidR="00503920" w:rsidRDefault="005132C0" w:rsidP="00B46D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Ged. an</w:t>
            </w:r>
            <w:r w:rsidR="00A74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D6C">
              <w:rPr>
                <w:rFonts w:ascii="Arial" w:hAnsi="Arial" w:cs="Arial"/>
                <w:sz w:val="24"/>
                <w:szCs w:val="24"/>
              </w:rPr>
              <w:t>Engelbert Prantner</w:t>
            </w:r>
          </w:p>
          <w:p w14:paraId="27F5D5A7" w14:textId="24CC6B20" w:rsidR="00B46DAE" w:rsidRDefault="00503920" w:rsidP="00B46D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A74757">
              <w:rPr>
                <w:rFonts w:ascii="Arial" w:hAnsi="Arial" w:cs="Arial"/>
                <w:sz w:val="24"/>
                <w:szCs w:val="24"/>
              </w:rPr>
              <w:t>auf bestimmte Meinung</w:t>
            </w:r>
          </w:p>
          <w:p w14:paraId="45FE99A1" w14:textId="6C72C9D6" w:rsidR="005F6F2A" w:rsidRPr="00B66D6C" w:rsidRDefault="00B66D6C" w:rsidP="00A936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alle armen Seelen</w:t>
            </w:r>
          </w:p>
          <w:p w14:paraId="3D67B2B3" w14:textId="438FC855" w:rsidR="0016499E" w:rsidRPr="00A92AE3" w:rsidRDefault="0016499E" w:rsidP="00164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2C0" w:rsidRPr="00A2684A" w14:paraId="1DD6C0D9" w14:textId="77777777" w:rsidTr="00B66D6C">
        <w:trPr>
          <w:gridAfter w:val="1"/>
          <w:wAfter w:w="8" w:type="dxa"/>
          <w:trHeight w:hRule="exact" w:val="1843"/>
        </w:trPr>
        <w:tc>
          <w:tcPr>
            <w:tcW w:w="3843" w:type="dxa"/>
          </w:tcPr>
          <w:p w14:paraId="6B95FB1E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027C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14:paraId="4315C94F" w14:textId="62E1CB63" w:rsidR="005132C0" w:rsidRPr="007F6975" w:rsidRDefault="007F6975" w:rsidP="005132C0">
            <w:pPr>
              <w:spacing w:after="0" w:line="240" w:lineRule="auto"/>
              <w:rPr>
                <w:rFonts w:ascii="Arial" w:hAnsi="Arial" w:cs="Arial"/>
              </w:rPr>
            </w:pPr>
            <w:r w:rsidRPr="007F6975">
              <w:rPr>
                <w:rFonts w:ascii="Arial" w:hAnsi="Arial" w:cs="Arial"/>
              </w:rPr>
              <w:t>Antonius</w:t>
            </w:r>
          </w:p>
          <w:p w14:paraId="27912D1B" w14:textId="0350908B" w:rsidR="005132C0" w:rsidRPr="00B175AB" w:rsidRDefault="005132C0" w:rsidP="005132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68FBC" w14:textId="77777777" w:rsidR="005132C0" w:rsidRPr="00B175AB" w:rsidRDefault="005132C0" w:rsidP="005132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DECE7" w14:textId="77777777" w:rsidR="00B77DA8" w:rsidRDefault="00B77DA8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CC9F72" w14:textId="77777777" w:rsidR="001728D1" w:rsidRDefault="001728D1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FD61D0" w14:textId="77777777" w:rsidR="001728D1" w:rsidRDefault="001728D1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00 Uhr Hl. Messe in Schwarzach</w:t>
            </w:r>
          </w:p>
          <w:p w14:paraId="6FCFD52B" w14:textId="06E4DA16" w:rsidR="00B77DA8" w:rsidRPr="00B77DA8" w:rsidRDefault="00B77DA8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2" w:type="dxa"/>
          </w:tcPr>
          <w:p w14:paraId="1331CAE2" w14:textId="74B4D732" w:rsidR="005132C0" w:rsidRPr="00783572" w:rsidRDefault="005132C0" w:rsidP="005132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 </w:t>
            </w:r>
            <w:r w:rsidR="00B46DAE">
              <w:rPr>
                <w:rFonts w:ascii="Arial" w:hAnsi="Arial" w:cs="Arial"/>
                <w:sz w:val="72"/>
                <w:szCs w:val="72"/>
              </w:rPr>
              <w:t>1</w:t>
            </w:r>
            <w:r w:rsidR="007A2CA5">
              <w:rPr>
                <w:rFonts w:ascii="Arial" w:hAnsi="Arial" w:cs="Arial"/>
                <w:sz w:val="72"/>
                <w:szCs w:val="72"/>
              </w:rPr>
              <w:t>7</w:t>
            </w:r>
          </w:p>
        </w:tc>
        <w:tc>
          <w:tcPr>
            <w:tcW w:w="5665" w:type="dxa"/>
          </w:tcPr>
          <w:p w14:paraId="168F03A1" w14:textId="7498872C" w:rsidR="005132C0" w:rsidRDefault="0016499E" w:rsidP="005132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499E">
              <w:rPr>
                <w:rFonts w:ascii="Arial" w:hAnsi="Arial" w:cs="Arial"/>
                <w:sz w:val="24"/>
                <w:szCs w:val="24"/>
              </w:rPr>
              <w:t>17</w:t>
            </w:r>
            <w:r w:rsidR="005132C0" w:rsidRPr="0016499E">
              <w:rPr>
                <w:rFonts w:ascii="Arial" w:hAnsi="Arial" w:cs="Arial"/>
                <w:sz w:val="24"/>
                <w:szCs w:val="24"/>
              </w:rPr>
              <w:t xml:space="preserve">.00 Uhr </w:t>
            </w:r>
            <w:r w:rsidRPr="0016499E">
              <w:rPr>
                <w:rFonts w:ascii="Arial" w:hAnsi="Arial" w:cs="Arial"/>
                <w:sz w:val="24"/>
                <w:szCs w:val="24"/>
              </w:rPr>
              <w:t xml:space="preserve">Rosenkranz </w:t>
            </w:r>
          </w:p>
          <w:p w14:paraId="3715DDE1" w14:textId="77777777" w:rsidR="0016499E" w:rsidRPr="0016499E" w:rsidRDefault="0016499E" w:rsidP="005132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7AF355" w14:textId="44A00976" w:rsidR="00A936A1" w:rsidRDefault="0016499E" w:rsidP="00B46DA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6D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.00 Uhr </w:t>
            </w:r>
            <w:r w:rsidR="00B46DAE" w:rsidRPr="00B46DAE">
              <w:rPr>
                <w:rFonts w:ascii="Arial" w:hAnsi="Arial" w:cs="Arial"/>
                <w:b/>
                <w:bCs/>
                <w:sz w:val="24"/>
                <w:szCs w:val="24"/>
              </w:rPr>
              <w:t>Hl</w:t>
            </w:r>
            <w:r w:rsidR="00B77DA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46DAE" w:rsidRPr="00B46D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sse in Weng</w:t>
            </w:r>
          </w:p>
          <w:p w14:paraId="38F46E06" w14:textId="77777777" w:rsidR="00503920" w:rsidRDefault="00B77DA8" w:rsidP="00B66D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Pr="00B77DA8">
              <w:rPr>
                <w:rFonts w:ascii="Arial" w:hAnsi="Arial" w:cs="Arial"/>
                <w:sz w:val="24"/>
                <w:szCs w:val="24"/>
              </w:rPr>
              <w:t>Ged.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D6C">
              <w:rPr>
                <w:rFonts w:ascii="Arial" w:hAnsi="Arial" w:cs="Arial"/>
                <w:sz w:val="24"/>
                <w:szCs w:val="24"/>
              </w:rPr>
              <w:t>Hannah Kößner</w:t>
            </w:r>
          </w:p>
          <w:p w14:paraId="5B5827B7" w14:textId="77777777" w:rsidR="00B66D6C" w:rsidRDefault="00B66D6C" w:rsidP="00B66D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de Rouw Bertus</w:t>
            </w:r>
          </w:p>
          <w:p w14:paraId="6B790C38" w14:textId="12EF8A9E" w:rsidR="00B66D6C" w:rsidRPr="00503920" w:rsidRDefault="00B66D6C" w:rsidP="00B66D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auf bestimmte Meinung</w:t>
            </w:r>
          </w:p>
        </w:tc>
      </w:tr>
      <w:tr w:rsidR="005132C0" w:rsidRPr="00657BB5" w14:paraId="7A1B6BB7" w14:textId="77777777" w:rsidTr="00E83CE3">
        <w:trPr>
          <w:gridAfter w:val="1"/>
          <w:wAfter w:w="8" w:type="dxa"/>
          <w:trHeight w:val="405"/>
        </w:trPr>
        <w:tc>
          <w:tcPr>
            <w:tcW w:w="3843" w:type="dxa"/>
          </w:tcPr>
          <w:p w14:paraId="52B10C17" w14:textId="267211D5" w:rsidR="005132C0" w:rsidRDefault="005132C0" w:rsidP="005132C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 xml:space="preserve">Sonntag </w:t>
            </w:r>
          </w:p>
          <w:p w14:paraId="288EBC4E" w14:textId="2108E5FF" w:rsidR="005132C0" w:rsidRPr="00B77DA8" w:rsidRDefault="007A2CA5" w:rsidP="005132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So</w:t>
            </w:r>
            <w:r w:rsidR="007F6975">
              <w:rPr>
                <w:rFonts w:ascii="Arial" w:hAnsi="Arial" w:cs="Arial"/>
                <w:b/>
                <w:bCs/>
              </w:rPr>
              <w:t xml:space="preserve"> im Jk.</w:t>
            </w:r>
          </w:p>
          <w:p w14:paraId="30D4A96A" w14:textId="6446410C" w:rsidR="00D332BC" w:rsidRDefault="007F6975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h 1, 29-34</w:t>
            </w:r>
          </w:p>
          <w:p w14:paraId="36B916B5" w14:textId="77777777" w:rsidR="00B77DA8" w:rsidRDefault="00B77DA8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B8B941" w14:textId="26C09417" w:rsidR="00905871" w:rsidRDefault="007F6975" w:rsidP="005132C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wiges Licht: Fam. Hechenberger</w:t>
            </w:r>
          </w:p>
          <w:p w14:paraId="44D6E022" w14:textId="77777777" w:rsidR="00B66D6C" w:rsidRPr="007F6975" w:rsidRDefault="00B66D6C" w:rsidP="005132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ED06314" w14:textId="77777777" w:rsidR="007F6975" w:rsidRPr="004C7D0F" w:rsidRDefault="007F6975" w:rsidP="005132C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A3F133" w14:textId="121013C7" w:rsidR="005132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9.00 Uhr Hl. Messe in Schwarzach</w:t>
            </w:r>
          </w:p>
          <w:p w14:paraId="72CDB133" w14:textId="64680565" w:rsidR="005132C0" w:rsidRPr="00D64939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7290F">
              <w:rPr>
                <w:rFonts w:ascii="Arial" w:hAnsi="Arial" w:cs="Arial"/>
                <w:bCs/>
                <w:sz w:val="20"/>
                <w:szCs w:val="20"/>
              </w:rPr>
              <w:t>10.15 Uh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farrgottesdienst</w:t>
            </w:r>
            <w:r w:rsidRPr="00A729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 St.Veit</w:t>
            </w:r>
          </w:p>
          <w:p w14:paraId="7C1F0769" w14:textId="77777777" w:rsidR="005132C0" w:rsidRPr="00C47F3D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A053D8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3AE1A7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0B4001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3F5AF5" w14:textId="77777777" w:rsidR="005132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767A78" w14:textId="77777777" w:rsidR="005132C0" w:rsidRPr="00EA2B23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71A630" w14:textId="01DC2A02" w:rsidR="005132C0" w:rsidRPr="00DB0FC0" w:rsidRDefault="005132C0" w:rsidP="005132C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14:paraId="710138FB" w14:textId="09C1DF48" w:rsidR="005132C0" w:rsidRPr="00E83CE3" w:rsidRDefault="005132C0" w:rsidP="00E83CE3">
            <w:pPr>
              <w:spacing w:after="0" w:line="240" w:lineRule="auto"/>
              <w:ind w:left="318" w:hanging="318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lastRenderedPageBreak/>
              <w:t xml:space="preserve"> </w:t>
            </w:r>
            <w:r w:rsidR="00FC41C5"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B46DAE">
              <w:rPr>
                <w:rFonts w:ascii="Arial" w:hAnsi="Arial" w:cs="Arial"/>
                <w:color w:val="FF0000"/>
                <w:sz w:val="72"/>
                <w:szCs w:val="72"/>
              </w:rPr>
              <w:t>1</w:t>
            </w:r>
            <w:r w:rsidR="007A2CA5">
              <w:rPr>
                <w:rFonts w:ascii="Arial" w:hAnsi="Arial" w:cs="Arial"/>
                <w:color w:val="FF0000"/>
                <w:sz w:val="72"/>
                <w:szCs w:val="72"/>
              </w:rPr>
              <w:t>8</w:t>
            </w:r>
          </w:p>
        </w:tc>
        <w:tc>
          <w:tcPr>
            <w:tcW w:w="5665" w:type="dxa"/>
          </w:tcPr>
          <w:p w14:paraId="4AF8DD8D" w14:textId="75B49331" w:rsidR="0016499E" w:rsidRPr="00A936A1" w:rsidRDefault="005132C0" w:rsidP="001649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9</w:t>
            </w:r>
            <w:r w:rsidRPr="00C222A6">
              <w:rPr>
                <w:rFonts w:ascii="Arial" w:hAnsi="Arial" w:cs="Arial"/>
                <w:b/>
                <w:sz w:val="24"/>
                <w:szCs w:val="24"/>
              </w:rPr>
              <w:t>.00 Uh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farrgottesdienst</w:t>
            </w:r>
            <w:r w:rsidR="005F6F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6D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936A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877E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A936A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301CA301" w14:textId="28A774CA" w:rsidR="00B46DAE" w:rsidRDefault="0016499E" w:rsidP="00B66D6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="00A936A1">
              <w:rPr>
                <w:rFonts w:ascii="Arial" w:hAnsi="Arial" w:cs="Arial"/>
                <w:bCs/>
                <w:sz w:val="24"/>
                <w:szCs w:val="24"/>
              </w:rPr>
              <w:t>Ged. an</w:t>
            </w:r>
            <w:r w:rsidR="005F6F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6D6C">
              <w:rPr>
                <w:rFonts w:ascii="Arial" w:hAnsi="Arial" w:cs="Arial"/>
                <w:bCs/>
                <w:sz w:val="24"/>
                <w:szCs w:val="24"/>
              </w:rPr>
              <w:t>Anna Stege</w:t>
            </w:r>
            <w:r w:rsidR="00B46DAE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B66D6C">
              <w:rPr>
                <w:rFonts w:ascii="Arial" w:hAnsi="Arial" w:cs="Arial"/>
                <w:bCs/>
                <w:sz w:val="24"/>
                <w:szCs w:val="24"/>
              </w:rPr>
              <w:t xml:space="preserve"> u. Verwandte</w:t>
            </w:r>
          </w:p>
          <w:p w14:paraId="6F4FEE0E" w14:textId="4830EE53" w:rsidR="00B46DAE" w:rsidRDefault="00B66D6C" w:rsidP="00B46D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Martin Hotter</w:t>
            </w:r>
          </w:p>
          <w:p w14:paraId="15DD537D" w14:textId="26996F0E" w:rsidR="00B66D6C" w:rsidRDefault="00B66D6C" w:rsidP="00B46D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Maridl Hotter</w:t>
            </w:r>
          </w:p>
          <w:p w14:paraId="0A2CB25B" w14:textId="034429E0" w:rsidR="00B66D6C" w:rsidRDefault="00B66D6C" w:rsidP="00B46D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Anni Winkler</w:t>
            </w:r>
          </w:p>
          <w:p w14:paraId="6165DC45" w14:textId="00AE2592" w:rsidR="00B66D6C" w:rsidRDefault="00B66D6C" w:rsidP="00B46D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Peter Krimbacher</w:t>
            </w:r>
          </w:p>
          <w:p w14:paraId="4ED3DDB1" w14:textId="6A8C095B" w:rsidR="00B66D6C" w:rsidRDefault="00B66D6C" w:rsidP="00B46D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Alois Ammerer</w:t>
            </w:r>
          </w:p>
          <w:p w14:paraId="27E79706" w14:textId="0C70EB85" w:rsidR="00B66D6C" w:rsidRDefault="00B66D6C" w:rsidP="00B46D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Berta Haidacher</w:t>
            </w:r>
          </w:p>
          <w:p w14:paraId="128A3598" w14:textId="0C3ABCA3" w:rsidR="00B46DAE" w:rsidRDefault="00B46DAE" w:rsidP="00B46DA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FC6D3E" w14:textId="648C7877" w:rsidR="00B46DAE" w:rsidRDefault="00B46DAE" w:rsidP="00B46D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</w:t>
            </w:r>
          </w:p>
          <w:p w14:paraId="48CFD134" w14:textId="77777777" w:rsidR="00D9142C" w:rsidRDefault="00D9142C" w:rsidP="001649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A7E48" w14:textId="369CAC60" w:rsidR="00D9142C" w:rsidRPr="00E83CE3" w:rsidRDefault="00D9142C" w:rsidP="001649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32C0" w:rsidRPr="00657BB5" w14:paraId="7B21CEF7" w14:textId="77777777" w:rsidTr="0016499E">
        <w:trPr>
          <w:gridAfter w:val="1"/>
          <w:wAfter w:w="8" w:type="dxa"/>
          <w:trHeight w:val="82"/>
        </w:trPr>
        <w:tc>
          <w:tcPr>
            <w:tcW w:w="3843" w:type="dxa"/>
          </w:tcPr>
          <w:p w14:paraId="3B94B734" w14:textId="77777777" w:rsidR="005132C0" w:rsidRPr="00657BB5" w:rsidRDefault="005132C0" w:rsidP="005132C0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</w:p>
        </w:tc>
        <w:tc>
          <w:tcPr>
            <w:tcW w:w="1692" w:type="dxa"/>
          </w:tcPr>
          <w:p w14:paraId="53452B31" w14:textId="77777777" w:rsidR="005132C0" w:rsidRPr="00657BB5" w:rsidRDefault="005132C0" w:rsidP="005132C0">
            <w:pPr>
              <w:spacing w:after="0" w:line="240" w:lineRule="auto"/>
              <w:rPr>
                <w:rFonts w:ascii="Arial" w:hAnsi="Arial" w:cs="Arial"/>
                <w:color w:val="FF0000"/>
                <w:sz w:val="72"/>
                <w:szCs w:val="72"/>
              </w:rPr>
            </w:pPr>
          </w:p>
        </w:tc>
        <w:tc>
          <w:tcPr>
            <w:tcW w:w="5665" w:type="dxa"/>
          </w:tcPr>
          <w:p w14:paraId="1F96E6D2" w14:textId="77777777" w:rsidR="005132C0" w:rsidRPr="00657BB5" w:rsidRDefault="005132C0" w:rsidP="005132C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</w:tr>
    </w:tbl>
    <w:p w14:paraId="34EC124B" w14:textId="199FD616" w:rsidR="00DE03B4" w:rsidRDefault="00B63146" w:rsidP="00DE03B4">
      <w:pPr>
        <w:pStyle w:val="berschrift2"/>
        <w:rPr>
          <w:rFonts w:ascii="Times New Roman" w:hAnsi="Times New Roman"/>
          <w:color w:val="auto"/>
          <w:sz w:val="52"/>
          <w:szCs w:val="52"/>
          <w:lang w:val="de-AT" w:eastAsia="de-AT"/>
        </w:rPr>
      </w:pPr>
      <w:r w:rsidRPr="00657BB5">
        <w:rPr>
          <w:rFonts w:ascii="Times New Roman" w:hAnsi="Times New Roman"/>
          <w:sz w:val="48"/>
          <w:szCs w:val="48"/>
          <w:lang w:eastAsia="de-AT"/>
        </w:rPr>
        <w:t xml:space="preserve">  </w:t>
      </w:r>
      <w:r w:rsidR="006174E1" w:rsidRPr="00657BB5">
        <w:rPr>
          <w:rFonts w:ascii="Times New Roman" w:hAnsi="Times New Roman"/>
          <w:sz w:val="48"/>
          <w:szCs w:val="48"/>
          <w:lang w:eastAsia="de-AT"/>
        </w:rPr>
        <w:t xml:space="preserve">       </w:t>
      </w:r>
      <w:r w:rsidR="00E36809" w:rsidRPr="00657BB5">
        <w:rPr>
          <w:rFonts w:ascii="Times New Roman" w:hAnsi="Times New Roman"/>
          <w:sz w:val="48"/>
          <w:szCs w:val="48"/>
          <w:lang w:eastAsia="de-AT"/>
        </w:rPr>
        <w:t xml:space="preserve">  </w:t>
      </w:r>
      <w:r w:rsidR="00E36809" w:rsidRPr="00657BB5">
        <w:rPr>
          <w:rFonts w:ascii="Times New Roman" w:hAnsi="Times New Roman"/>
          <w:sz w:val="52"/>
          <w:szCs w:val="52"/>
          <w:lang w:eastAsia="de-AT"/>
        </w:rPr>
        <w:t xml:space="preserve">  </w:t>
      </w:r>
      <w:r w:rsidR="00DE10B1" w:rsidRPr="00E76549">
        <w:rPr>
          <w:rFonts w:ascii="Times New Roman" w:hAnsi="Times New Roman"/>
          <w:color w:val="auto"/>
          <w:sz w:val="52"/>
          <w:szCs w:val="52"/>
          <w:lang w:val="de-AT" w:eastAsia="de-AT"/>
        </w:rPr>
        <w:t>Sonntag,</w:t>
      </w:r>
      <w:r w:rsidR="00D90181" w:rsidRPr="00E76549">
        <w:rPr>
          <w:rFonts w:ascii="Times New Roman" w:hAnsi="Times New Roman"/>
          <w:color w:val="auto"/>
          <w:sz w:val="52"/>
          <w:szCs w:val="52"/>
          <w:lang w:val="de-AT" w:eastAsia="de-AT"/>
        </w:rPr>
        <w:t xml:space="preserve"> </w:t>
      </w:r>
      <w:r w:rsidR="00B77DA8">
        <w:rPr>
          <w:rFonts w:ascii="Times New Roman" w:hAnsi="Times New Roman"/>
          <w:color w:val="auto"/>
          <w:sz w:val="52"/>
          <w:szCs w:val="52"/>
          <w:lang w:val="de-AT" w:eastAsia="de-AT"/>
        </w:rPr>
        <w:t>1</w:t>
      </w:r>
      <w:r w:rsidR="007A2CA5">
        <w:rPr>
          <w:rFonts w:ascii="Times New Roman" w:hAnsi="Times New Roman"/>
          <w:color w:val="auto"/>
          <w:sz w:val="52"/>
          <w:szCs w:val="52"/>
          <w:lang w:val="de-AT" w:eastAsia="de-AT"/>
        </w:rPr>
        <w:t>8</w:t>
      </w:r>
      <w:r w:rsidR="00A936A1">
        <w:rPr>
          <w:rFonts w:ascii="Times New Roman" w:hAnsi="Times New Roman"/>
          <w:color w:val="auto"/>
          <w:sz w:val="52"/>
          <w:szCs w:val="52"/>
          <w:lang w:val="de-AT" w:eastAsia="de-AT"/>
        </w:rPr>
        <w:t>. Jänner 2026</w:t>
      </w:r>
    </w:p>
    <w:p w14:paraId="0287066A" w14:textId="25B5FDD9" w:rsidR="007A2CA5" w:rsidRPr="007A2CA5" w:rsidRDefault="007A2CA5" w:rsidP="007A2C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de-DE"/>
        </w:rPr>
      </w:pPr>
      <w:r w:rsidRPr="007A2CA5">
        <w:rPr>
          <w:rFonts w:ascii="Times New Roman" w:eastAsia="Times New Roman" w:hAnsi="Times New Roman"/>
          <w:b/>
          <w:bCs/>
          <w:sz w:val="36"/>
          <w:szCs w:val="36"/>
          <w:lang w:eastAsia="de-DE"/>
        </w:rPr>
        <w:t>Evangelium                                                                   Joh 1, 29–34</w:t>
      </w:r>
    </w:p>
    <w:p w14:paraId="110DB138" w14:textId="77777777" w:rsidR="007A2CA5" w:rsidRPr="007A2CA5" w:rsidRDefault="007A2CA5" w:rsidP="007A2C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de-DE"/>
        </w:rPr>
      </w:pP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t>Seht, das Lamm Gottes, das die Sünde der Welt hinwegnimmt</w:t>
      </w:r>
    </w:p>
    <w:p w14:paraId="55545C9E" w14:textId="77777777" w:rsidR="007A2CA5" w:rsidRPr="007A2CA5" w:rsidRDefault="007A2CA5" w:rsidP="007A2C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de-DE"/>
        </w:rPr>
      </w:pPr>
      <w:r w:rsidRPr="007A2CA5">
        <w:rPr>
          <w:rFonts w:ascii="Times New Roman" w:eastAsia="Times New Roman" w:hAnsi="Times New Roman"/>
          <w:i/>
          <w:iCs/>
          <w:sz w:val="32"/>
          <w:szCs w:val="32"/>
          <w:lang w:eastAsia="de-DE"/>
        </w:rPr>
        <w:t>Aus dem heiligen Evangelium nach Johannes.</w:t>
      </w:r>
    </w:p>
    <w:p w14:paraId="2071F321" w14:textId="77777777" w:rsidR="007A2CA5" w:rsidRPr="007A2CA5" w:rsidRDefault="007A2CA5" w:rsidP="007A2C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de-DE"/>
        </w:rPr>
      </w:pP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t>In jener Zeit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29 sah Johannes der Täufer Jesus auf sich zukommen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und sagte: Seht, das Lamm Gottes,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das die Sünde der Welt hinwegnimmt!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30Er ist es,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von dem ich gesagt habe: Nach mir kommt ein Mann,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der mir voraus ist, weil er vor mir war.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31Auch ich kannte ihn nicht;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aber ich bin gekommen und taufe mit Wasser,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damit er Israel offenbart wird.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32Und Johannes bezeugte: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Ich sah, dass der Geist vom Himmel herabkam wie eine Taube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und auf ihm blieb.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33Auch ich kannte ihn nicht;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aber er, der mich gesandt hat, mit Wasser zu taufen,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er hat mir gesagt: Auf wen du den Geist herabkommen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und auf ihm bleiben siehst,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der ist es, der mit dem Heiligen Geist tauft.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34Und ich habe es gesehen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und bezeugt:</w:t>
      </w:r>
      <w:r w:rsidRPr="007A2CA5">
        <w:rPr>
          <w:rFonts w:ascii="Times New Roman" w:eastAsia="Times New Roman" w:hAnsi="Times New Roman"/>
          <w:sz w:val="32"/>
          <w:szCs w:val="32"/>
          <w:lang w:eastAsia="de-DE"/>
        </w:rPr>
        <w:br/>
        <w:t>Dieser ist der Sohn Gottes.</w:t>
      </w:r>
    </w:p>
    <w:p w14:paraId="3E578320" w14:textId="77777777" w:rsidR="00DE03B4" w:rsidRPr="00B77DA8" w:rsidRDefault="00DE03B4" w:rsidP="00DE03B4">
      <w:pPr>
        <w:rPr>
          <w:sz w:val="36"/>
          <w:szCs w:val="36"/>
          <w:lang w:eastAsia="de-AT"/>
        </w:rPr>
      </w:pPr>
    </w:p>
    <w:sectPr w:rsidR="00DE03B4" w:rsidRPr="00B77DA8" w:rsidSect="00116FCF">
      <w:footerReference w:type="default" r:id="rId8"/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F194" w14:textId="77777777" w:rsidR="003D24E3" w:rsidRDefault="003D24E3" w:rsidP="008423B3">
      <w:pPr>
        <w:spacing w:after="0" w:line="240" w:lineRule="auto"/>
      </w:pPr>
      <w:r>
        <w:separator/>
      </w:r>
    </w:p>
  </w:endnote>
  <w:endnote w:type="continuationSeparator" w:id="0">
    <w:p w14:paraId="71E679E1" w14:textId="77777777" w:rsidR="003D24E3" w:rsidRDefault="003D24E3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BCF4" w14:textId="2BAED8D9" w:rsidR="00F53544" w:rsidRPr="00F53544" w:rsidRDefault="00F53544">
    <w:pPr>
      <w:pStyle w:val="Fuzeile"/>
      <w:rPr>
        <w:sz w:val="24"/>
        <w:szCs w:val="24"/>
      </w:rPr>
    </w:pPr>
    <w:r w:rsidRPr="00F53544">
      <w:rPr>
        <w:b/>
        <w:bCs/>
        <w:sz w:val="24"/>
        <w:szCs w:val="24"/>
      </w:rPr>
      <w:t>,,Zeit für Gespräch‘‘</w:t>
    </w:r>
    <w:r w:rsidRPr="00F53544">
      <w:rPr>
        <w:sz w:val="24"/>
        <w:szCs w:val="24"/>
      </w:rPr>
      <w:t>(auch für Beichte und Krankensalbung) mit Pfr.Sepp Sams Tel.:0676-874680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F786" w14:textId="77777777" w:rsidR="003D24E3" w:rsidRDefault="003D24E3" w:rsidP="008423B3">
      <w:pPr>
        <w:spacing w:after="0" w:line="240" w:lineRule="auto"/>
      </w:pPr>
      <w:r>
        <w:separator/>
      </w:r>
    </w:p>
  </w:footnote>
  <w:footnote w:type="continuationSeparator" w:id="0">
    <w:p w14:paraId="08D92607" w14:textId="77777777" w:rsidR="003D24E3" w:rsidRDefault="003D24E3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628"/>
    <w:multiLevelType w:val="hybridMultilevel"/>
    <w:tmpl w:val="4E00D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D4"/>
    <w:multiLevelType w:val="hybridMultilevel"/>
    <w:tmpl w:val="B1F6D2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71988"/>
    <w:multiLevelType w:val="hybridMultilevel"/>
    <w:tmpl w:val="7F263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57B8"/>
    <w:multiLevelType w:val="hybridMultilevel"/>
    <w:tmpl w:val="50648F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747959">
    <w:abstractNumId w:val="0"/>
  </w:num>
  <w:num w:numId="2" w16cid:durableId="1635477586">
    <w:abstractNumId w:val="10"/>
  </w:num>
  <w:num w:numId="3" w16cid:durableId="776608226">
    <w:abstractNumId w:val="5"/>
  </w:num>
  <w:num w:numId="4" w16cid:durableId="1489713995">
    <w:abstractNumId w:val="1"/>
  </w:num>
  <w:num w:numId="5" w16cid:durableId="2123987924">
    <w:abstractNumId w:val="3"/>
  </w:num>
  <w:num w:numId="6" w16cid:durableId="752161403">
    <w:abstractNumId w:val="14"/>
  </w:num>
  <w:num w:numId="7" w16cid:durableId="2070761867">
    <w:abstractNumId w:val="4"/>
  </w:num>
  <w:num w:numId="8" w16cid:durableId="1129518665">
    <w:abstractNumId w:val="7"/>
  </w:num>
  <w:num w:numId="9" w16cid:durableId="1473206358">
    <w:abstractNumId w:val="12"/>
  </w:num>
  <w:num w:numId="10" w16cid:durableId="691954748">
    <w:abstractNumId w:val="11"/>
  </w:num>
  <w:num w:numId="11" w16cid:durableId="1018652984">
    <w:abstractNumId w:val="4"/>
  </w:num>
  <w:num w:numId="12" w16cid:durableId="1444886134">
    <w:abstractNumId w:val="9"/>
  </w:num>
  <w:num w:numId="13" w16cid:durableId="767701480">
    <w:abstractNumId w:val="6"/>
  </w:num>
  <w:num w:numId="14" w16cid:durableId="2080594135">
    <w:abstractNumId w:val="13"/>
  </w:num>
  <w:num w:numId="15" w16cid:durableId="1726297243">
    <w:abstractNumId w:val="8"/>
  </w:num>
  <w:num w:numId="16" w16cid:durableId="115175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60"/>
    <w:rsid w:val="00000F6B"/>
    <w:rsid w:val="00001C58"/>
    <w:rsid w:val="0000241D"/>
    <w:rsid w:val="00002773"/>
    <w:rsid w:val="000042B9"/>
    <w:rsid w:val="000045F8"/>
    <w:rsid w:val="00005797"/>
    <w:rsid w:val="00006A9D"/>
    <w:rsid w:val="00006C9F"/>
    <w:rsid w:val="00006DDF"/>
    <w:rsid w:val="00007470"/>
    <w:rsid w:val="0000783B"/>
    <w:rsid w:val="00007AEC"/>
    <w:rsid w:val="00010BA7"/>
    <w:rsid w:val="00010F82"/>
    <w:rsid w:val="00011398"/>
    <w:rsid w:val="0001183E"/>
    <w:rsid w:val="000119F7"/>
    <w:rsid w:val="00011F10"/>
    <w:rsid w:val="000127F0"/>
    <w:rsid w:val="00012C5E"/>
    <w:rsid w:val="000133A2"/>
    <w:rsid w:val="00013530"/>
    <w:rsid w:val="000136A6"/>
    <w:rsid w:val="00013990"/>
    <w:rsid w:val="00013C23"/>
    <w:rsid w:val="0001653C"/>
    <w:rsid w:val="00016C15"/>
    <w:rsid w:val="00016DB4"/>
    <w:rsid w:val="0001798D"/>
    <w:rsid w:val="00020628"/>
    <w:rsid w:val="00020A14"/>
    <w:rsid w:val="00020A84"/>
    <w:rsid w:val="00021069"/>
    <w:rsid w:val="000213F5"/>
    <w:rsid w:val="000220AF"/>
    <w:rsid w:val="000222A3"/>
    <w:rsid w:val="000232AB"/>
    <w:rsid w:val="000243D2"/>
    <w:rsid w:val="000254E0"/>
    <w:rsid w:val="000264DB"/>
    <w:rsid w:val="00026F62"/>
    <w:rsid w:val="00027836"/>
    <w:rsid w:val="00031D9F"/>
    <w:rsid w:val="00032426"/>
    <w:rsid w:val="0003269B"/>
    <w:rsid w:val="00033590"/>
    <w:rsid w:val="000337D5"/>
    <w:rsid w:val="000338F1"/>
    <w:rsid w:val="000339E8"/>
    <w:rsid w:val="00033C66"/>
    <w:rsid w:val="00035403"/>
    <w:rsid w:val="00035B00"/>
    <w:rsid w:val="0003663A"/>
    <w:rsid w:val="000378BA"/>
    <w:rsid w:val="00037A65"/>
    <w:rsid w:val="00037AA6"/>
    <w:rsid w:val="0004017D"/>
    <w:rsid w:val="000401E5"/>
    <w:rsid w:val="00040CA1"/>
    <w:rsid w:val="00040CAC"/>
    <w:rsid w:val="000411FF"/>
    <w:rsid w:val="00041630"/>
    <w:rsid w:val="00041733"/>
    <w:rsid w:val="00041B8D"/>
    <w:rsid w:val="00041E36"/>
    <w:rsid w:val="00042222"/>
    <w:rsid w:val="00042DEA"/>
    <w:rsid w:val="0004336D"/>
    <w:rsid w:val="000439E3"/>
    <w:rsid w:val="0004422D"/>
    <w:rsid w:val="00044AA1"/>
    <w:rsid w:val="000459FE"/>
    <w:rsid w:val="00046E83"/>
    <w:rsid w:val="000478B6"/>
    <w:rsid w:val="00050006"/>
    <w:rsid w:val="000507D3"/>
    <w:rsid w:val="0005082D"/>
    <w:rsid w:val="000508F3"/>
    <w:rsid w:val="000509FE"/>
    <w:rsid w:val="00050CAF"/>
    <w:rsid w:val="00051394"/>
    <w:rsid w:val="00052232"/>
    <w:rsid w:val="00052CEF"/>
    <w:rsid w:val="00053A23"/>
    <w:rsid w:val="000541C4"/>
    <w:rsid w:val="000542AB"/>
    <w:rsid w:val="000561D8"/>
    <w:rsid w:val="000561EC"/>
    <w:rsid w:val="00056B2C"/>
    <w:rsid w:val="0005736D"/>
    <w:rsid w:val="00057452"/>
    <w:rsid w:val="0006045B"/>
    <w:rsid w:val="0006072A"/>
    <w:rsid w:val="00060C60"/>
    <w:rsid w:val="0006149C"/>
    <w:rsid w:val="00061E7F"/>
    <w:rsid w:val="000626F2"/>
    <w:rsid w:val="00062CDA"/>
    <w:rsid w:val="0006330B"/>
    <w:rsid w:val="0006371B"/>
    <w:rsid w:val="00063A67"/>
    <w:rsid w:val="00063FD6"/>
    <w:rsid w:val="0006436A"/>
    <w:rsid w:val="000655BF"/>
    <w:rsid w:val="00065BB5"/>
    <w:rsid w:val="00065DD6"/>
    <w:rsid w:val="000672F4"/>
    <w:rsid w:val="000674C5"/>
    <w:rsid w:val="00067549"/>
    <w:rsid w:val="00067CD2"/>
    <w:rsid w:val="000706C6"/>
    <w:rsid w:val="0007071A"/>
    <w:rsid w:val="0007090C"/>
    <w:rsid w:val="00070D75"/>
    <w:rsid w:val="00071288"/>
    <w:rsid w:val="00071DD3"/>
    <w:rsid w:val="00072E20"/>
    <w:rsid w:val="000732D7"/>
    <w:rsid w:val="000736F7"/>
    <w:rsid w:val="00073780"/>
    <w:rsid w:val="00074648"/>
    <w:rsid w:val="00074A5B"/>
    <w:rsid w:val="000762C8"/>
    <w:rsid w:val="00076D17"/>
    <w:rsid w:val="00076D42"/>
    <w:rsid w:val="00077264"/>
    <w:rsid w:val="00077505"/>
    <w:rsid w:val="00077510"/>
    <w:rsid w:val="00077822"/>
    <w:rsid w:val="000802BF"/>
    <w:rsid w:val="0008042B"/>
    <w:rsid w:val="0008045D"/>
    <w:rsid w:val="00080566"/>
    <w:rsid w:val="00080F72"/>
    <w:rsid w:val="00081770"/>
    <w:rsid w:val="0008223C"/>
    <w:rsid w:val="000834F6"/>
    <w:rsid w:val="0008401F"/>
    <w:rsid w:val="000843FE"/>
    <w:rsid w:val="00084494"/>
    <w:rsid w:val="000852CA"/>
    <w:rsid w:val="0008543A"/>
    <w:rsid w:val="00085769"/>
    <w:rsid w:val="00085B54"/>
    <w:rsid w:val="00085BD3"/>
    <w:rsid w:val="00086D22"/>
    <w:rsid w:val="000908D1"/>
    <w:rsid w:val="00090C62"/>
    <w:rsid w:val="00091012"/>
    <w:rsid w:val="0009158C"/>
    <w:rsid w:val="0009165F"/>
    <w:rsid w:val="0009170D"/>
    <w:rsid w:val="00091EF9"/>
    <w:rsid w:val="000925A3"/>
    <w:rsid w:val="0009352B"/>
    <w:rsid w:val="0009403A"/>
    <w:rsid w:val="00094885"/>
    <w:rsid w:val="00094C4E"/>
    <w:rsid w:val="00095F7A"/>
    <w:rsid w:val="000961D9"/>
    <w:rsid w:val="00096ACF"/>
    <w:rsid w:val="00096CAB"/>
    <w:rsid w:val="00097CBB"/>
    <w:rsid w:val="000A2712"/>
    <w:rsid w:val="000A28B2"/>
    <w:rsid w:val="000A28C3"/>
    <w:rsid w:val="000A3067"/>
    <w:rsid w:val="000A4217"/>
    <w:rsid w:val="000A423E"/>
    <w:rsid w:val="000A4521"/>
    <w:rsid w:val="000A5095"/>
    <w:rsid w:val="000A5373"/>
    <w:rsid w:val="000A5C44"/>
    <w:rsid w:val="000A6A38"/>
    <w:rsid w:val="000B0D01"/>
    <w:rsid w:val="000B1CBA"/>
    <w:rsid w:val="000B1D43"/>
    <w:rsid w:val="000B20CE"/>
    <w:rsid w:val="000B2235"/>
    <w:rsid w:val="000B242E"/>
    <w:rsid w:val="000B2C55"/>
    <w:rsid w:val="000B30FC"/>
    <w:rsid w:val="000B3457"/>
    <w:rsid w:val="000B3578"/>
    <w:rsid w:val="000B35EB"/>
    <w:rsid w:val="000B37E6"/>
    <w:rsid w:val="000B3969"/>
    <w:rsid w:val="000B409B"/>
    <w:rsid w:val="000B442E"/>
    <w:rsid w:val="000B4A64"/>
    <w:rsid w:val="000B5C79"/>
    <w:rsid w:val="000B764A"/>
    <w:rsid w:val="000B7E2F"/>
    <w:rsid w:val="000C024B"/>
    <w:rsid w:val="000C02D2"/>
    <w:rsid w:val="000C03CD"/>
    <w:rsid w:val="000C06C1"/>
    <w:rsid w:val="000C0D2C"/>
    <w:rsid w:val="000C1DE4"/>
    <w:rsid w:val="000C2166"/>
    <w:rsid w:val="000C2222"/>
    <w:rsid w:val="000C22ED"/>
    <w:rsid w:val="000C25B0"/>
    <w:rsid w:val="000C2F95"/>
    <w:rsid w:val="000C376C"/>
    <w:rsid w:val="000C3E29"/>
    <w:rsid w:val="000C42A8"/>
    <w:rsid w:val="000C431A"/>
    <w:rsid w:val="000C4792"/>
    <w:rsid w:val="000C4F1C"/>
    <w:rsid w:val="000C5180"/>
    <w:rsid w:val="000C5284"/>
    <w:rsid w:val="000C53C6"/>
    <w:rsid w:val="000C5968"/>
    <w:rsid w:val="000C6B89"/>
    <w:rsid w:val="000C79BB"/>
    <w:rsid w:val="000C7E03"/>
    <w:rsid w:val="000D0141"/>
    <w:rsid w:val="000D0F21"/>
    <w:rsid w:val="000D11B3"/>
    <w:rsid w:val="000D124E"/>
    <w:rsid w:val="000D158D"/>
    <w:rsid w:val="000D1CCE"/>
    <w:rsid w:val="000D264F"/>
    <w:rsid w:val="000D2D7F"/>
    <w:rsid w:val="000D2F52"/>
    <w:rsid w:val="000D2FB0"/>
    <w:rsid w:val="000D3168"/>
    <w:rsid w:val="000D36B7"/>
    <w:rsid w:val="000D37DC"/>
    <w:rsid w:val="000D412E"/>
    <w:rsid w:val="000D4770"/>
    <w:rsid w:val="000D47F8"/>
    <w:rsid w:val="000D5482"/>
    <w:rsid w:val="000D5F80"/>
    <w:rsid w:val="000D6CFD"/>
    <w:rsid w:val="000D75D0"/>
    <w:rsid w:val="000E01BE"/>
    <w:rsid w:val="000E0841"/>
    <w:rsid w:val="000E125C"/>
    <w:rsid w:val="000E1959"/>
    <w:rsid w:val="000E39C4"/>
    <w:rsid w:val="000E3E4A"/>
    <w:rsid w:val="000E403C"/>
    <w:rsid w:val="000E44BC"/>
    <w:rsid w:val="000E57C7"/>
    <w:rsid w:val="000E5816"/>
    <w:rsid w:val="000E5CA3"/>
    <w:rsid w:val="000E6273"/>
    <w:rsid w:val="000E7642"/>
    <w:rsid w:val="000E77AD"/>
    <w:rsid w:val="000F0011"/>
    <w:rsid w:val="000F032E"/>
    <w:rsid w:val="000F0413"/>
    <w:rsid w:val="000F091E"/>
    <w:rsid w:val="000F0CB3"/>
    <w:rsid w:val="000F1E73"/>
    <w:rsid w:val="000F262B"/>
    <w:rsid w:val="000F27E3"/>
    <w:rsid w:val="000F2D68"/>
    <w:rsid w:val="000F33A2"/>
    <w:rsid w:val="000F4421"/>
    <w:rsid w:val="000F442C"/>
    <w:rsid w:val="000F5380"/>
    <w:rsid w:val="000F62D8"/>
    <w:rsid w:val="000F6AB8"/>
    <w:rsid w:val="000F7742"/>
    <w:rsid w:val="00100618"/>
    <w:rsid w:val="00100C64"/>
    <w:rsid w:val="00100DE2"/>
    <w:rsid w:val="00101482"/>
    <w:rsid w:val="00101FB3"/>
    <w:rsid w:val="001021F6"/>
    <w:rsid w:val="0010245A"/>
    <w:rsid w:val="00102CCA"/>
    <w:rsid w:val="00102D99"/>
    <w:rsid w:val="00103239"/>
    <w:rsid w:val="00103C31"/>
    <w:rsid w:val="001044EC"/>
    <w:rsid w:val="00104C85"/>
    <w:rsid w:val="00104CEF"/>
    <w:rsid w:val="001050D5"/>
    <w:rsid w:val="00105AE3"/>
    <w:rsid w:val="00106412"/>
    <w:rsid w:val="00107FC7"/>
    <w:rsid w:val="0011007B"/>
    <w:rsid w:val="001100A9"/>
    <w:rsid w:val="001104B3"/>
    <w:rsid w:val="0011294D"/>
    <w:rsid w:val="0011300E"/>
    <w:rsid w:val="00113058"/>
    <w:rsid w:val="001135A5"/>
    <w:rsid w:val="0011372B"/>
    <w:rsid w:val="00113B39"/>
    <w:rsid w:val="00113DE2"/>
    <w:rsid w:val="00114496"/>
    <w:rsid w:val="0011633D"/>
    <w:rsid w:val="00116BDD"/>
    <w:rsid w:val="00116E03"/>
    <w:rsid w:val="00116FCF"/>
    <w:rsid w:val="00117805"/>
    <w:rsid w:val="00117D7F"/>
    <w:rsid w:val="001202EF"/>
    <w:rsid w:val="001205C0"/>
    <w:rsid w:val="00121CC9"/>
    <w:rsid w:val="0012231C"/>
    <w:rsid w:val="00123864"/>
    <w:rsid w:val="001242FA"/>
    <w:rsid w:val="00124608"/>
    <w:rsid w:val="00124D48"/>
    <w:rsid w:val="0012519C"/>
    <w:rsid w:val="00125340"/>
    <w:rsid w:val="001257CE"/>
    <w:rsid w:val="00125F9E"/>
    <w:rsid w:val="00126540"/>
    <w:rsid w:val="00126780"/>
    <w:rsid w:val="001267CD"/>
    <w:rsid w:val="00127873"/>
    <w:rsid w:val="00127E52"/>
    <w:rsid w:val="00127F37"/>
    <w:rsid w:val="001307EF"/>
    <w:rsid w:val="00130F8C"/>
    <w:rsid w:val="00131329"/>
    <w:rsid w:val="001313FA"/>
    <w:rsid w:val="001319D1"/>
    <w:rsid w:val="00131D21"/>
    <w:rsid w:val="001325A0"/>
    <w:rsid w:val="001326A9"/>
    <w:rsid w:val="00132A14"/>
    <w:rsid w:val="00132B99"/>
    <w:rsid w:val="00134825"/>
    <w:rsid w:val="00134D79"/>
    <w:rsid w:val="00134F1A"/>
    <w:rsid w:val="00134F88"/>
    <w:rsid w:val="00136495"/>
    <w:rsid w:val="001364D2"/>
    <w:rsid w:val="00136536"/>
    <w:rsid w:val="00136A92"/>
    <w:rsid w:val="001371E5"/>
    <w:rsid w:val="001375BC"/>
    <w:rsid w:val="00137B99"/>
    <w:rsid w:val="0014015A"/>
    <w:rsid w:val="00140BD6"/>
    <w:rsid w:val="00140C12"/>
    <w:rsid w:val="0014255D"/>
    <w:rsid w:val="001428CC"/>
    <w:rsid w:val="001453E6"/>
    <w:rsid w:val="00145F39"/>
    <w:rsid w:val="001462E3"/>
    <w:rsid w:val="001469CB"/>
    <w:rsid w:val="00146BE5"/>
    <w:rsid w:val="001479BE"/>
    <w:rsid w:val="00147A30"/>
    <w:rsid w:val="0015130C"/>
    <w:rsid w:val="00151947"/>
    <w:rsid w:val="001522B6"/>
    <w:rsid w:val="001528D4"/>
    <w:rsid w:val="00152AB4"/>
    <w:rsid w:val="00152C4D"/>
    <w:rsid w:val="00153ED7"/>
    <w:rsid w:val="0015406F"/>
    <w:rsid w:val="00154234"/>
    <w:rsid w:val="001543DB"/>
    <w:rsid w:val="00154ADB"/>
    <w:rsid w:val="00154BEE"/>
    <w:rsid w:val="00154C77"/>
    <w:rsid w:val="001550DF"/>
    <w:rsid w:val="00155191"/>
    <w:rsid w:val="00155F6A"/>
    <w:rsid w:val="00157CBA"/>
    <w:rsid w:val="00157F9B"/>
    <w:rsid w:val="00160628"/>
    <w:rsid w:val="00160ED0"/>
    <w:rsid w:val="00160EFD"/>
    <w:rsid w:val="00160EFE"/>
    <w:rsid w:val="00161251"/>
    <w:rsid w:val="00162598"/>
    <w:rsid w:val="00162E3E"/>
    <w:rsid w:val="0016335A"/>
    <w:rsid w:val="001638C0"/>
    <w:rsid w:val="00163E2B"/>
    <w:rsid w:val="0016406E"/>
    <w:rsid w:val="00164159"/>
    <w:rsid w:val="0016499E"/>
    <w:rsid w:val="00165237"/>
    <w:rsid w:val="00165772"/>
    <w:rsid w:val="00165947"/>
    <w:rsid w:val="00165FBA"/>
    <w:rsid w:val="001669AD"/>
    <w:rsid w:val="00167946"/>
    <w:rsid w:val="00167D58"/>
    <w:rsid w:val="00167D9B"/>
    <w:rsid w:val="0017013E"/>
    <w:rsid w:val="00170659"/>
    <w:rsid w:val="00170C66"/>
    <w:rsid w:val="00171B7B"/>
    <w:rsid w:val="00171C68"/>
    <w:rsid w:val="001728D1"/>
    <w:rsid w:val="00172D56"/>
    <w:rsid w:val="001736D9"/>
    <w:rsid w:val="00173C9B"/>
    <w:rsid w:val="00173F12"/>
    <w:rsid w:val="00174A25"/>
    <w:rsid w:val="00174EC1"/>
    <w:rsid w:val="0017531C"/>
    <w:rsid w:val="0017532E"/>
    <w:rsid w:val="00175577"/>
    <w:rsid w:val="00176583"/>
    <w:rsid w:val="00176858"/>
    <w:rsid w:val="00177B44"/>
    <w:rsid w:val="001808FE"/>
    <w:rsid w:val="00181BBB"/>
    <w:rsid w:val="0018338C"/>
    <w:rsid w:val="00183B14"/>
    <w:rsid w:val="00183B3A"/>
    <w:rsid w:val="00183B57"/>
    <w:rsid w:val="001841CC"/>
    <w:rsid w:val="0018509B"/>
    <w:rsid w:val="001850CF"/>
    <w:rsid w:val="001852C3"/>
    <w:rsid w:val="00185732"/>
    <w:rsid w:val="00185F45"/>
    <w:rsid w:val="00186A3A"/>
    <w:rsid w:val="00186B72"/>
    <w:rsid w:val="00186F0C"/>
    <w:rsid w:val="00187BD3"/>
    <w:rsid w:val="00190AC1"/>
    <w:rsid w:val="00190CD5"/>
    <w:rsid w:val="00192580"/>
    <w:rsid w:val="001926CB"/>
    <w:rsid w:val="00192BF6"/>
    <w:rsid w:val="0019349D"/>
    <w:rsid w:val="00193ADA"/>
    <w:rsid w:val="00193D89"/>
    <w:rsid w:val="001940F6"/>
    <w:rsid w:val="0019480D"/>
    <w:rsid w:val="00194C02"/>
    <w:rsid w:val="00194C22"/>
    <w:rsid w:val="00194D52"/>
    <w:rsid w:val="00195DE8"/>
    <w:rsid w:val="00196C55"/>
    <w:rsid w:val="00197741"/>
    <w:rsid w:val="0019789C"/>
    <w:rsid w:val="00197C56"/>
    <w:rsid w:val="001A0053"/>
    <w:rsid w:val="001A09A0"/>
    <w:rsid w:val="001A10D2"/>
    <w:rsid w:val="001A1306"/>
    <w:rsid w:val="001A14C5"/>
    <w:rsid w:val="001A1A4A"/>
    <w:rsid w:val="001A2128"/>
    <w:rsid w:val="001A2406"/>
    <w:rsid w:val="001A2A49"/>
    <w:rsid w:val="001A2ACD"/>
    <w:rsid w:val="001A2F0F"/>
    <w:rsid w:val="001A4156"/>
    <w:rsid w:val="001A4A31"/>
    <w:rsid w:val="001A51F7"/>
    <w:rsid w:val="001A5F89"/>
    <w:rsid w:val="001A61EB"/>
    <w:rsid w:val="001A64AC"/>
    <w:rsid w:val="001A6611"/>
    <w:rsid w:val="001A75A4"/>
    <w:rsid w:val="001A7995"/>
    <w:rsid w:val="001B047E"/>
    <w:rsid w:val="001B04F4"/>
    <w:rsid w:val="001B0657"/>
    <w:rsid w:val="001B06F0"/>
    <w:rsid w:val="001B0FA7"/>
    <w:rsid w:val="001B203F"/>
    <w:rsid w:val="001B20F7"/>
    <w:rsid w:val="001B3589"/>
    <w:rsid w:val="001B3602"/>
    <w:rsid w:val="001B3812"/>
    <w:rsid w:val="001B3C26"/>
    <w:rsid w:val="001B3E65"/>
    <w:rsid w:val="001B42E8"/>
    <w:rsid w:val="001B4A59"/>
    <w:rsid w:val="001B4C89"/>
    <w:rsid w:val="001B4CF9"/>
    <w:rsid w:val="001B599E"/>
    <w:rsid w:val="001B5F0E"/>
    <w:rsid w:val="001B5F87"/>
    <w:rsid w:val="001B66DB"/>
    <w:rsid w:val="001B68CE"/>
    <w:rsid w:val="001B6E99"/>
    <w:rsid w:val="001B706B"/>
    <w:rsid w:val="001B7597"/>
    <w:rsid w:val="001B76A1"/>
    <w:rsid w:val="001C07CA"/>
    <w:rsid w:val="001C07CE"/>
    <w:rsid w:val="001C0FC9"/>
    <w:rsid w:val="001C1088"/>
    <w:rsid w:val="001C1733"/>
    <w:rsid w:val="001C17DD"/>
    <w:rsid w:val="001C241F"/>
    <w:rsid w:val="001C27AB"/>
    <w:rsid w:val="001C28B4"/>
    <w:rsid w:val="001C29EC"/>
    <w:rsid w:val="001C2AA5"/>
    <w:rsid w:val="001C2D4A"/>
    <w:rsid w:val="001C2ED6"/>
    <w:rsid w:val="001C3D9F"/>
    <w:rsid w:val="001C43D5"/>
    <w:rsid w:val="001C5057"/>
    <w:rsid w:val="001C71E3"/>
    <w:rsid w:val="001C720B"/>
    <w:rsid w:val="001C7513"/>
    <w:rsid w:val="001D0059"/>
    <w:rsid w:val="001D00B1"/>
    <w:rsid w:val="001D0170"/>
    <w:rsid w:val="001D076E"/>
    <w:rsid w:val="001D20AC"/>
    <w:rsid w:val="001D2294"/>
    <w:rsid w:val="001D2F90"/>
    <w:rsid w:val="001D3031"/>
    <w:rsid w:val="001D3428"/>
    <w:rsid w:val="001D3960"/>
    <w:rsid w:val="001D3A06"/>
    <w:rsid w:val="001D3C56"/>
    <w:rsid w:val="001D4218"/>
    <w:rsid w:val="001D4566"/>
    <w:rsid w:val="001D498A"/>
    <w:rsid w:val="001D4C6C"/>
    <w:rsid w:val="001D4F1A"/>
    <w:rsid w:val="001D608F"/>
    <w:rsid w:val="001D6476"/>
    <w:rsid w:val="001D70AC"/>
    <w:rsid w:val="001D72EE"/>
    <w:rsid w:val="001E0A2E"/>
    <w:rsid w:val="001E18D5"/>
    <w:rsid w:val="001E23BD"/>
    <w:rsid w:val="001E2892"/>
    <w:rsid w:val="001E4623"/>
    <w:rsid w:val="001E494F"/>
    <w:rsid w:val="001E54F9"/>
    <w:rsid w:val="001E5784"/>
    <w:rsid w:val="001E5954"/>
    <w:rsid w:val="001E68E9"/>
    <w:rsid w:val="001E70AE"/>
    <w:rsid w:val="001E71E0"/>
    <w:rsid w:val="001E7947"/>
    <w:rsid w:val="001F04BF"/>
    <w:rsid w:val="001F08BA"/>
    <w:rsid w:val="001F0A2F"/>
    <w:rsid w:val="001F110A"/>
    <w:rsid w:val="001F187E"/>
    <w:rsid w:val="001F2093"/>
    <w:rsid w:val="001F20F6"/>
    <w:rsid w:val="001F267D"/>
    <w:rsid w:val="001F2E52"/>
    <w:rsid w:val="001F2FB6"/>
    <w:rsid w:val="001F300C"/>
    <w:rsid w:val="001F3E53"/>
    <w:rsid w:val="001F461D"/>
    <w:rsid w:val="001F4DD0"/>
    <w:rsid w:val="001F5C98"/>
    <w:rsid w:val="001F6B23"/>
    <w:rsid w:val="001F7064"/>
    <w:rsid w:val="001F743A"/>
    <w:rsid w:val="001F762F"/>
    <w:rsid w:val="0020056C"/>
    <w:rsid w:val="002006FF"/>
    <w:rsid w:val="0020097D"/>
    <w:rsid w:val="00200AEC"/>
    <w:rsid w:val="00200CE8"/>
    <w:rsid w:val="00200FF0"/>
    <w:rsid w:val="0020191F"/>
    <w:rsid w:val="00201ADA"/>
    <w:rsid w:val="00201B88"/>
    <w:rsid w:val="00201DB7"/>
    <w:rsid w:val="00202854"/>
    <w:rsid w:val="00202CFF"/>
    <w:rsid w:val="00202DD8"/>
    <w:rsid w:val="00202FA1"/>
    <w:rsid w:val="002040A2"/>
    <w:rsid w:val="00204446"/>
    <w:rsid w:val="00204603"/>
    <w:rsid w:val="002053A7"/>
    <w:rsid w:val="00205C9D"/>
    <w:rsid w:val="00205FF4"/>
    <w:rsid w:val="0020674D"/>
    <w:rsid w:val="00206985"/>
    <w:rsid w:val="00206ADF"/>
    <w:rsid w:val="002079BD"/>
    <w:rsid w:val="002106E8"/>
    <w:rsid w:val="00210C6D"/>
    <w:rsid w:val="0021117D"/>
    <w:rsid w:val="002113FE"/>
    <w:rsid w:val="002116D1"/>
    <w:rsid w:val="00211998"/>
    <w:rsid w:val="00211F66"/>
    <w:rsid w:val="00213046"/>
    <w:rsid w:val="002134CE"/>
    <w:rsid w:val="0021363F"/>
    <w:rsid w:val="002137C0"/>
    <w:rsid w:val="00213C80"/>
    <w:rsid w:val="00214FBE"/>
    <w:rsid w:val="00216975"/>
    <w:rsid w:val="00216AA7"/>
    <w:rsid w:val="002172A5"/>
    <w:rsid w:val="0021734A"/>
    <w:rsid w:val="002175C6"/>
    <w:rsid w:val="0022041D"/>
    <w:rsid w:val="002211BA"/>
    <w:rsid w:val="00222372"/>
    <w:rsid w:val="00222560"/>
    <w:rsid w:val="002225DD"/>
    <w:rsid w:val="0022285F"/>
    <w:rsid w:val="002230D0"/>
    <w:rsid w:val="00223423"/>
    <w:rsid w:val="002236AF"/>
    <w:rsid w:val="00223AA0"/>
    <w:rsid w:val="00223EB4"/>
    <w:rsid w:val="00224BC5"/>
    <w:rsid w:val="00224C59"/>
    <w:rsid w:val="0022546D"/>
    <w:rsid w:val="0022598C"/>
    <w:rsid w:val="00226381"/>
    <w:rsid w:val="00227358"/>
    <w:rsid w:val="002277B8"/>
    <w:rsid w:val="002313BA"/>
    <w:rsid w:val="0023306D"/>
    <w:rsid w:val="002338E5"/>
    <w:rsid w:val="00233B8D"/>
    <w:rsid w:val="00234006"/>
    <w:rsid w:val="002345DE"/>
    <w:rsid w:val="00234C68"/>
    <w:rsid w:val="002353AD"/>
    <w:rsid w:val="002370F6"/>
    <w:rsid w:val="00237316"/>
    <w:rsid w:val="0023738D"/>
    <w:rsid w:val="002374B1"/>
    <w:rsid w:val="002406B9"/>
    <w:rsid w:val="00240D9A"/>
    <w:rsid w:val="00241EDD"/>
    <w:rsid w:val="0024205A"/>
    <w:rsid w:val="0024284C"/>
    <w:rsid w:val="00242B83"/>
    <w:rsid w:val="0024323C"/>
    <w:rsid w:val="00243245"/>
    <w:rsid w:val="002433FD"/>
    <w:rsid w:val="002438A0"/>
    <w:rsid w:val="002439C6"/>
    <w:rsid w:val="00243B1B"/>
    <w:rsid w:val="00243ED8"/>
    <w:rsid w:val="0024422E"/>
    <w:rsid w:val="00244E3C"/>
    <w:rsid w:val="002451AE"/>
    <w:rsid w:val="0024572B"/>
    <w:rsid w:val="002466DF"/>
    <w:rsid w:val="00246795"/>
    <w:rsid w:val="00250183"/>
    <w:rsid w:val="0025042B"/>
    <w:rsid w:val="002509F0"/>
    <w:rsid w:val="00251946"/>
    <w:rsid w:val="0025275F"/>
    <w:rsid w:val="00252B07"/>
    <w:rsid w:val="00252B7D"/>
    <w:rsid w:val="00253A04"/>
    <w:rsid w:val="00253EF2"/>
    <w:rsid w:val="00254661"/>
    <w:rsid w:val="00254B09"/>
    <w:rsid w:val="002550E4"/>
    <w:rsid w:val="002556AD"/>
    <w:rsid w:val="002557B6"/>
    <w:rsid w:val="00255852"/>
    <w:rsid w:val="00256E32"/>
    <w:rsid w:val="00257855"/>
    <w:rsid w:val="002610F3"/>
    <w:rsid w:val="00261CED"/>
    <w:rsid w:val="00261E0C"/>
    <w:rsid w:val="00262A87"/>
    <w:rsid w:val="00262D4E"/>
    <w:rsid w:val="00262E57"/>
    <w:rsid w:val="00263974"/>
    <w:rsid w:val="0026397C"/>
    <w:rsid w:val="00263BB0"/>
    <w:rsid w:val="00264059"/>
    <w:rsid w:val="0026470B"/>
    <w:rsid w:val="00265970"/>
    <w:rsid w:val="00265D84"/>
    <w:rsid w:val="00266FCA"/>
    <w:rsid w:val="00267596"/>
    <w:rsid w:val="00267CE7"/>
    <w:rsid w:val="002711F5"/>
    <w:rsid w:val="00271389"/>
    <w:rsid w:val="00272144"/>
    <w:rsid w:val="00272B95"/>
    <w:rsid w:val="00272DA4"/>
    <w:rsid w:val="002735CF"/>
    <w:rsid w:val="0027397B"/>
    <w:rsid w:val="00273BB5"/>
    <w:rsid w:val="00273CB6"/>
    <w:rsid w:val="00273F13"/>
    <w:rsid w:val="0027491B"/>
    <w:rsid w:val="002757A1"/>
    <w:rsid w:val="00275A1A"/>
    <w:rsid w:val="00275E05"/>
    <w:rsid w:val="0027633B"/>
    <w:rsid w:val="002767BD"/>
    <w:rsid w:val="0027681A"/>
    <w:rsid w:val="002800EC"/>
    <w:rsid w:val="00280168"/>
    <w:rsid w:val="0028082A"/>
    <w:rsid w:val="00280DD0"/>
    <w:rsid w:val="002814FA"/>
    <w:rsid w:val="002815AC"/>
    <w:rsid w:val="00281767"/>
    <w:rsid w:val="002818FF"/>
    <w:rsid w:val="00281BBE"/>
    <w:rsid w:val="00282A0D"/>
    <w:rsid w:val="00283341"/>
    <w:rsid w:val="0028338A"/>
    <w:rsid w:val="002843B0"/>
    <w:rsid w:val="00284F8C"/>
    <w:rsid w:val="002854AC"/>
    <w:rsid w:val="00286B9C"/>
    <w:rsid w:val="00287581"/>
    <w:rsid w:val="00290FDD"/>
    <w:rsid w:val="002914A7"/>
    <w:rsid w:val="00291F31"/>
    <w:rsid w:val="00292207"/>
    <w:rsid w:val="00292B11"/>
    <w:rsid w:val="00292B4F"/>
    <w:rsid w:val="00292D30"/>
    <w:rsid w:val="00293150"/>
    <w:rsid w:val="0029451E"/>
    <w:rsid w:val="002953B9"/>
    <w:rsid w:val="00295EEA"/>
    <w:rsid w:val="00295FDE"/>
    <w:rsid w:val="00296CB3"/>
    <w:rsid w:val="00297024"/>
    <w:rsid w:val="00297145"/>
    <w:rsid w:val="002974AE"/>
    <w:rsid w:val="00297A5B"/>
    <w:rsid w:val="002A02C7"/>
    <w:rsid w:val="002A0448"/>
    <w:rsid w:val="002A0CA7"/>
    <w:rsid w:val="002A16E0"/>
    <w:rsid w:val="002A19FF"/>
    <w:rsid w:val="002A2402"/>
    <w:rsid w:val="002A28DC"/>
    <w:rsid w:val="002A41E7"/>
    <w:rsid w:val="002A4EB9"/>
    <w:rsid w:val="002A5497"/>
    <w:rsid w:val="002A6CF7"/>
    <w:rsid w:val="002A6DAD"/>
    <w:rsid w:val="002A768C"/>
    <w:rsid w:val="002A77C1"/>
    <w:rsid w:val="002A7CA0"/>
    <w:rsid w:val="002A7F92"/>
    <w:rsid w:val="002B064F"/>
    <w:rsid w:val="002B0666"/>
    <w:rsid w:val="002B0862"/>
    <w:rsid w:val="002B0C90"/>
    <w:rsid w:val="002B0F8C"/>
    <w:rsid w:val="002B1A6C"/>
    <w:rsid w:val="002B1C28"/>
    <w:rsid w:val="002B1F44"/>
    <w:rsid w:val="002B3748"/>
    <w:rsid w:val="002B5D23"/>
    <w:rsid w:val="002B5FFC"/>
    <w:rsid w:val="002B778C"/>
    <w:rsid w:val="002B7DFA"/>
    <w:rsid w:val="002C1F29"/>
    <w:rsid w:val="002C20CD"/>
    <w:rsid w:val="002C22DA"/>
    <w:rsid w:val="002C2C58"/>
    <w:rsid w:val="002C2C74"/>
    <w:rsid w:val="002C3529"/>
    <w:rsid w:val="002C393E"/>
    <w:rsid w:val="002C3D90"/>
    <w:rsid w:val="002C3F81"/>
    <w:rsid w:val="002C43BD"/>
    <w:rsid w:val="002C53EA"/>
    <w:rsid w:val="002C58C1"/>
    <w:rsid w:val="002C5C54"/>
    <w:rsid w:val="002C61A6"/>
    <w:rsid w:val="002C6A62"/>
    <w:rsid w:val="002C6D0A"/>
    <w:rsid w:val="002C6ECF"/>
    <w:rsid w:val="002C71A0"/>
    <w:rsid w:val="002C727F"/>
    <w:rsid w:val="002C78FD"/>
    <w:rsid w:val="002D09FB"/>
    <w:rsid w:val="002D0F59"/>
    <w:rsid w:val="002D103B"/>
    <w:rsid w:val="002D2721"/>
    <w:rsid w:val="002D3610"/>
    <w:rsid w:val="002D362E"/>
    <w:rsid w:val="002D3AEB"/>
    <w:rsid w:val="002D4217"/>
    <w:rsid w:val="002D441C"/>
    <w:rsid w:val="002D4DA3"/>
    <w:rsid w:val="002D54BF"/>
    <w:rsid w:val="002D5548"/>
    <w:rsid w:val="002D55C9"/>
    <w:rsid w:val="002D5932"/>
    <w:rsid w:val="002D5E75"/>
    <w:rsid w:val="002D5E89"/>
    <w:rsid w:val="002D6381"/>
    <w:rsid w:val="002D64BE"/>
    <w:rsid w:val="002D6641"/>
    <w:rsid w:val="002D6C5C"/>
    <w:rsid w:val="002D71AE"/>
    <w:rsid w:val="002D71C1"/>
    <w:rsid w:val="002D7C48"/>
    <w:rsid w:val="002E0785"/>
    <w:rsid w:val="002E108A"/>
    <w:rsid w:val="002E1A84"/>
    <w:rsid w:val="002E399D"/>
    <w:rsid w:val="002E3A23"/>
    <w:rsid w:val="002E425B"/>
    <w:rsid w:val="002E4382"/>
    <w:rsid w:val="002E45E6"/>
    <w:rsid w:val="002E46D7"/>
    <w:rsid w:val="002E4A30"/>
    <w:rsid w:val="002E4CEB"/>
    <w:rsid w:val="002E4DAC"/>
    <w:rsid w:val="002E56B0"/>
    <w:rsid w:val="002E5E68"/>
    <w:rsid w:val="002E615E"/>
    <w:rsid w:val="002E6FB9"/>
    <w:rsid w:val="002F05E7"/>
    <w:rsid w:val="002F2147"/>
    <w:rsid w:val="002F2459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368"/>
    <w:rsid w:val="002F64AF"/>
    <w:rsid w:val="002F6D83"/>
    <w:rsid w:val="002F7433"/>
    <w:rsid w:val="002F74F8"/>
    <w:rsid w:val="002F7979"/>
    <w:rsid w:val="002F7C81"/>
    <w:rsid w:val="0030080C"/>
    <w:rsid w:val="00300B37"/>
    <w:rsid w:val="00300DCF"/>
    <w:rsid w:val="003014F2"/>
    <w:rsid w:val="00301584"/>
    <w:rsid w:val="00301805"/>
    <w:rsid w:val="00301A52"/>
    <w:rsid w:val="00301FEC"/>
    <w:rsid w:val="003023B1"/>
    <w:rsid w:val="00302BA1"/>
    <w:rsid w:val="00302D16"/>
    <w:rsid w:val="00302DA6"/>
    <w:rsid w:val="003030A7"/>
    <w:rsid w:val="003036FA"/>
    <w:rsid w:val="00304483"/>
    <w:rsid w:val="0030464A"/>
    <w:rsid w:val="00304830"/>
    <w:rsid w:val="003048E1"/>
    <w:rsid w:val="00306882"/>
    <w:rsid w:val="00306A31"/>
    <w:rsid w:val="00306B99"/>
    <w:rsid w:val="00306E1C"/>
    <w:rsid w:val="00307920"/>
    <w:rsid w:val="0031086F"/>
    <w:rsid w:val="00310AA4"/>
    <w:rsid w:val="0031223D"/>
    <w:rsid w:val="003122C2"/>
    <w:rsid w:val="00312741"/>
    <w:rsid w:val="00312EAF"/>
    <w:rsid w:val="00312F23"/>
    <w:rsid w:val="003130E5"/>
    <w:rsid w:val="003133D3"/>
    <w:rsid w:val="00313689"/>
    <w:rsid w:val="003142EE"/>
    <w:rsid w:val="003144D1"/>
    <w:rsid w:val="0031470D"/>
    <w:rsid w:val="00314FD7"/>
    <w:rsid w:val="00315761"/>
    <w:rsid w:val="00315AF1"/>
    <w:rsid w:val="00315CCE"/>
    <w:rsid w:val="00315E58"/>
    <w:rsid w:val="00316012"/>
    <w:rsid w:val="003162E1"/>
    <w:rsid w:val="003165C8"/>
    <w:rsid w:val="0031687E"/>
    <w:rsid w:val="00316A4A"/>
    <w:rsid w:val="00316EE8"/>
    <w:rsid w:val="0031779C"/>
    <w:rsid w:val="00317C39"/>
    <w:rsid w:val="00317CCC"/>
    <w:rsid w:val="00317E7E"/>
    <w:rsid w:val="0032036A"/>
    <w:rsid w:val="003204FA"/>
    <w:rsid w:val="00320698"/>
    <w:rsid w:val="00322187"/>
    <w:rsid w:val="0032237D"/>
    <w:rsid w:val="0032263A"/>
    <w:rsid w:val="003236F4"/>
    <w:rsid w:val="0032373C"/>
    <w:rsid w:val="003237CE"/>
    <w:rsid w:val="00323821"/>
    <w:rsid w:val="00323B60"/>
    <w:rsid w:val="003242F7"/>
    <w:rsid w:val="00325607"/>
    <w:rsid w:val="0032643E"/>
    <w:rsid w:val="00326967"/>
    <w:rsid w:val="00326BF4"/>
    <w:rsid w:val="0033031E"/>
    <w:rsid w:val="003307B5"/>
    <w:rsid w:val="003308BC"/>
    <w:rsid w:val="003321CD"/>
    <w:rsid w:val="003336A3"/>
    <w:rsid w:val="00333A88"/>
    <w:rsid w:val="003343C8"/>
    <w:rsid w:val="003347E5"/>
    <w:rsid w:val="00335485"/>
    <w:rsid w:val="00335D35"/>
    <w:rsid w:val="00336129"/>
    <w:rsid w:val="003362AE"/>
    <w:rsid w:val="00336599"/>
    <w:rsid w:val="003366B6"/>
    <w:rsid w:val="0033701F"/>
    <w:rsid w:val="0033763A"/>
    <w:rsid w:val="00340423"/>
    <w:rsid w:val="00341315"/>
    <w:rsid w:val="0034172A"/>
    <w:rsid w:val="0034225F"/>
    <w:rsid w:val="00342B9D"/>
    <w:rsid w:val="00342BE1"/>
    <w:rsid w:val="00342C12"/>
    <w:rsid w:val="00342E1A"/>
    <w:rsid w:val="00343644"/>
    <w:rsid w:val="0034376D"/>
    <w:rsid w:val="00343CC3"/>
    <w:rsid w:val="00343EAC"/>
    <w:rsid w:val="00343EDE"/>
    <w:rsid w:val="00344652"/>
    <w:rsid w:val="00344751"/>
    <w:rsid w:val="00346055"/>
    <w:rsid w:val="0034639F"/>
    <w:rsid w:val="0034650A"/>
    <w:rsid w:val="00346585"/>
    <w:rsid w:val="00346BAA"/>
    <w:rsid w:val="00346F8E"/>
    <w:rsid w:val="003476E6"/>
    <w:rsid w:val="003505E4"/>
    <w:rsid w:val="003509E0"/>
    <w:rsid w:val="00350A0F"/>
    <w:rsid w:val="00351AD6"/>
    <w:rsid w:val="003548C2"/>
    <w:rsid w:val="00354FA8"/>
    <w:rsid w:val="003551BD"/>
    <w:rsid w:val="00355A8C"/>
    <w:rsid w:val="003565BB"/>
    <w:rsid w:val="00356657"/>
    <w:rsid w:val="003576BF"/>
    <w:rsid w:val="00357763"/>
    <w:rsid w:val="003577B3"/>
    <w:rsid w:val="003577CC"/>
    <w:rsid w:val="0036042A"/>
    <w:rsid w:val="00360727"/>
    <w:rsid w:val="00361351"/>
    <w:rsid w:val="00361858"/>
    <w:rsid w:val="003643A2"/>
    <w:rsid w:val="0036603B"/>
    <w:rsid w:val="00366517"/>
    <w:rsid w:val="003665DA"/>
    <w:rsid w:val="0036672E"/>
    <w:rsid w:val="00366C2A"/>
    <w:rsid w:val="003712DC"/>
    <w:rsid w:val="00371BD5"/>
    <w:rsid w:val="00371D6F"/>
    <w:rsid w:val="00372068"/>
    <w:rsid w:val="003721C9"/>
    <w:rsid w:val="003722E1"/>
    <w:rsid w:val="0037269E"/>
    <w:rsid w:val="00373031"/>
    <w:rsid w:val="00373367"/>
    <w:rsid w:val="00373A17"/>
    <w:rsid w:val="00374826"/>
    <w:rsid w:val="0037591A"/>
    <w:rsid w:val="00375F61"/>
    <w:rsid w:val="00376929"/>
    <w:rsid w:val="003774F8"/>
    <w:rsid w:val="00380109"/>
    <w:rsid w:val="003809C7"/>
    <w:rsid w:val="00380BEC"/>
    <w:rsid w:val="00381360"/>
    <w:rsid w:val="003815B2"/>
    <w:rsid w:val="00381622"/>
    <w:rsid w:val="00381712"/>
    <w:rsid w:val="00381EF9"/>
    <w:rsid w:val="003824EF"/>
    <w:rsid w:val="00382F1C"/>
    <w:rsid w:val="00384079"/>
    <w:rsid w:val="00384338"/>
    <w:rsid w:val="003843E2"/>
    <w:rsid w:val="0038572D"/>
    <w:rsid w:val="0038600E"/>
    <w:rsid w:val="0038619C"/>
    <w:rsid w:val="00387038"/>
    <w:rsid w:val="003872DC"/>
    <w:rsid w:val="00387530"/>
    <w:rsid w:val="00387C13"/>
    <w:rsid w:val="003901B7"/>
    <w:rsid w:val="0039046A"/>
    <w:rsid w:val="00391E85"/>
    <w:rsid w:val="00392D5C"/>
    <w:rsid w:val="003930FF"/>
    <w:rsid w:val="0039454E"/>
    <w:rsid w:val="00394790"/>
    <w:rsid w:val="003949C3"/>
    <w:rsid w:val="00395740"/>
    <w:rsid w:val="003957C6"/>
    <w:rsid w:val="00396B46"/>
    <w:rsid w:val="0039715C"/>
    <w:rsid w:val="003972AD"/>
    <w:rsid w:val="00397B7C"/>
    <w:rsid w:val="003A065C"/>
    <w:rsid w:val="003A0952"/>
    <w:rsid w:val="003A0F61"/>
    <w:rsid w:val="003A1A03"/>
    <w:rsid w:val="003A1D96"/>
    <w:rsid w:val="003A2119"/>
    <w:rsid w:val="003A2624"/>
    <w:rsid w:val="003A27ED"/>
    <w:rsid w:val="003A2B0C"/>
    <w:rsid w:val="003A2DC1"/>
    <w:rsid w:val="003A2EBE"/>
    <w:rsid w:val="003A366F"/>
    <w:rsid w:val="003A371F"/>
    <w:rsid w:val="003A3756"/>
    <w:rsid w:val="003A4486"/>
    <w:rsid w:val="003A47B5"/>
    <w:rsid w:val="003A593A"/>
    <w:rsid w:val="003A5C93"/>
    <w:rsid w:val="003A6543"/>
    <w:rsid w:val="003A663F"/>
    <w:rsid w:val="003A666B"/>
    <w:rsid w:val="003A68AE"/>
    <w:rsid w:val="003A71A2"/>
    <w:rsid w:val="003A779D"/>
    <w:rsid w:val="003A7AFD"/>
    <w:rsid w:val="003A7B83"/>
    <w:rsid w:val="003B0F69"/>
    <w:rsid w:val="003B1172"/>
    <w:rsid w:val="003B2445"/>
    <w:rsid w:val="003B2955"/>
    <w:rsid w:val="003B3BCA"/>
    <w:rsid w:val="003B4067"/>
    <w:rsid w:val="003B4128"/>
    <w:rsid w:val="003B49AF"/>
    <w:rsid w:val="003B5051"/>
    <w:rsid w:val="003B5494"/>
    <w:rsid w:val="003B5D54"/>
    <w:rsid w:val="003B625D"/>
    <w:rsid w:val="003B6513"/>
    <w:rsid w:val="003C2656"/>
    <w:rsid w:val="003C27B5"/>
    <w:rsid w:val="003C28BA"/>
    <w:rsid w:val="003C32A9"/>
    <w:rsid w:val="003C47F7"/>
    <w:rsid w:val="003C4CA0"/>
    <w:rsid w:val="003C5846"/>
    <w:rsid w:val="003C59C3"/>
    <w:rsid w:val="003C7704"/>
    <w:rsid w:val="003C7A9B"/>
    <w:rsid w:val="003D03FC"/>
    <w:rsid w:val="003D0437"/>
    <w:rsid w:val="003D1060"/>
    <w:rsid w:val="003D1C29"/>
    <w:rsid w:val="003D24E3"/>
    <w:rsid w:val="003D376B"/>
    <w:rsid w:val="003D39AE"/>
    <w:rsid w:val="003D4246"/>
    <w:rsid w:val="003D4AA9"/>
    <w:rsid w:val="003D4E60"/>
    <w:rsid w:val="003D5E9A"/>
    <w:rsid w:val="003D628D"/>
    <w:rsid w:val="003D6621"/>
    <w:rsid w:val="003D6934"/>
    <w:rsid w:val="003E020B"/>
    <w:rsid w:val="003E0DEE"/>
    <w:rsid w:val="003E1030"/>
    <w:rsid w:val="003E12AA"/>
    <w:rsid w:val="003E1C50"/>
    <w:rsid w:val="003E1EDC"/>
    <w:rsid w:val="003E260D"/>
    <w:rsid w:val="003E2BE8"/>
    <w:rsid w:val="003E30E5"/>
    <w:rsid w:val="003E349B"/>
    <w:rsid w:val="003E4318"/>
    <w:rsid w:val="003E610B"/>
    <w:rsid w:val="003E6CC2"/>
    <w:rsid w:val="003E702C"/>
    <w:rsid w:val="003E70BA"/>
    <w:rsid w:val="003E7355"/>
    <w:rsid w:val="003E79CE"/>
    <w:rsid w:val="003E7AD3"/>
    <w:rsid w:val="003F0078"/>
    <w:rsid w:val="003F03A2"/>
    <w:rsid w:val="003F0987"/>
    <w:rsid w:val="003F1177"/>
    <w:rsid w:val="003F1380"/>
    <w:rsid w:val="003F14BB"/>
    <w:rsid w:val="003F1615"/>
    <w:rsid w:val="003F181D"/>
    <w:rsid w:val="003F1DC0"/>
    <w:rsid w:val="003F2133"/>
    <w:rsid w:val="003F25D1"/>
    <w:rsid w:val="003F26EA"/>
    <w:rsid w:val="003F2873"/>
    <w:rsid w:val="003F2C71"/>
    <w:rsid w:val="003F395F"/>
    <w:rsid w:val="003F3AAA"/>
    <w:rsid w:val="003F3F5C"/>
    <w:rsid w:val="003F4338"/>
    <w:rsid w:val="003F5000"/>
    <w:rsid w:val="003F5210"/>
    <w:rsid w:val="003F58AE"/>
    <w:rsid w:val="003F5AAF"/>
    <w:rsid w:val="003F5DF4"/>
    <w:rsid w:val="003F7ADE"/>
    <w:rsid w:val="003F7EA4"/>
    <w:rsid w:val="004009AC"/>
    <w:rsid w:val="0040255E"/>
    <w:rsid w:val="00402C20"/>
    <w:rsid w:val="004045EE"/>
    <w:rsid w:val="00404AB9"/>
    <w:rsid w:val="00404B27"/>
    <w:rsid w:val="00405AE2"/>
    <w:rsid w:val="00406597"/>
    <w:rsid w:val="004065E3"/>
    <w:rsid w:val="00406B36"/>
    <w:rsid w:val="00407BA9"/>
    <w:rsid w:val="00410321"/>
    <w:rsid w:val="004103CA"/>
    <w:rsid w:val="004104C7"/>
    <w:rsid w:val="0041058C"/>
    <w:rsid w:val="00410B8A"/>
    <w:rsid w:val="00410BC3"/>
    <w:rsid w:val="00410FB1"/>
    <w:rsid w:val="004112A4"/>
    <w:rsid w:val="00411C21"/>
    <w:rsid w:val="00413800"/>
    <w:rsid w:val="00413C98"/>
    <w:rsid w:val="0041490D"/>
    <w:rsid w:val="00415F23"/>
    <w:rsid w:val="004160E6"/>
    <w:rsid w:val="0041629A"/>
    <w:rsid w:val="004162E5"/>
    <w:rsid w:val="00416FF4"/>
    <w:rsid w:val="004178AC"/>
    <w:rsid w:val="00417991"/>
    <w:rsid w:val="00420C73"/>
    <w:rsid w:val="00420F1F"/>
    <w:rsid w:val="004213F9"/>
    <w:rsid w:val="00422191"/>
    <w:rsid w:val="00422310"/>
    <w:rsid w:val="00423626"/>
    <w:rsid w:val="00423928"/>
    <w:rsid w:val="00423FE7"/>
    <w:rsid w:val="00424156"/>
    <w:rsid w:val="004251FD"/>
    <w:rsid w:val="004253FC"/>
    <w:rsid w:val="00425C08"/>
    <w:rsid w:val="004260DC"/>
    <w:rsid w:val="0042647C"/>
    <w:rsid w:val="0042649B"/>
    <w:rsid w:val="004269FD"/>
    <w:rsid w:val="00427FC6"/>
    <w:rsid w:val="00427FF4"/>
    <w:rsid w:val="004300AA"/>
    <w:rsid w:val="004303B7"/>
    <w:rsid w:val="00430A62"/>
    <w:rsid w:val="00431093"/>
    <w:rsid w:val="0043115A"/>
    <w:rsid w:val="00431AA0"/>
    <w:rsid w:val="00431B2B"/>
    <w:rsid w:val="004327E5"/>
    <w:rsid w:val="00433F09"/>
    <w:rsid w:val="004346D0"/>
    <w:rsid w:val="00434CE3"/>
    <w:rsid w:val="00434FD5"/>
    <w:rsid w:val="0043586F"/>
    <w:rsid w:val="00437030"/>
    <w:rsid w:val="00437099"/>
    <w:rsid w:val="00437286"/>
    <w:rsid w:val="0043783B"/>
    <w:rsid w:val="004378DE"/>
    <w:rsid w:val="00437993"/>
    <w:rsid w:val="00437CF4"/>
    <w:rsid w:val="00437D62"/>
    <w:rsid w:val="00440ABF"/>
    <w:rsid w:val="00441538"/>
    <w:rsid w:val="00441BC1"/>
    <w:rsid w:val="004427CB"/>
    <w:rsid w:val="0044369E"/>
    <w:rsid w:val="00444206"/>
    <w:rsid w:val="00444570"/>
    <w:rsid w:val="00444DCB"/>
    <w:rsid w:val="00445C8F"/>
    <w:rsid w:val="00445DF7"/>
    <w:rsid w:val="00446845"/>
    <w:rsid w:val="00446B58"/>
    <w:rsid w:val="00446F5F"/>
    <w:rsid w:val="00447411"/>
    <w:rsid w:val="004475DB"/>
    <w:rsid w:val="00447779"/>
    <w:rsid w:val="00447DE6"/>
    <w:rsid w:val="00447EE5"/>
    <w:rsid w:val="00450013"/>
    <w:rsid w:val="004506F7"/>
    <w:rsid w:val="0045081A"/>
    <w:rsid w:val="00450A7E"/>
    <w:rsid w:val="004518C5"/>
    <w:rsid w:val="00451E0D"/>
    <w:rsid w:val="00451FF8"/>
    <w:rsid w:val="00452922"/>
    <w:rsid w:val="00452C63"/>
    <w:rsid w:val="0045342F"/>
    <w:rsid w:val="0045380D"/>
    <w:rsid w:val="00453FDC"/>
    <w:rsid w:val="004540C9"/>
    <w:rsid w:val="00454F75"/>
    <w:rsid w:val="0045596A"/>
    <w:rsid w:val="00456878"/>
    <w:rsid w:val="00457E7C"/>
    <w:rsid w:val="00461305"/>
    <w:rsid w:val="00461C4B"/>
    <w:rsid w:val="00462B7D"/>
    <w:rsid w:val="00462E66"/>
    <w:rsid w:val="00462F69"/>
    <w:rsid w:val="004635D2"/>
    <w:rsid w:val="00463FF2"/>
    <w:rsid w:val="00464107"/>
    <w:rsid w:val="00464F9D"/>
    <w:rsid w:val="0046517C"/>
    <w:rsid w:val="0046585B"/>
    <w:rsid w:val="00465B77"/>
    <w:rsid w:val="00466F4D"/>
    <w:rsid w:val="00467F93"/>
    <w:rsid w:val="00467FE6"/>
    <w:rsid w:val="00470542"/>
    <w:rsid w:val="004709CB"/>
    <w:rsid w:val="00471214"/>
    <w:rsid w:val="004713F6"/>
    <w:rsid w:val="00471554"/>
    <w:rsid w:val="0047170D"/>
    <w:rsid w:val="00472503"/>
    <w:rsid w:val="00473C6A"/>
    <w:rsid w:val="004740AB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03A"/>
    <w:rsid w:val="004810F6"/>
    <w:rsid w:val="00481438"/>
    <w:rsid w:val="00481572"/>
    <w:rsid w:val="00481F0B"/>
    <w:rsid w:val="00482035"/>
    <w:rsid w:val="0048209C"/>
    <w:rsid w:val="004831D9"/>
    <w:rsid w:val="00483943"/>
    <w:rsid w:val="00483949"/>
    <w:rsid w:val="00483C31"/>
    <w:rsid w:val="00484143"/>
    <w:rsid w:val="004848E3"/>
    <w:rsid w:val="0048545A"/>
    <w:rsid w:val="00485BE9"/>
    <w:rsid w:val="0048620D"/>
    <w:rsid w:val="00486221"/>
    <w:rsid w:val="0048634A"/>
    <w:rsid w:val="004865BE"/>
    <w:rsid w:val="00486DE6"/>
    <w:rsid w:val="00487174"/>
    <w:rsid w:val="0048722D"/>
    <w:rsid w:val="004905FB"/>
    <w:rsid w:val="00491457"/>
    <w:rsid w:val="00491687"/>
    <w:rsid w:val="00491F29"/>
    <w:rsid w:val="004920CE"/>
    <w:rsid w:val="00492301"/>
    <w:rsid w:val="00492F30"/>
    <w:rsid w:val="0049371D"/>
    <w:rsid w:val="004938F2"/>
    <w:rsid w:val="00493B7E"/>
    <w:rsid w:val="00495801"/>
    <w:rsid w:val="004959A3"/>
    <w:rsid w:val="004962EA"/>
    <w:rsid w:val="004966DC"/>
    <w:rsid w:val="00496BA4"/>
    <w:rsid w:val="00497147"/>
    <w:rsid w:val="00497E94"/>
    <w:rsid w:val="004A019D"/>
    <w:rsid w:val="004A15AD"/>
    <w:rsid w:val="004A185C"/>
    <w:rsid w:val="004A1873"/>
    <w:rsid w:val="004A2359"/>
    <w:rsid w:val="004A253C"/>
    <w:rsid w:val="004A263C"/>
    <w:rsid w:val="004A275F"/>
    <w:rsid w:val="004A2903"/>
    <w:rsid w:val="004A293A"/>
    <w:rsid w:val="004A2BC1"/>
    <w:rsid w:val="004A3A00"/>
    <w:rsid w:val="004A3AEA"/>
    <w:rsid w:val="004A4F49"/>
    <w:rsid w:val="004A5C3A"/>
    <w:rsid w:val="004A62D6"/>
    <w:rsid w:val="004A6E0E"/>
    <w:rsid w:val="004A7443"/>
    <w:rsid w:val="004B0A41"/>
    <w:rsid w:val="004B1637"/>
    <w:rsid w:val="004B1AED"/>
    <w:rsid w:val="004B21FB"/>
    <w:rsid w:val="004B2846"/>
    <w:rsid w:val="004B3223"/>
    <w:rsid w:val="004B3460"/>
    <w:rsid w:val="004B491C"/>
    <w:rsid w:val="004B4974"/>
    <w:rsid w:val="004B4CE9"/>
    <w:rsid w:val="004B4E8C"/>
    <w:rsid w:val="004B52A6"/>
    <w:rsid w:val="004B5696"/>
    <w:rsid w:val="004B6F2F"/>
    <w:rsid w:val="004B6F36"/>
    <w:rsid w:val="004B7B3B"/>
    <w:rsid w:val="004C00DD"/>
    <w:rsid w:val="004C0D0C"/>
    <w:rsid w:val="004C0D73"/>
    <w:rsid w:val="004C156F"/>
    <w:rsid w:val="004C27FE"/>
    <w:rsid w:val="004C4158"/>
    <w:rsid w:val="004C4858"/>
    <w:rsid w:val="004C5105"/>
    <w:rsid w:val="004C519F"/>
    <w:rsid w:val="004C53C7"/>
    <w:rsid w:val="004C5F32"/>
    <w:rsid w:val="004C5F4A"/>
    <w:rsid w:val="004C64DF"/>
    <w:rsid w:val="004C6F1C"/>
    <w:rsid w:val="004C71FE"/>
    <w:rsid w:val="004C7598"/>
    <w:rsid w:val="004C7D0F"/>
    <w:rsid w:val="004D0044"/>
    <w:rsid w:val="004D02EE"/>
    <w:rsid w:val="004D03C0"/>
    <w:rsid w:val="004D0969"/>
    <w:rsid w:val="004D0AB9"/>
    <w:rsid w:val="004D0C53"/>
    <w:rsid w:val="004D16B3"/>
    <w:rsid w:val="004D1DAA"/>
    <w:rsid w:val="004D1E20"/>
    <w:rsid w:val="004D37A0"/>
    <w:rsid w:val="004D4649"/>
    <w:rsid w:val="004D473C"/>
    <w:rsid w:val="004D48A9"/>
    <w:rsid w:val="004D48C8"/>
    <w:rsid w:val="004D4D04"/>
    <w:rsid w:val="004D5074"/>
    <w:rsid w:val="004D6137"/>
    <w:rsid w:val="004D6FEF"/>
    <w:rsid w:val="004D724E"/>
    <w:rsid w:val="004D7BDD"/>
    <w:rsid w:val="004E0121"/>
    <w:rsid w:val="004E260E"/>
    <w:rsid w:val="004E2E3B"/>
    <w:rsid w:val="004E362E"/>
    <w:rsid w:val="004E37C3"/>
    <w:rsid w:val="004E385E"/>
    <w:rsid w:val="004E3C58"/>
    <w:rsid w:val="004E3FAB"/>
    <w:rsid w:val="004E47F1"/>
    <w:rsid w:val="004E4866"/>
    <w:rsid w:val="004E5A89"/>
    <w:rsid w:val="004E5B86"/>
    <w:rsid w:val="004E5FDC"/>
    <w:rsid w:val="004E6A58"/>
    <w:rsid w:val="004E71B9"/>
    <w:rsid w:val="004E7AE5"/>
    <w:rsid w:val="004F013D"/>
    <w:rsid w:val="004F017B"/>
    <w:rsid w:val="004F0D0A"/>
    <w:rsid w:val="004F0E52"/>
    <w:rsid w:val="004F0F26"/>
    <w:rsid w:val="004F2F59"/>
    <w:rsid w:val="004F31E2"/>
    <w:rsid w:val="004F3A3D"/>
    <w:rsid w:val="004F4133"/>
    <w:rsid w:val="004F4C6E"/>
    <w:rsid w:val="004F4F2E"/>
    <w:rsid w:val="004F52C6"/>
    <w:rsid w:val="004F54BE"/>
    <w:rsid w:val="004F6885"/>
    <w:rsid w:val="004F6B97"/>
    <w:rsid w:val="004F7847"/>
    <w:rsid w:val="00500298"/>
    <w:rsid w:val="00500E16"/>
    <w:rsid w:val="005011D6"/>
    <w:rsid w:val="005023C5"/>
    <w:rsid w:val="005032F3"/>
    <w:rsid w:val="00503371"/>
    <w:rsid w:val="00503920"/>
    <w:rsid w:val="0050483D"/>
    <w:rsid w:val="00504CD6"/>
    <w:rsid w:val="00504CEB"/>
    <w:rsid w:val="00504F68"/>
    <w:rsid w:val="005051A8"/>
    <w:rsid w:val="005052AA"/>
    <w:rsid w:val="005053D4"/>
    <w:rsid w:val="00505A80"/>
    <w:rsid w:val="00505FD0"/>
    <w:rsid w:val="005069CA"/>
    <w:rsid w:val="00506F1D"/>
    <w:rsid w:val="00507F05"/>
    <w:rsid w:val="00510556"/>
    <w:rsid w:val="0051086D"/>
    <w:rsid w:val="00510BBB"/>
    <w:rsid w:val="00510BC1"/>
    <w:rsid w:val="00510E4B"/>
    <w:rsid w:val="00511026"/>
    <w:rsid w:val="005113CF"/>
    <w:rsid w:val="00511BC6"/>
    <w:rsid w:val="00512F8F"/>
    <w:rsid w:val="005132C0"/>
    <w:rsid w:val="00513340"/>
    <w:rsid w:val="00513C0C"/>
    <w:rsid w:val="00513E58"/>
    <w:rsid w:val="00513FF6"/>
    <w:rsid w:val="0051408E"/>
    <w:rsid w:val="00514666"/>
    <w:rsid w:val="00515299"/>
    <w:rsid w:val="00515BFB"/>
    <w:rsid w:val="00515CD8"/>
    <w:rsid w:val="005165AE"/>
    <w:rsid w:val="005170CC"/>
    <w:rsid w:val="00517492"/>
    <w:rsid w:val="005175D5"/>
    <w:rsid w:val="005175D6"/>
    <w:rsid w:val="00517B3D"/>
    <w:rsid w:val="00517DC0"/>
    <w:rsid w:val="005203A5"/>
    <w:rsid w:val="00520B42"/>
    <w:rsid w:val="00520F1B"/>
    <w:rsid w:val="00521F66"/>
    <w:rsid w:val="00522547"/>
    <w:rsid w:val="00522DE1"/>
    <w:rsid w:val="005234E1"/>
    <w:rsid w:val="00523D98"/>
    <w:rsid w:val="00524024"/>
    <w:rsid w:val="00524100"/>
    <w:rsid w:val="0052412F"/>
    <w:rsid w:val="00524730"/>
    <w:rsid w:val="00524AB5"/>
    <w:rsid w:val="00524D93"/>
    <w:rsid w:val="0052530F"/>
    <w:rsid w:val="00525935"/>
    <w:rsid w:val="005263E6"/>
    <w:rsid w:val="00526492"/>
    <w:rsid w:val="005265E4"/>
    <w:rsid w:val="00526A66"/>
    <w:rsid w:val="00527948"/>
    <w:rsid w:val="00527E60"/>
    <w:rsid w:val="00530816"/>
    <w:rsid w:val="005314C1"/>
    <w:rsid w:val="005318D1"/>
    <w:rsid w:val="005319F5"/>
    <w:rsid w:val="005345F4"/>
    <w:rsid w:val="00534B8B"/>
    <w:rsid w:val="00534D8E"/>
    <w:rsid w:val="0053507A"/>
    <w:rsid w:val="0053559B"/>
    <w:rsid w:val="00535615"/>
    <w:rsid w:val="00536963"/>
    <w:rsid w:val="00536EB4"/>
    <w:rsid w:val="00536EF6"/>
    <w:rsid w:val="00537168"/>
    <w:rsid w:val="005372BF"/>
    <w:rsid w:val="005378F5"/>
    <w:rsid w:val="005379E7"/>
    <w:rsid w:val="00537E85"/>
    <w:rsid w:val="00540064"/>
    <w:rsid w:val="00540415"/>
    <w:rsid w:val="005410AF"/>
    <w:rsid w:val="00541478"/>
    <w:rsid w:val="00541BD8"/>
    <w:rsid w:val="00541BE7"/>
    <w:rsid w:val="00541CF8"/>
    <w:rsid w:val="00541E6A"/>
    <w:rsid w:val="00541EDE"/>
    <w:rsid w:val="005420A9"/>
    <w:rsid w:val="005428D1"/>
    <w:rsid w:val="00542E97"/>
    <w:rsid w:val="005433AD"/>
    <w:rsid w:val="00543A76"/>
    <w:rsid w:val="005443BE"/>
    <w:rsid w:val="005448BA"/>
    <w:rsid w:val="00544E88"/>
    <w:rsid w:val="00545246"/>
    <w:rsid w:val="005452AE"/>
    <w:rsid w:val="00546795"/>
    <w:rsid w:val="00546C50"/>
    <w:rsid w:val="005471AA"/>
    <w:rsid w:val="005471BE"/>
    <w:rsid w:val="00547367"/>
    <w:rsid w:val="00550AB7"/>
    <w:rsid w:val="005517B2"/>
    <w:rsid w:val="00551969"/>
    <w:rsid w:val="00552061"/>
    <w:rsid w:val="00553E07"/>
    <w:rsid w:val="00554245"/>
    <w:rsid w:val="00554B2C"/>
    <w:rsid w:val="00554DBC"/>
    <w:rsid w:val="0055524B"/>
    <w:rsid w:val="005553BF"/>
    <w:rsid w:val="00555E1B"/>
    <w:rsid w:val="005562A1"/>
    <w:rsid w:val="0055642A"/>
    <w:rsid w:val="00556686"/>
    <w:rsid w:val="00556C4D"/>
    <w:rsid w:val="00556CDB"/>
    <w:rsid w:val="00557BFE"/>
    <w:rsid w:val="00557D5B"/>
    <w:rsid w:val="00560111"/>
    <w:rsid w:val="0056082B"/>
    <w:rsid w:val="0056091F"/>
    <w:rsid w:val="00560BFE"/>
    <w:rsid w:val="00560CD0"/>
    <w:rsid w:val="00560FFF"/>
    <w:rsid w:val="0056117F"/>
    <w:rsid w:val="00561284"/>
    <w:rsid w:val="00561EF4"/>
    <w:rsid w:val="00561FC0"/>
    <w:rsid w:val="00562919"/>
    <w:rsid w:val="00562ADA"/>
    <w:rsid w:val="00562FDD"/>
    <w:rsid w:val="00564687"/>
    <w:rsid w:val="0056491C"/>
    <w:rsid w:val="005649AE"/>
    <w:rsid w:val="0056502B"/>
    <w:rsid w:val="00565885"/>
    <w:rsid w:val="00565D9F"/>
    <w:rsid w:val="00566790"/>
    <w:rsid w:val="005705AD"/>
    <w:rsid w:val="00570B4F"/>
    <w:rsid w:val="005711EC"/>
    <w:rsid w:val="005715B2"/>
    <w:rsid w:val="0057189E"/>
    <w:rsid w:val="00571C7B"/>
    <w:rsid w:val="00572031"/>
    <w:rsid w:val="00572105"/>
    <w:rsid w:val="0057332A"/>
    <w:rsid w:val="0057335A"/>
    <w:rsid w:val="00573764"/>
    <w:rsid w:val="00573B0B"/>
    <w:rsid w:val="00573F36"/>
    <w:rsid w:val="005740D7"/>
    <w:rsid w:val="005745CA"/>
    <w:rsid w:val="0057470F"/>
    <w:rsid w:val="0057476A"/>
    <w:rsid w:val="005748CB"/>
    <w:rsid w:val="00574A3E"/>
    <w:rsid w:val="00574C65"/>
    <w:rsid w:val="00574C6C"/>
    <w:rsid w:val="00574D2C"/>
    <w:rsid w:val="00575581"/>
    <w:rsid w:val="0057597A"/>
    <w:rsid w:val="0057684B"/>
    <w:rsid w:val="005768EA"/>
    <w:rsid w:val="00576B8E"/>
    <w:rsid w:val="00576CDB"/>
    <w:rsid w:val="005776E4"/>
    <w:rsid w:val="00577B95"/>
    <w:rsid w:val="005800BA"/>
    <w:rsid w:val="00580A1D"/>
    <w:rsid w:val="005815BA"/>
    <w:rsid w:val="00581DD0"/>
    <w:rsid w:val="00582AD3"/>
    <w:rsid w:val="00582E60"/>
    <w:rsid w:val="00583BB3"/>
    <w:rsid w:val="00583BFB"/>
    <w:rsid w:val="00583D1D"/>
    <w:rsid w:val="0058411C"/>
    <w:rsid w:val="005855BB"/>
    <w:rsid w:val="005867DE"/>
    <w:rsid w:val="005868BF"/>
    <w:rsid w:val="00586A2F"/>
    <w:rsid w:val="00586F0E"/>
    <w:rsid w:val="00587340"/>
    <w:rsid w:val="00587656"/>
    <w:rsid w:val="00587823"/>
    <w:rsid w:val="00587847"/>
    <w:rsid w:val="00587925"/>
    <w:rsid w:val="005911DB"/>
    <w:rsid w:val="005914BB"/>
    <w:rsid w:val="005916C2"/>
    <w:rsid w:val="00593788"/>
    <w:rsid w:val="00594389"/>
    <w:rsid w:val="00594656"/>
    <w:rsid w:val="00594727"/>
    <w:rsid w:val="00594C3D"/>
    <w:rsid w:val="00594E33"/>
    <w:rsid w:val="0059509A"/>
    <w:rsid w:val="00595BB9"/>
    <w:rsid w:val="0059652B"/>
    <w:rsid w:val="0059698E"/>
    <w:rsid w:val="00596EB5"/>
    <w:rsid w:val="005973E8"/>
    <w:rsid w:val="00597FDB"/>
    <w:rsid w:val="005A0DA7"/>
    <w:rsid w:val="005A2186"/>
    <w:rsid w:val="005A2962"/>
    <w:rsid w:val="005A2B91"/>
    <w:rsid w:val="005A2CBB"/>
    <w:rsid w:val="005A33FD"/>
    <w:rsid w:val="005A340D"/>
    <w:rsid w:val="005A34DE"/>
    <w:rsid w:val="005A39D9"/>
    <w:rsid w:val="005A4042"/>
    <w:rsid w:val="005A41E0"/>
    <w:rsid w:val="005A4288"/>
    <w:rsid w:val="005A4357"/>
    <w:rsid w:val="005A5146"/>
    <w:rsid w:val="005A52A5"/>
    <w:rsid w:val="005A554C"/>
    <w:rsid w:val="005A5EDE"/>
    <w:rsid w:val="005A6315"/>
    <w:rsid w:val="005A6DCE"/>
    <w:rsid w:val="005A7604"/>
    <w:rsid w:val="005A7D7C"/>
    <w:rsid w:val="005B08B8"/>
    <w:rsid w:val="005B102A"/>
    <w:rsid w:val="005B31FD"/>
    <w:rsid w:val="005B380B"/>
    <w:rsid w:val="005B4006"/>
    <w:rsid w:val="005B49C1"/>
    <w:rsid w:val="005B4BEA"/>
    <w:rsid w:val="005B66A0"/>
    <w:rsid w:val="005B68CC"/>
    <w:rsid w:val="005B6A74"/>
    <w:rsid w:val="005B6A87"/>
    <w:rsid w:val="005B6C45"/>
    <w:rsid w:val="005B72B9"/>
    <w:rsid w:val="005B7D7B"/>
    <w:rsid w:val="005C00AC"/>
    <w:rsid w:val="005C039B"/>
    <w:rsid w:val="005C0EF0"/>
    <w:rsid w:val="005C1F1A"/>
    <w:rsid w:val="005C2476"/>
    <w:rsid w:val="005C256E"/>
    <w:rsid w:val="005C26A2"/>
    <w:rsid w:val="005C2899"/>
    <w:rsid w:val="005C2B2C"/>
    <w:rsid w:val="005C3A64"/>
    <w:rsid w:val="005C418D"/>
    <w:rsid w:val="005C4DB5"/>
    <w:rsid w:val="005C5573"/>
    <w:rsid w:val="005C601B"/>
    <w:rsid w:val="005C63BA"/>
    <w:rsid w:val="005C6873"/>
    <w:rsid w:val="005C6B65"/>
    <w:rsid w:val="005C6DC6"/>
    <w:rsid w:val="005C7152"/>
    <w:rsid w:val="005C782D"/>
    <w:rsid w:val="005C786D"/>
    <w:rsid w:val="005C7A77"/>
    <w:rsid w:val="005D02A9"/>
    <w:rsid w:val="005D0840"/>
    <w:rsid w:val="005D1F22"/>
    <w:rsid w:val="005D3D38"/>
    <w:rsid w:val="005D54DE"/>
    <w:rsid w:val="005D5638"/>
    <w:rsid w:val="005D5646"/>
    <w:rsid w:val="005D5769"/>
    <w:rsid w:val="005D5962"/>
    <w:rsid w:val="005D5C7D"/>
    <w:rsid w:val="005D69AD"/>
    <w:rsid w:val="005D7070"/>
    <w:rsid w:val="005D71D0"/>
    <w:rsid w:val="005D720F"/>
    <w:rsid w:val="005D79E0"/>
    <w:rsid w:val="005E04A0"/>
    <w:rsid w:val="005E0EA9"/>
    <w:rsid w:val="005E107A"/>
    <w:rsid w:val="005E1267"/>
    <w:rsid w:val="005E160F"/>
    <w:rsid w:val="005E1A64"/>
    <w:rsid w:val="005E1D22"/>
    <w:rsid w:val="005E38D5"/>
    <w:rsid w:val="005E39D5"/>
    <w:rsid w:val="005E3FB1"/>
    <w:rsid w:val="005E3FCA"/>
    <w:rsid w:val="005E459E"/>
    <w:rsid w:val="005E520B"/>
    <w:rsid w:val="005E56BD"/>
    <w:rsid w:val="005E5D27"/>
    <w:rsid w:val="005E608A"/>
    <w:rsid w:val="005E70E2"/>
    <w:rsid w:val="005E78FB"/>
    <w:rsid w:val="005E7B28"/>
    <w:rsid w:val="005F0775"/>
    <w:rsid w:val="005F0A0B"/>
    <w:rsid w:val="005F0B67"/>
    <w:rsid w:val="005F1250"/>
    <w:rsid w:val="005F146B"/>
    <w:rsid w:val="005F19D6"/>
    <w:rsid w:val="005F227D"/>
    <w:rsid w:val="005F228B"/>
    <w:rsid w:val="005F268B"/>
    <w:rsid w:val="005F2EC9"/>
    <w:rsid w:val="005F30B8"/>
    <w:rsid w:val="005F39A6"/>
    <w:rsid w:val="005F4462"/>
    <w:rsid w:val="005F45E4"/>
    <w:rsid w:val="005F4A3D"/>
    <w:rsid w:val="005F5220"/>
    <w:rsid w:val="005F5379"/>
    <w:rsid w:val="005F5953"/>
    <w:rsid w:val="005F6906"/>
    <w:rsid w:val="005F6B4F"/>
    <w:rsid w:val="005F6CF7"/>
    <w:rsid w:val="005F6E81"/>
    <w:rsid w:val="005F6F2A"/>
    <w:rsid w:val="005F7577"/>
    <w:rsid w:val="005F7EF5"/>
    <w:rsid w:val="0060021D"/>
    <w:rsid w:val="00600C53"/>
    <w:rsid w:val="00600E17"/>
    <w:rsid w:val="00600E4A"/>
    <w:rsid w:val="00601656"/>
    <w:rsid w:val="00601D4A"/>
    <w:rsid w:val="00602292"/>
    <w:rsid w:val="006022DD"/>
    <w:rsid w:val="00602E2A"/>
    <w:rsid w:val="0060300B"/>
    <w:rsid w:val="006040E4"/>
    <w:rsid w:val="006042D0"/>
    <w:rsid w:val="006045F0"/>
    <w:rsid w:val="00604921"/>
    <w:rsid w:val="006052E2"/>
    <w:rsid w:val="0060543D"/>
    <w:rsid w:val="006056D0"/>
    <w:rsid w:val="00605C1B"/>
    <w:rsid w:val="006066C2"/>
    <w:rsid w:val="0060787B"/>
    <w:rsid w:val="006078A4"/>
    <w:rsid w:val="00607E53"/>
    <w:rsid w:val="0061122A"/>
    <w:rsid w:val="0061144B"/>
    <w:rsid w:val="00611A0C"/>
    <w:rsid w:val="00611DD3"/>
    <w:rsid w:val="00613E39"/>
    <w:rsid w:val="00613F04"/>
    <w:rsid w:val="00613F0B"/>
    <w:rsid w:val="00613F6B"/>
    <w:rsid w:val="00614D8B"/>
    <w:rsid w:val="00615559"/>
    <w:rsid w:val="00615A79"/>
    <w:rsid w:val="00616002"/>
    <w:rsid w:val="006169A8"/>
    <w:rsid w:val="006174E1"/>
    <w:rsid w:val="00617BF1"/>
    <w:rsid w:val="00620263"/>
    <w:rsid w:val="00620774"/>
    <w:rsid w:val="00620E97"/>
    <w:rsid w:val="006211E5"/>
    <w:rsid w:val="00621AF5"/>
    <w:rsid w:val="006222E3"/>
    <w:rsid w:val="00622583"/>
    <w:rsid w:val="00622B93"/>
    <w:rsid w:val="00623069"/>
    <w:rsid w:val="00623649"/>
    <w:rsid w:val="00623782"/>
    <w:rsid w:val="006245FA"/>
    <w:rsid w:val="006247E1"/>
    <w:rsid w:val="006249C8"/>
    <w:rsid w:val="00624E79"/>
    <w:rsid w:val="00624F53"/>
    <w:rsid w:val="006256E6"/>
    <w:rsid w:val="00625B4B"/>
    <w:rsid w:val="00626254"/>
    <w:rsid w:val="00626C0D"/>
    <w:rsid w:val="00626D6D"/>
    <w:rsid w:val="00627DA9"/>
    <w:rsid w:val="00630916"/>
    <w:rsid w:val="00631642"/>
    <w:rsid w:val="0063172D"/>
    <w:rsid w:val="0063293C"/>
    <w:rsid w:val="00632C12"/>
    <w:rsid w:val="00632D44"/>
    <w:rsid w:val="00633466"/>
    <w:rsid w:val="0063366C"/>
    <w:rsid w:val="00633D07"/>
    <w:rsid w:val="0063576E"/>
    <w:rsid w:val="006357E7"/>
    <w:rsid w:val="00635860"/>
    <w:rsid w:val="00635CDD"/>
    <w:rsid w:val="006361B3"/>
    <w:rsid w:val="0063640B"/>
    <w:rsid w:val="00636452"/>
    <w:rsid w:val="006365C5"/>
    <w:rsid w:val="0063675A"/>
    <w:rsid w:val="006369FB"/>
    <w:rsid w:val="00636AD8"/>
    <w:rsid w:val="00637117"/>
    <w:rsid w:val="00637BC9"/>
    <w:rsid w:val="00637E91"/>
    <w:rsid w:val="00641A49"/>
    <w:rsid w:val="006424E4"/>
    <w:rsid w:val="006429E4"/>
    <w:rsid w:val="00642D50"/>
    <w:rsid w:val="00643752"/>
    <w:rsid w:val="00643DA1"/>
    <w:rsid w:val="00644062"/>
    <w:rsid w:val="006450FE"/>
    <w:rsid w:val="00645332"/>
    <w:rsid w:val="00645D45"/>
    <w:rsid w:val="00645EBB"/>
    <w:rsid w:val="00646619"/>
    <w:rsid w:val="006467AB"/>
    <w:rsid w:val="0064705A"/>
    <w:rsid w:val="00647172"/>
    <w:rsid w:val="006472F2"/>
    <w:rsid w:val="0064774F"/>
    <w:rsid w:val="00647847"/>
    <w:rsid w:val="00650B81"/>
    <w:rsid w:val="006511C9"/>
    <w:rsid w:val="006517AC"/>
    <w:rsid w:val="00651DEC"/>
    <w:rsid w:val="006523CB"/>
    <w:rsid w:val="006529C2"/>
    <w:rsid w:val="006529DA"/>
    <w:rsid w:val="00652FB9"/>
    <w:rsid w:val="00653B1A"/>
    <w:rsid w:val="00654A13"/>
    <w:rsid w:val="00654F0E"/>
    <w:rsid w:val="00654F24"/>
    <w:rsid w:val="006564E2"/>
    <w:rsid w:val="00656DC3"/>
    <w:rsid w:val="00657256"/>
    <w:rsid w:val="00657412"/>
    <w:rsid w:val="00657BB5"/>
    <w:rsid w:val="006610AB"/>
    <w:rsid w:val="00661259"/>
    <w:rsid w:val="0066191F"/>
    <w:rsid w:val="00661AC4"/>
    <w:rsid w:val="00661C1F"/>
    <w:rsid w:val="00661F74"/>
    <w:rsid w:val="006623EA"/>
    <w:rsid w:val="00662552"/>
    <w:rsid w:val="00663019"/>
    <w:rsid w:val="00664010"/>
    <w:rsid w:val="0066444A"/>
    <w:rsid w:val="00664A97"/>
    <w:rsid w:val="006652FA"/>
    <w:rsid w:val="00665CFE"/>
    <w:rsid w:val="006663E8"/>
    <w:rsid w:val="006672BF"/>
    <w:rsid w:val="00667C3C"/>
    <w:rsid w:val="00670066"/>
    <w:rsid w:val="00670460"/>
    <w:rsid w:val="006704BB"/>
    <w:rsid w:val="00670CD9"/>
    <w:rsid w:val="00671923"/>
    <w:rsid w:val="00671A30"/>
    <w:rsid w:val="00673127"/>
    <w:rsid w:val="00674B1B"/>
    <w:rsid w:val="00675848"/>
    <w:rsid w:val="0067619C"/>
    <w:rsid w:val="006762FF"/>
    <w:rsid w:val="00676DCE"/>
    <w:rsid w:val="00676DD0"/>
    <w:rsid w:val="00676ED0"/>
    <w:rsid w:val="0068027C"/>
    <w:rsid w:val="0068062E"/>
    <w:rsid w:val="00680813"/>
    <w:rsid w:val="00680D50"/>
    <w:rsid w:val="00681CA8"/>
    <w:rsid w:val="00682295"/>
    <w:rsid w:val="006822DD"/>
    <w:rsid w:val="006831FB"/>
    <w:rsid w:val="006839CE"/>
    <w:rsid w:val="00683A8F"/>
    <w:rsid w:val="0068406C"/>
    <w:rsid w:val="006862AF"/>
    <w:rsid w:val="00686373"/>
    <w:rsid w:val="00686F8A"/>
    <w:rsid w:val="0068711A"/>
    <w:rsid w:val="006871D3"/>
    <w:rsid w:val="006871EB"/>
    <w:rsid w:val="00687483"/>
    <w:rsid w:val="00687BD0"/>
    <w:rsid w:val="00690F3D"/>
    <w:rsid w:val="0069135B"/>
    <w:rsid w:val="006914FA"/>
    <w:rsid w:val="00691735"/>
    <w:rsid w:val="006924E1"/>
    <w:rsid w:val="006926A1"/>
    <w:rsid w:val="00692B14"/>
    <w:rsid w:val="00692EB0"/>
    <w:rsid w:val="00692F1C"/>
    <w:rsid w:val="0069325D"/>
    <w:rsid w:val="006937B1"/>
    <w:rsid w:val="00693E48"/>
    <w:rsid w:val="00694770"/>
    <w:rsid w:val="00695198"/>
    <w:rsid w:val="00695325"/>
    <w:rsid w:val="00695770"/>
    <w:rsid w:val="00695CCC"/>
    <w:rsid w:val="00696BC7"/>
    <w:rsid w:val="00697497"/>
    <w:rsid w:val="00697EE6"/>
    <w:rsid w:val="006A1519"/>
    <w:rsid w:val="006A24BC"/>
    <w:rsid w:val="006A2CDE"/>
    <w:rsid w:val="006A3F8F"/>
    <w:rsid w:val="006A4648"/>
    <w:rsid w:val="006A5520"/>
    <w:rsid w:val="006A5555"/>
    <w:rsid w:val="006A56E6"/>
    <w:rsid w:val="006A5CD9"/>
    <w:rsid w:val="006A5E59"/>
    <w:rsid w:val="006A6D93"/>
    <w:rsid w:val="006A7394"/>
    <w:rsid w:val="006A7643"/>
    <w:rsid w:val="006A76A1"/>
    <w:rsid w:val="006B059F"/>
    <w:rsid w:val="006B0A16"/>
    <w:rsid w:val="006B0D6E"/>
    <w:rsid w:val="006B0D7E"/>
    <w:rsid w:val="006B0F90"/>
    <w:rsid w:val="006B13AE"/>
    <w:rsid w:val="006B19B4"/>
    <w:rsid w:val="006B1F3B"/>
    <w:rsid w:val="006B31C2"/>
    <w:rsid w:val="006B32DC"/>
    <w:rsid w:val="006B3F9A"/>
    <w:rsid w:val="006B41AF"/>
    <w:rsid w:val="006B4262"/>
    <w:rsid w:val="006B4F48"/>
    <w:rsid w:val="006B58E6"/>
    <w:rsid w:val="006B5A34"/>
    <w:rsid w:val="006B643E"/>
    <w:rsid w:val="006B6D9A"/>
    <w:rsid w:val="006B6DDA"/>
    <w:rsid w:val="006B6EDE"/>
    <w:rsid w:val="006B6FA8"/>
    <w:rsid w:val="006B7CF6"/>
    <w:rsid w:val="006C131E"/>
    <w:rsid w:val="006C2794"/>
    <w:rsid w:val="006C2C1E"/>
    <w:rsid w:val="006C34C0"/>
    <w:rsid w:val="006C3E06"/>
    <w:rsid w:val="006C475C"/>
    <w:rsid w:val="006C489C"/>
    <w:rsid w:val="006C48DC"/>
    <w:rsid w:val="006C5227"/>
    <w:rsid w:val="006C740A"/>
    <w:rsid w:val="006C7592"/>
    <w:rsid w:val="006C78F8"/>
    <w:rsid w:val="006C7BF2"/>
    <w:rsid w:val="006C7E75"/>
    <w:rsid w:val="006D0091"/>
    <w:rsid w:val="006D01F4"/>
    <w:rsid w:val="006D0660"/>
    <w:rsid w:val="006D076B"/>
    <w:rsid w:val="006D31C1"/>
    <w:rsid w:val="006D3811"/>
    <w:rsid w:val="006D397D"/>
    <w:rsid w:val="006D4024"/>
    <w:rsid w:val="006D67C5"/>
    <w:rsid w:val="006D7381"/>
    <w:rsid w:val="006D7C5C"/>
    <w:rsid w:val="006E081A"/>
    <w:rsid w:val="006E0B45"/>
    <w:rsid w:val="006E12B6"/>
    <w:rsid w:val="006E159F"/>
    <w:rsid w:val="006E1A14"/>
    <w:rsid w:val="006E1E40"/>
    <w:rsid w:val="006E2EDF"/>
    <w:rsid w:val="006E2FB1"/>
    <w:rsid w:val="006E3C6E"/>
    <w:rsid w:val="006E3CB1"/>
    <w:rsid w:val="006E4B14"/>
    <w:rsid w:val="006E5502"/>
    <w:rsid w:val="006E5519"/>
    <w:rsid w:val="006E5821"/>
    <w:rsid w:val="006E5DC4"/>
    <w:rsid w:val="006E5F48"/>
    <w:rsid w:val="006E6482"/>
    <w:rsid w:val="006E7765"/>
    <w:rsid w:val="006E7E74"/>
    <w:rsid w:val="006F1D33"/>
    <w:rsid w:val="006F2489"/>
    <w:rsid w:val="006F26B8"/>
    <w:rsid w:val="006F2A1D"/>
    <w:rsid w:val="006F3234"/>
    <w:rsid w:val="006F3276"/>
    <w:rsid w:val="006F45D6"/>
    <w:rsid w:val="006F4AFB"/>
    <w:rsid w:val="006F4E28"/>
    <w:rsid w:val="006F5F0F"/>
    <w:rsid w:val="006F6216"/>
    <w:rsid w:val="006F6A73"/>
    <w:rsid w:val="006F6FF9"/>
    <w:rsid w:val="006F71E5"/>
    <w:rsid w:val="006F7FC3"/>
    <w:rsid w:val="0070055A"/>
    <w:rsid w:val="00700CE6"/>
    <w:rsid w:val="007012AB"/>
    <w:rsid w:val="00702E55"/>
    <w:rsid w:val="00702EE4"/>
    <w:rsid w:val="007031B3"/>
    <w:rsid w:val="00703DDF"/>
    <w:rsid w:val="00703F1F"/>
    <w:rsid w:val="0070468D"/>
    <w:rsid w:val="00704D97"/>
    <w:rsid w:val="00704ED1"/>
    <w:rsid w:val="007062DE"/>
    <w:rsid w:val="00710E20"/>
    <w:rsid w:val="00711081"/>
    <w:rsid w:val="0071189A"/>
    <w:rsid w:val="00712191"/>
    <w:rsid w:val="007123BD"/>
    <w:rsid w:val="007127A6"/>
    <w:rsid w:val="0071284C"/>
    <w:rsid w:val="00712A90"/>
    <w:rsid w:val="00712AC2"/>
    <w:rsid w:val="00712F11"/>
    <w:rsid w:val="007136DA"/>
    <w:rsid w:val="00713BA5"/>
    <w:rsid w:val="00713D29"/>
    <w:rsid w:val="0071426F"/>
    <w:rsid w:val="007166CB"/>
    <w:rsid w:val="00716FC9"/>
    <w:rsid w:val="00717016"/>
    <w:rsid w:val="007172B6"/>
    <w:rsid w:val="0071741C"/>
    <w:rsid w:val="0071743F"/>
    <w:rsid w:val="00717A6C"/>
    <w:rsid w:val="00717E69"/>
    <w:rsid w:val="00720027"/>
    <w:rsid w:val="00720085"/>
    <w:rsid w:val="007202E6"/>
    <w:rsid w:val="00720A4A"/>
    <w:rsid w:val="00720DE4"/>
    <w:rsid w:val="007219F8"/>
    <w:rsid w:val="00721A86"/>
    <w:rsid w:val="00721F48"/>
    <w:rsid w:val="007224D3"/>
    <w:rsid w:val="00722BB3"/>
    <w:rsid w:val="007232E3"/>
    <w:rsid w:val="00723CE7"/>
    <w:rsid w:val="0072418D"/>
    <w:rsid w:val="00724751"/>
    <w:rsid w:val="00724AAC"/>
    <w:rsid w:val="00725BC0"/>
    <w:rsid w:val="00725FAA"/>
    <w:rsid w:val="00726373"/>
    <w:rsid w:val="00726CC7"/>
    <w:rsid w:val="00727A95"/>
    <w:rsid w:val="00727CD5"/>
    <w:rsid w:val="00727ED0"/>
    <w:rsid w:val="00730430"/>
    <w:rsid w:val="00731BC8"/>
    <w:rsid w:val="007325D5"/>
    <w:rsid w:val="00732D34"/>
    <w:rsid w:val="00733326"/>
    <w:rsid w:val="00733556"/>
    <w:rsid w:val="0073379C"/>
    <w:rsid w:val="0073454F"/>
    <w:rsid w:val="00734630"/>
    <w:rsid w:val="007349EA"/>
    <w:rsid w:val="007356E2"/>
    <w:rsid w:val="0073697C"/>
    <w:rsid w:val="00736A0C"/>
    <w:rsid w:val="007372D3"/>
    <w:rsid w:val="00737339"/>
    <w:rsid w:val="007375A9"/>
    <w:rsid w:val="007376EC"/>
    <w:rsid w:val="00737CBE"/>
    <w:rsid w:val="00737DCD"/>
    <w:rsid w:val="00740360"/>
    <w:rsid w:val="00740697"/>
    <w:rsid w:val="007424EB"/>
    <w:rsid w:val="00743DEE"/>
    <w:rsid w:val="00743F06"/>
    <w:rsid w:val="00744073"/>
    <w:rsid w:val="00744994"/>
    <w:rsid w:val="00745889"/>
    <w:rsid w:val="00745AD3"/>
    <w:rsid w:val="00745DF4"/>
    <w:rsid w:val="007461D1"/>
    <w:rsid w:val="00746688"/>
    <w:rsid w:val="00746966"/>
    <w:rsid w:val="0074752C"/>
    <w:rsid w:val="00750638"/>
    <w:rsid w:val="00751636"/>
    <w:rsid w:val="007517F6"/>
    <w:rsid w:val="0075187D"/>
    <w:rsid w:val="0075215A"/>
    <w:rsid w:val="00752A2A"/>
    <w:rsid w:val="0075315B"/>
    <w:rsid w:val="00753E34"/>
    <w:rsid w:val="00753F8A"/>
    <w:rsid w:val="0075417A"/>
    <w:rsid w:val="00755692"/>
    <w:rsid w:val="00756265"/>
    <w:rsid w:val="0075631F"/>
    <w:rsid w:val="0075640C"/>
    <w:rsid w:val="00757293"/>
    <w:rsid w:val="00757E55"/>
    <w:rsid w:val="00760089"/>
    <w:rsid w:val="00760209"/>
    <w:rsid w:val="00760935"/>
    <w:rsid w:val="0076122A"/>
    <w:rsid w:val="007612EF"/>
    <w:rsid w:val="00761658"/>
    <w:rsid w:val="00761BD4"/>
    <w:rsid w:val="007621FD"/>
    <w:rsid w:val="00762A80"/>
    <w:rsid w:val="00762D4F"/>
    <w:rsid w:val="00763063"/>
    <w:rsid w:val="00763638"/>
    <w:rsid w:val="00763D51"/>
    <w:rsid w:val="00763F87"/>
    <w:rsid w:val="00764760"/>
    <w:rsid w:val="0076503F"/>
    <w:rsid w:val="00765B94"/>
    <w:rsid w:val="00765D62"/>
    <w:rsid w:val="00765DCD"/>
    <w:rsid w:val="00766617"/>
    <w:rsid w:val="00770531"/>
    <w:rsid w:val="00770654"/>
    <w:rsid w:val="00770898"/>
    <w:rsid w:val="00770C3F"/>
    <w:rsid w:val="00771AE8"/>
    <w:rsid w:val="00771EC5"/>
    <w:rsid w:val="0077221D"/>
    <w:rsid w:val="00772B9A"/>
    <w:rsid w:val="0077368E"/>
    <w:rsid w:val="007737F7"/>
    <w:rsid w:val="00774AD7"/>
    <w:rsid w:val="00775679"/>
    <w:rsid w:val="007758FB"/>
    <w:rsid w:val="0077621A"/>
    <w:rsid w:val="0077656F"/>
    <w:rsid w:val="00776BC8"/>
    <w:rsid w:val="007770D8"/>
    <w:rsid w:val="007775AC"/>
    <w:rsid w:val="00777A2C"/>
    <w:rsid w:val="00780A59"/>
    <w:rsid w:val="007811F9"/>
    <w:rsid w:val="007816F5"/>
    <w:rsid w:val="00782C84"/>
    <w:rsid w:val="00782D46"/>
    <w:rsid w:val="00782EFF"/>
    <w:rsid w:val="00783572"/>
    <w:rsid w:val="00783BDB"/>
    <w:rsid w:val="00783D16"/>
    <w:rsid w:val="00784A32"/>
    <w:rsid w:val="00784A6C"/>
    <w:rsid w:val="00784A70"/>
    <w:rsid w:val="00784ACA"/>
    <w:rsid w:val="00785392"/>
    <w:rsid w:val="00785CFF"/>
    <w:rsid w:val="00786254"/>
    <w:rsid w:val="007864A6"/>
    <w:rsid w:val="00787294"/>
    <w:rsid w:val="0078731D"/>
    <w:rsid w:val="0079008B"/>
    <w:rsid w:val="00790209"/>
    <w:rsid w:val="00790401"/>
    <w:rsid w:val="007904B1"/>
    <w:rsid w:val="0079060E"/>
    <w:rsid w:val="00790E48"/>
    <w:rsid w:val="00790E7D"/>
    <w:rsid w:val="00791398"/>
    <w:rsid w:val="007913E7"/>
    <w:rsid w:val="007914FC"/>
    <w:rsid w:val="0079162A"/>
    <w:rsid w:val="00792087"/>
    <w:rsid w:val="007921D4"/>
    <w:rsid w:val="00792BE3"/>
    <w:rsid w:val="00792F61"/>
    <w:rsid w:val="00792F67"/>
    <w:rsid w:val="00794640"/>
    <w:rsid w:val="00794701"/>
    <w:rsid w:val="00794B52"/>
    <w:rsid w:val="00794F79"/>
    <w:rsid w:val="0079504A"/>
    <w:rsid w:val="00795A62"/>
    <w:rsid w:val="007961C0"/>
    <w:rsid w:val="0079625A"/>
    <w:rsid w:val="00797727"/>
    <w:rsid w:val="007A0F17"/>
    <w:rsid w:val="007A116B"/>
    <w:rsid w:val="007A1A06"/>
    <w:rsid w:val="007A2CA5"/>
    <w:rsid w:val="007A2E15"/>
    <w:rsid w:val="007A36D2"/>
    <w:rsid w:val="007A3BBE"/>
    <w:rsid w:val="007A3FD2"/>
    <w:rsid w:val="007A4B69"/>
    <w:rsid w:val="007A4D8E"/>
    <w:rsid w:val="007A532D"/>
    <w:rsid w:val="007A70D4"/>
    <w:rsid w:val="007A7894"/>
    <w:rsid w:val="007A7D10"/>
    <w:rsid w:val="007B01E4"/>
    <w:rsid w:val="007B0ED9"/>
    <w:rsid w:val="007B0F47"/>
    <w:rsid w:val="007B12F9"/>
    <w:rsid w:val="007B137F"/>
    <w:rsid w:val="007B1653"/>
    <w:rsid w:val="007B1B0E"/>
    <w:rsid w:val="007B1B74"/>
    <w:rsid w:val="007B1C48"/>
    <w:rsid w:val="007B2507"/>
    <w:rsid w:val="007B2BCF"/>
    <w:rsid w:val="007B443B"/>
    <w:rsid w:val="007B596C"/>
    <w:rsid w:val="007B5A24"/>
    <w:rsid w:val="007B6A0D"/>
    <w:rsid w:val="007B6F1D"/>
    <w:rsid w:val="007B6FC4"/>
    <w:rsid w:val="007B7F16"/>
    <w:rsid w:val="007C0398"/>
    <w:rsid w:val="007C0BB2"/>
    <w:rsid w:val="007C1096"/>
    <w:rsid w:val="007C121C"/>
    <w:rsid w:val="007C1CA0"/>
    <w:rsid w:val="007C25BD"/>
    <w:rsid w:val="007C2BE8"/>
    <w:rsid w:val="007C2F1A"/>
    <w:rsid w:val="007C3116"/>
    <w:rsid w:val="007C3A42"/>
    <w:rsid w:val="007C3B6D"/>
    <w:rsid w:val="007C429E"/>
    <w:rsid w:val="007C4337"/>
    <w:rsid w:val="007C45CF"/>
    <w:rsid w:val="007C4D19"/>
    <w:rsid w:val="007C4E07"/>
    <w:rsid w:val="007C53A8"/>
    <w:rsid w:val="007C54BE"/>
    <w:rsid w:val="007C5AFD"/>
    <w:rsid w:val="007C5CCD"/>
    <w:rsid w:val="007C600E"/>
    <w:rsid w:val="007C6101"/>
    <w:rsid w:val="007C6A7B"/>
    <w:rsid w:val="007C6E64"/>
    <w:rsid w:val="007D03D6"/>
    <w:rsid w:val="007D2A62"/>
    <w:rsid w:val="007D3262"/>
    <w:rsid w:val="007D3C87"/>
    <w:rsid w:val="007D5115"/>
    <w:rsid w:val="007D5799"/>
    <w:rsid w:val="007D5AD8"/>
    <w:rsid w:val="007D62E5"/>
    <w:rsid w:val="007D6948"/>
    <w:rsid w:val="007D6A13"/>
    <w:rsid w:val="007D6B1F"/>
    <w:rsid w:val="007D76B8"/>
    <w:rsid w:val="007D7847"/>
    <w:rsid w:val="007E01CB"/>
    <w:rsid w:val="007E044D"/>
    <w:rsid w:val="007E1123"/>
    <w:rsid w:val="007E12FD"/>
    <w:rsid w:val="007E13B6"/>
    <w:rsid w:val="007E1BA3"/>
    <w:rsid w:val="007E1C13"/>
    <w:rsid w:val="007E2502"/>
    <w:rsid w:val="007E29C1"/>
    <w:rsid w:val="007E2F18"/>
    <w:rsid w:val="007E315F"/>
    <w:rsid w:val="007E35C8"/>
    <w:rsid w:val="007E37B9"/>
    <w:rsid w:val="007E3D8C"/>
    <w:rsid w:val="007E4BC6"/>
    <w:rsid w:val="007E4E05"/>
    <w:rsid w:val="007E4F39"/>
    <w:rsid w:val="007E510C"/>
    <w:rsid w:val="007E6EEE"/>
    <w:rsid w:val="007E73E0"/>
    <w:rsid w:val="007F12BD"/>
    <w:rsid w:val="007F1543"/>
    <w:rsid w:val="007F1599"/>
    <w:rsid w:val="007F1E3C"/>
    <w:rsid w:val="007F2EAD"/>
    <w:rsid w:val="007F3388"/>
    <w:rsid w:val="007F4818"/>
    <w:rsid w:val="007F4BF5"/>
    <w:rsid w:val="007F4DDE"/>
    <w:rsid w:val="007F51FD"/>
    <w:rsid w:val="007F5240"/>
    <w:rsid w:val="007F584C"/>
    <w:rsid w:val="007F5B04"/>
    <w:rsid w:val="007F6975"/>
    <w:rsid w:val="007F6C7F"/>
    <w:rsid w:val="007F7F1D"/>
    <w:rsid w:val="007F7F6A"/>
    <w:rsid w:val="00800712"/>
    <w:rsid w:val="00801299"/>
    <w:rsid w:val="008017E1"/>
    <w:rsid w:val="00801B21"/>
    <w:rsid w:val="00801C59"/>
    <w:rsid w:val="0080237E"/>
    <w:rsid w:val="008023D6"/>
    <w:rsid w:val="00804A09"/>
    <w:rsid w:val="00804D1B"/>
    <w:rsid w:val="00804E2F"/>
    <w:rsid w:val="00805912"/>
    <w:rsid w:val="00805A0A"/>
    <w:rsid w:val="00805BCC"/>
    <w:rsid w:val="00805C0F"/>
    <w:rsid w:val="00807295"/>
    <w:rsid w:val="00807585"/>
    <w:rsid w:val="00807BD2"/>
    <w:rsid w:val="00810171"/>
    <w:rsid w:val="00810557"/>
    <w:rsid w:val="0081072E"/>
    <w:rsid w:val="00810E41"/>
    <w:rsid w:val="00810F52"/>
    <w:rsid w:val="008110E8"/>
    <w:rsid w:val="00811381"/>
    <w:rsid w:val="00811E72"/>
    <w:rsid w:val="0081261A"/>
    <w:rsid w:val="00812947"/>
    <w:rsid w:val="00813100"/>
    <w:rsid w:val="00813B7C"/>
    <w:rsid w:val="00813ECE"/>
    <w:rsid w:val="008151F3"/>
    <w:rsid w:val="0081521E"/>
    <w:rsid w:val="008155FA"/>
    <w:rsid w:val="00815889"/>
    <w:rsid w:val="008159C7"/>
    <w:rsid w:val="00815AFB"/>
    <w:rsid w:val="00816C2C"/>
    <w:rsid w:val="00817010"/>
    <w:rsid w:val="00820807"/>
    <w:rsid w:val="008208F8"/>
    <w:rsid w:val="00821FC9"/>
    <w:rsid w:val="00822BEF"/>
    <w:rsid w:val="00822FA5"/>
    <w:rsid w:val="00822FC3"/>
    <w:rsid w:val="00823C05"/>
    <w:rsid w:val="008242D3"/>
    <w:rsid w:val="00824335"/>
    <w:rsid w:val="008243E7"/>
    <w:rsid w:val="0082570A"/>
    <w:rsid w:val="00825FF4"/>
    <w:rsid w:val="00826B4F"/>
    <w:rsid w:val="00826C6F"/>
    <w:rsid w:val="00827621"/>
    <w:rsid w:val="00827DB0"/>
    <w:rsid w:val="00830457"/>
    <w:rsid w:val="00831818"/>
    <w:rsid w:val="00831A0A"/>
    <w:rsid w:val="00832532"/>
    <w:rsid w:val="00832830"/>
    <w:rsid w:val="00833220"/>
    <w:rsid w:val="008334C7"/>
    <w:rsid w:val="00833532"/>
    <w:rsid w:val="00834019"/>
    <w:rsid w:val="00834138"/>
    <w:rsid w:val="00834244"/>
    <w:rsid w:val="00834942"/>
    <w:rsid w:val="00834EF8"/>
    <w:rsid w:val="0083507F"/>
    <w:rsid w:val="00836904"/>
    <w:rsid w:val="008372F8"/>
    <w:rsid w:val="00837DDE"/>
    <w:rsid w:val="00840076"/>
    <w:rsid w:val="0084048B"/>
    <w:rsid w:val="00840FAA"/>
    <w:rsid w:val="008412B9"/>
    <w:rsid w:val="008423B3"/>
    <w:rsid w:val="00842A57"/>
    <w:rsid w:val="00842DFE"/>
    <w:rsid w:val="008436AF"/>
    <w:rsid w:val="0084487B"/>
    <w:rsid w:val="00845977"/>
    <w:rsid w:val="008467AC"/>
    <w:rsid w:val="00846C8E"/>
    <w:rsid w:val="00846E7B"/>
    <w:rsid w:val="0084729D"/>
    <w:rsid w:val="008475BF"/>
    <w:rsid w:val="0084794F"/>
    <w:rsid w:val="00847D71"/>
    <w:rsid w:val="00850904"/>
    <w:rsid w:val="008512E9"/>
    <w:rsid w:val="00852E0C"/>
    <w:rsid w:val="0085329D"/>
    <w:rsid w:val="0085475E"/>
    <w:rsid w:val="00856A02"/>
    <w:rsid w:val="00857055"/>
    <w:rsid w:val="008573B7"/>
    <w:rsid w:val="00857649"/>
    <w:rsid w:val="00857EBF"/>
    <w:rsid w:val="00860771"/>
    <w:rsid w:val="0086079A"/>
    <w:rsid w:val="00860E0C"/>
    <w:rsid w:val="00862BDC"/>
    <w:rsid w:val="00863081"/>
    <w:rsid w:val="00863218"/>
    <w:rsid w:val="00863940"/>
    <w:rsid w:val="008642B0"/>
    <w:rsid w:val="008644FE"/>
    <w:rsid w:val="008649D7"/>
    <w:rsid w:val="00864FA4"/>
    <w:rsid w:val="00865A1B"/>
    <w:rsid w:val="00867A03"/>
    <w:rsid w:val="00867EDD"/>
    <w:rsid w:val="00867F56"/>
    <w:rsid w:val="00867F8C"/>
    <w:rsid w:val="00870831"/>
    <w:rsid w:val="0087140F"/>
    <w:rsid w:val="00872170"/>
    <w:rsid w:val="008722CA"/>
    <w:rsid w:val="0087297E"/>
    <w:rsid w:val="008736DE"/>
    <w:rsid w:val="0087376C"/>
    <w:rsid w:val="00873BA9"/>
    <w:rsid w:val="00874017"/>
    <w:rsid w:val="008742FA"/>
    <w:rsid w:val="00874B81"/>
    <w:rsid w:val="00875125"/>
    <w:rsid w:val="00875F60"/>
    <w:rsid w:val="00876038"/>
    <w:rsid w:val="008766AB"/>
    <w:rsid w:val="00877708"/>
    <w:rsid w:val="00880933"/>
    <w:rsid w:val="008809E8"/>
    <w:rsid w:val="00880ED2"/>
    <w:rsid w:val="00881269"/>
    <w:rsid w:val="008815A8"/>
    <w:rsid w:val="00881B3F"/>
    <w:rsid w:val="00882357"/>
    <w:rsid w:val="0088290B"/>
    <w:rsid w:val="0088304E"/>
    <w:rsid w:val="00883272"/>
    <w:rsid w:val="008850CD"/>
    <w:rsid w:val="00885746"/>
    <w:rsid w:val="00886046"/>
    <w:rsid w:val="0088646A"/>
    <w:rsid w:val="00887491"/>
    <w:rsid w:val="0088750F"/>
    <w:rsid w:val="0088754F"/>
    <w:rsid w:val="00887673"/>
    <w:rsid w:val="00887897"/>
    <w:rsid w:val="00887CB2"/>
    <w:rsid w:val="00887F03"/>
    <w:rsid w:val="00887F98"/>
    <w:rsid w:val="008900C7"/>
    <w:rsid w:val="00891588"/>
    <w:rsid w:val="0089263C"/>
    <w:rsid w:val="00892D09"/>
    <w:rsid w:val="0089399F"/>
    <w:rsid w:val="00893CA3"/>
    <w:rsid w:val="00893DB2"/>
    <w:rsid w:val="00893DCB"/>
    <w:rsid w:val="008946E7"/>
    <w:rsid w:val="0089478D"/>
    <w:rsid w:val="0089594D"/>
    <w:rsid w:val="00895B3C"/>
    <w:rsid w:val="00895DF7"/>
    <w:rsid w:val="00895EE8"/>
    <w:rsid w:val="00897287"/>
    <w:rsid w:val="008A0087"/>
    <w:rsid w:val="008A0687"/>
    <w:rsid w:val="008A0DE6"/>
    <w:rsid w:val="008A14C6"/>
    <w:rsid w:val="008A14F5"/>
    <w:rsid w:val="008A214B"/>
    <w:rsid w:val="008A271F"/>
    <w:rsid w:val="008A4803"/>
    <w:rsid w:val="008A4A7E"/>
    <w:rsid w:val="008A5E2A"/>
    <w:rsid w:val="008A674B"/>
    <w:rsid w:val="008A7664"/>
    <w:rsid w:val="008A77E1"/>
    <w:rsid w:val="008A7BC0"/>
    <w:rsid w:val="008B01CA"/>
    <w:rsid w:val="008B028C"/>
    <w:rsid w:val="008B0525"/>
    <w:rsid w:val="008B1030"/>
    <w:rsid w:val="008B1327"/>
    <w:rsid w:val="008B1673"/>
    <w:rsid w:val="008B273A"/>
    <w:rsid w:val="008B279E"/>
    <w:rsid w:val="008B3515"/>
    <w:rsid w:val="008B38EE"/>
    <w:rsid w:val="008B3D38"/>
    <w:rsid w:val="008B4A01"/>
    <w:rsid w:val="008B4DDF"/>
    <w:rsid w:val="008B4E6A"/>
    <w:rsid w:val="008B5BEC"/>
    <w:rsid w:val="008B5C77"/>
    <w:rsid w:val="008B6364"/>
    <w:rsid w:val="008B6665"/>
    <w:rsid w:val="008B72B9"/>
    <w:rsid w:val="008C09C0"/>
    <w:rsid w:val="008C176D"/>
    <w:rsid w:val="008C1BD7"/>
    <w:rsid w:val="008C2AD7"/>
    <w:rsid w:val="008C312E"/>
    <w:rsid w:val="008C3C37"/>
    <w:rsid w:val="008C3FE4"/>
    <w:rsid w:val="008C49FE"/>
    <w:rsid w:val="008C59A3"/>
    <w:rsid w:val="008C5A47"/>
    <w:rsid w:val="008C602E"/>
    <w:rsid w:val="008C6590"/>
    <w:rsid w:val="008C6C61"/>
    <w:rsid w:val="008C7208"/>
    <w:rsid w:val="008C74D8"/>
    <w:rsid w:val="008C7A4E"/>
    <w:rsid w:val="008C7F89"/>
    <w:rsid w:val="008D0994"/>
    <w:rsid w:val="008D0F57"/>
    <w:rsid w:val="008D11F9"/>
    <w:rsid w:val="008D1493"/>
    <w:rsid w:val="008D1A2F"/>
    <w:rsid w:val="008D2231"/>
    <w:rsid w:val="008D2BA1"/>
    <w:rsid w:val="008D2DDE"/>
    <w:rsid w:val="008D2FEC"/>
    <w:rsid w:val="008D3194"/>
    <w:rsid w:val="008D3427"/>
    <w:rsid w:val="008D42AB"/>
    <w:rsid w:val="008D455C"/>
    <w:rsid w:val="008D4609"/>
    <w:rsid w:val="008D48EE"/>
    <w:rsid w:val="008D4B96"/>
    <w:rsid w:val="008D4BE8"/>
    <w:rsid w:val="008D4C3C"/>
    <w:rsid w:val="008D5FBD"/>
    <w:rsid w:val="008D6E60"/>
    <w:rsid w:val="008D6F8C"/>
    <w:rsid w:val="008E0842"/>
    <w:rsid w:val="008E090E"/>
    <w:rsid w:val="008E1223"/>
    <w:rsid w:val="008E13D8"/>
    <w:rsid w:val="008E158E"/>
    <w:rsid w:val="008E1822"/>
    <w:rsid w:val="008E3084"/>
    <w:rsid w:val="008E348A"/>
    <w:rsid w:val="008E3913"/>
    <w:rsid w:val="008E39FF"/>
    <w:rsid w:val="008E3CD7"/>
    <w:rsid w:val="008E3F92"/>
    <w:rsid w:val="008E4462"/>
    <w:rsid w:val="008E487B"/>
    <w:rsid w:val="008E4D05"/>
    <w:rsid w:val="008E5648"/>
    <w:rsid w:val="008E5687"/>
    <w:rsid w:val="008E5A71"/>
    <w:rsid w:val="008E5DF3"/>
    <w:rsid w:val="008E6BFB"/>
    <w:rsid w:val="008F0531"/>
    <w:rsid w:val="008F0B7C"/>
    <w:rsid w:val="008F1680"/>
    <w:rsid w:val="008F1A1B"/>
    <w:rsid w:val="008F2050"/>
    <w:rsid w:val="008F2344"/>
    <w:rsid w:val="008F268C"/>
    <w:rsid w:val="008F3840"/>
    <w:rsid w:val="008F3966"/>
    <w:rsid w:val="008F4AB7"/>
    <w:rsid w:val="008F5AA1"/>
    <w:rsid w:val="008F6823"/>
    <w:rsid w:val="008F6876"/>
    <w:rsid w:val="008F698F"/>
    <w:rsid w:val="008F7594"/>
    <w:rsid w:val="008F7818"/>
    <w:rsid w:val="00900AC6"/>
    <w:rsid w:val="009014A0"/>
    <w:rsid w:val="009018B8"/>
    <w:rsid w:val="00901A7D"/>
    <w:rsid w:val="00901DF5"/>
    <w:rsid w:val="00902AAB"/>
    <w:rsid w:val="00903C24"/>
    <w:rsid w:val="009041F2"/>
    <w:rsid w:val="00904F22"/>
    <w:rsid w:val="00905871"/>
    <w:rsid w:val="00906074"/>
    <w:rsid w:val="00906353"/>
    <w:rsid w:val="0090637D"/>
    <w:rsid w:val="00906B71"/>
    <w:rsid w:val="0090735F"/>
    <w:rsid w:val="00907AFC"/>
    <w:rsid w:val="009115EB"/>
    <w:rsid w:val="00911D64"/>
    <w:rsid w:val="00911E4A"/>
    <w:rsid w:val="009123B7"/>
    <w:rsid w:val="00912923"/>
    <w:rsid w:val="00912FA6"/>
    <w:rsid w:val="009137CC"/>
    <w:rsid w:val="00913D9E"/>
    <w:rsid w:val="00913FA3"/>
    <w:rsid w:val="00914A2A"/>
    <w:rsid w:val="00914BF7"/>
    <w:rsid w:val="00914EDA"/>
    <w:rsid w:val="00915471"/>
    <w:rsid w:val="009162D2"/>
    <w:rsid w:val="00917DD6"/>
    <w:rsid w:val="00920231"/>
    <w:rsid w:val="0092142B"/>
    <w:rsid w:val="009214A2"/>
    <w:rsid w:val="00921874"/>
    <w:rsid w:val="00921BD9"/>
    <w:rsid w:val="00921F6C"/>
    <w:rsid w:val="009220D1"/>
    <w:rsid w:val="00922D4A"/>
    <w:rsid w:val="00922E04"/>
    <w:rsid w:val="0092318B"/>
    <w:rsid w:val="009243B7"/>
    <w:rsid w:val="00925171"/>
    <w:rsid w:val="009254C9"/>
    <w:rsid w:val="009264F7"/>
    <w:rsid w:val="00926B3C"/>
    <w:rsid w:val="00927895"/>
    <w:rsid w:val="00927ADF"/>
    <w:rsid w:val="009303E2"/>
    <w:rsid w:val="009307C1"/>
    <w:rsid w:val="0093125E"/>
    <w:rsid w:val="009314A1"/>
    <w:rsid w:val="0093160E"/>
    <w:rsid w:val="00931924"/>
    <w:rsid w:val="00931B22"/>
    <w:rsid w:val="00932BA9"/>
    <w:rsid w:val="009339B6"/>
    <w:rsid w:val="00934817"/>
    <w:rsid w:val="009348F3"/>
    <w:rsid w:val="00935AAB"/>
    <w:rsid w:val="009365EB"/>
    <w:rsid w:val="00936FE8"/>
    <w:rsid w:val="0093756F"/>
    <w:rsid w:val="00937B92"/>
    <w:rsid w:val="00937DE3"/>
    <w:rsid w:val="0094003A"/>
    <w:rsid w:val="00940738"/>
    <w:rsid w:val="00941A52"/>
    <w:rsid w:val="00941F6C"/>
    <w:rsid w:val="009451AD"/>
    <w:rsid w:val="00945B5C"/>
    <w:rsid w:val="00945BB7"/>
    <w:rsid w:val="00946415"/>
    <w:rsid w:val="00946D02"/>
    <w:rsid w:val="00946E70"/>
    <w:rsid w:val="00947405"/>
    <w:rsid w:val="009510B2"/>
    <w:rsid w:val="009518FD"/>
    <w:rsid w:val="009519E7"/>
    <w:rsid w:val="00952483"/>
    <w:rsid w:val="00952976"/>
    <w:rsid w:val="00952CBB"/>
    <w:rsid w:val="00953390"/>
    <w:rsid w:val="00953895"/>
    <w:rsid w:val="00954A6C"/>
    <w:rsid w:val="00955BFC"/>
    <w:rsid w:val="00956C6B"/>
    <w:rsid w:val="00956D33"/>
    <w:rsid w:val="00956E4E"/>
    <w:rsid w:val="00956EB8"/>
    <w:rsid w:val="009570EE"/>
    <w:rsid w:val="00957313"/>
    <w:rsid w:val="00957F7E"/>
    <w:rsid w:val="00960618"/>
    <w:rsid w:val="00960638"/>
    <w:rsid w:val="00961251"/>
    <w:rsid w:val="00962058"/>
    <w:rsid w:val="00962679"/>
    <w:rsid w:val="009626DC"/>
    <w:rsid w:val="0096279F"/>
    <w:rsid w:val="009629A1"/>
    <w:rsid w:val="009629CB"/>
    <w:rsid w:val="00962AE0"/>
    <w:rsid w:val="00962F61"/>
    <w:rsid w:val="009635F0"/>
    <w:rsid w:val="00963898"/>
    <w:rsid w:val="009645B7"/>
    <w:rsid w:val="00965412"/>
    <w:rsid w:val="00965471"/>
    <w:rsid w:val="0096588F"/>
    <w:rsid w:val="00965A06"/>
    <w:rsid w:val="00966DB3"/>
    <w:rsid w:val="00967193"/>
    <w:rsid w:val="00967564"/>
    <w:rsid w:val="0096758E"/>
    <w:rsid w:val="00967A90"/>
    <w:rsid w:val="00970011"/>
    <w:rsid w:val="00970383"/>
    <w:rsid w:val="009717A9"/>
    <w:rsid w:val="0097293B"/>
    <w:rsid w:val="00973083"/>
    <w:rsid w:val="00973942"/>
    <w:rsid w:val="00973CBE"/>
    <w:rsid w:val="00973D5C"/>
    <w:rsid w:val="0097409F"/>
    <w:rsid w:val="0097466E"/>
    <w:rsid w:val="00974A21"/>
    <w:rsid w:val="00974DC8"/>
    <w:rsid w:val="00975BEE"/>
    <w:rsid w:val="00976E6B"/>
    <w:rsid w:val="0098040D"/>
    <w:rsid w:val="00980504"/>
    <w:rsid w:val="009810F4"/>
    <w:rsid w:val="00981E14"/>
    <w:rsid w:val="009822EE"/>
    <w:rsid w:val="0098329A"/>
    <w:rsid w:val="00983691"/>
    <w:rsid w:val="00983908"/>
    <w:rsid w:val="00983C81"/>
    <w:rsid w:val="00984049"/>
    <w:rsid w:val="00984289"/>
    <w:rsid w:val="009846AA"/>
    <w:rsid w:val="00984B67"/>
    <w:rsid w:val="00984CD4"/>
    <w:rsid w:val="00985466"/>
    <w:rsid w:val="0098548D"/>
    <w:rsid w:val="00985969"/>
    <w:rsid w:val="00986809"/>
    <w:rsid w:val="00986D6C"/>
    <w:rsid w:val="009877EC"/>
    <w:rsid w:val="00990A82"/>
    <w:rsid w:val="00990D52"/>
    <w:rsid w:val="009918BB"/>
    <w:rsid w:val="00991EB1"/>
    <w:rsid w:val="00992243"/>
    <w:rsid w:val="009922C5"/>
    <w:rsid w:val="00992924"/>
    <w:rsid w:val="00992D3C"/>
    <w:rsid w:val="00992F71"/>
    <w:rsid w:val="00993EE8"/>
    <w:rsid w:val="009951E2"/>
    <w:rsid w:val="00995256"/>
    <w:rsid w:val="0099559B"/>
    <w:rsid w:val="009958A7"/>
    <w:rsid w:val="00996460"/>
    <w:rsid w:val="00996F11"/>
    <w:rsid w:val="00997138"/>
    <w:rsid w:val="00997B4C"/>
    <w:rsid w:val="009A0BC3"/>
    <w:rsid w:val="009A13FA"/>
    <w:rsid w:val="009A1599"/>
    <w:rsid w:val="009A28D2"/>
    <w:rsid w:val="009A32B6"/>
    <w:rsid w:val="009A3802"/>
    <w:rsid w:val="009A441F"/>
    <w:rsid w:val="009A446B"/>
    <w:rsid w:val="009A45FF"/>
    <w:rsid w:val="009A64A3"/>
    <w:rsid w:val="009A656B"/>
    <w:rsid w:val="009B0317"/>
    <w:rsid w:val="009B129D"/>
    <w:rsid w:val="009B1832"/>
    <w:rsid w:val="009B24D7"/>
    <w:rsid w:val="009B28E5"/>
    <w:rsid w:val="009B2B30"/>
    <w:rsid w:val="009B2B3C"/>
    <w:rsid w:val="009B2ED9"/>
    <w:rsid w:val="009B3535"/>
    <w:rsid w:val="009B360A"/>
    <w:rsid w:val="009B41A9"/>
    <w:rsid w:val="009B43F4"/>
    <w:rsid w:val="009B4DF5"/>
    <w:rsid w:val="009B5EE8"/>
    <w:rsid w:val="009B631D"/>
    <w:rsid w:val="009B6A4F"/>
    <w:rsid w:val="009B6D2C"/>
    <w:rsid w:val="009B7623"/>
    <w:rsid w:val="009B795A"/>
    <w:rsid w:val="009C00E5"/>
    <w:rsid w:val="009C0D3C"/>
    <w:rsid w:val="009C0E16"/>
    <w:rsid w:val="009C1592"/>
    <w:rsid w:val="009C2078"/>
    <w:rsid w:val="009C34DD"/>
    <w:rsid w:val="009C34FD"/>
    <w:rsid w:val="009C45D3"/>
    <w:rsid w:val="009C4622"/>
    <w:rsid w:val="009C4BEB"/>
    <w:rsid w:val="009C5D3D"/>
    <w:rsid w:val="009C63C2"/>
    <w:rsid w:val="009C7D4D"/>
    <w:rsid w:val="009D05FD"/>
    <w:rsid w:val="009D06D6"/>
    <w:rsid w:val="009D0DB7"/>
    <w:rsid w:val="009D0E81"/>
    <w:rsid w:val="009D23C7"/>
    <w:rsid w:val="009D27A8"/>
    <w:rsid w:val="009D2A7E"/>
    <w:rsid w:val="009D3C11"/>
    <w:rsid w:val="009D46E8"/>
    <w:rsid w:val="009D4E68"/>
    <w:rsid w:val="009D5999"/>
    <w:rsid w:val="009D5C61"/>
    <w:rsid w:val="009D6922"/>
    <w:rsid w:val="009D6A30"/>
    <w:rsid w:val="009D6A97"/>
    <w:rsid w:val="009D6AA3"/>
    <w:rsid w:val="009D7193"/>
    <w:rsid w:val="009D74B8"/>
    <w:rsid w:val="009D7683"/>
    <w:rsid w:val="009D7C0A"/>
    <w:rsid w:val="009E06EE"/>
    <w:rsid w:val="009E3996"/>
    <w:rsid w:val="009E3B0D"/>
    <w:rsid w:val="009E3C4D"/>
    <w:rsid w:val="009E426B"/>
    <w:rsid w:val="009E4665"/>
    <w:rsid w:val="009E4C81"/>
    <w:rsid w:val="009E5464"/>
    <w:rsid w:val="009E61F5"/>
    <w:rsid w:val="009E769D"/>
    <w:rsid w:val="009E78AC"/>
    <w:rsid w:val="009E7A0B"/>
    <w:rsid w:val="009E7C21"/>
    <w:rsid w:val="009E7E0B"/>
    <w:rsid w:val="009F0CCD"/>
    <w:rsid w:val="009F0DDD"/>
    <w:rsid w:val="009F17B7"/>
    <w:rsid w:val="009F18C3"/>
    <w:rsid w:val="009F1F5A"/>
    <w:rsid w:val="009F2FE5"/>
    <w:rsid w:val="009F3154"/>
    <w:rsid w:val="009F33B5"/>
    <w:rsid w:val="009F3854"/>
    <w:rsid w:val="009F387A"/>
    <w:rsid w:val="009F3949"/>
    <w:rsid w:val="009F3A80"/>
    <w:rsid w:val="009F3AF1"/>
    <w:rsid w:val="009F3D32"/>
    <w:rsid w:val="009F4DA6"/>
    <w:rsid w:val="009F4DC4"/>
    <w:rsid w:val="009F5325"/>
    <w:rsid w:val="009F5898"/>
    <w:rsid w:val="009F68B8"/>
    <w:rsid w:val="009F6EBC"/>
    <w:rsid w:val="009F7518"/>
    <w:rsid w:val="009F79E6"/>
    <w:rsid w:val="009F7B18"/>
    <w:rsid w:val="00A004F2"/>
    <w:rsid w:val="00A0187E"/>
    <w:rsid w:val="00A02E02"/>
    <w:rsid w:val="00A032BF"/>
    <w:rsid w:val="00A034D3"/>
    <w:rsid w:val="00A03621"/>
    <w:rsid w:val="00A037BF"/>
    <w:rsid w:val="00A048FA"/>
    <w:rsid w:val="00A04F88"/>
    <w:rsid w:val="00A053CE"/>
    <w:rsid w:val="00A064EF"/>
    <w:rsid w:val="00A06CC3"/>
    <w:rsid w:val="00A07262"/>
    <w:rsid w:val="00A107C0"/>
    <w:rsid w:val="00A10FD5"/>
    <w:rsid w:val="00A11646"/>
    <w:rsid w:val="00A11695"/>
    <w:rsid w:val="00A116DA"/>
    <w:rsid w:val="00A11DCC"/>
    <w:rsid w:val="00A11FD7"/>
    <w:rsid w:val="00A1337D"/>
    <w:rsid w:val="00A147EF"/>
    <w:rsid w:val="00A147FD"/>
    <w:rsid w:val="00A20058"/>
    <w:rsid w:val="00A2084B"/>
    <w:rsid w:val="00A21377"/>
    <w:rsid w:val="00A21CDB"/>
    <w:rsid w:val="00A22891"/>
    <w:rsid w:val="00A23401"/>
    <w:rsid w:val="00A23472"/>
    <w:rsid w:val="00A23C32"/>
    <w:rsid w:val="00A23E75"/>
    <w:rsid w:val="00A2684A"/>
    <w:rsid w:val="00A27065"/>
    <w:rsid w:val="00A270BE"/>
    <w:rsid w:val="00A2780F"/>
    <w:rsid w:val="00A3062F"/>
    <w:rsid w:val="00A30D3E"/>
    <w:rsid w:val="00A310DA"/>
    <w:rsid w:val="00A3111C"/>
    <w:rsid w:val="00A31A13"/>
    <w:rsid w:val="00A31C7A"/>
    <w:rsid w:val="00A3221E"/>
    <w:rsid w:val="00A3242A"/>
    <w:rsid w:val="00A3246F"/>
    <w:rsid w:val="00A3260E"/>
    <w:rsid w:val="00A32D8D"/>
    <w:rsid w:val="00A33EE0"/>
    <w:rsid w:val="00A346CC"/>
    <w:rsid w:val="00A35718"/>
    <w:rsid w:val="00A36386"/>
    <w:rsid w:val="00A3654F"/>
    <w:rsid w:val="00A365CA"/>
    <w:rsid w:val="00A37130"/>
    <w:rsid w:val="00A3748B"/>
    <w:rsid w:val="00A3778E"/>
    <w:rsid w:val="00A404FD"/>
    <w:rsid w:val="00A4067B"/>
    <w:rsid w:val="00A4098C"/>
    <w:rsid w:val="00A40F27"/>
    <w:rsid w:val="00A41ACD"/>
    <w:rsid w:val="00A41C03"/>
    <w:rsid w:val="00A4210C"/>
    <w:rsid w:val="00A42CFB"/>
    <w:rsid w:val="00A4349B"/>
    <w:rsid w:val="00A4399F"/>
    <w:rsid w:val="00A447A9"/>
    <w:rsid w:val="00A44A11"/>
    <w:rsid w:val="00A45DD5"/>
    <w:rsid w:val="00A45EAE"/>
    <w:rsid w:val="00A46094"/>
    <w:rsid w:val="00A46180"/>
    <w:rsid w:val="00A463A0"/>
    <w:rsid w:val="00A46EFF"/>
    <w:rsid w:val="00A47683"/>
    <w:rsid w:val="00A47C1B"/>
    <w:rsid w:val="00A505D3"/>
    <w:rsid w:val="00A50799"/>
    <w:rsid w:val="00A50A40"/>
    <w:rsid w:val="00A5158E"/>
    <w:rsid w:val="00A51ED6"/>
    <w:rsid w:val="00A520CF"/>
    <w:rsid w:val="00A52AFC"/>
    <w:rsid w:val="00A52B29"/>
    <w:rsid w:val="00A53D0D"/>
    <w:rsid w:val="00A5408A"/>
    <w:rsid w:val="00A54453"/>
    <w:rsid w:val="00A545EC"/>
    <w:rsid w:val="00A54E05"/>
    <w:rsid w:val="00A555F9"/>
    <w:rsid w:val="00A56035"/>
    <w:rsid w:val="00A56F93"/>
    <w:rsid w:val="00A57259"/>
    <w:rsid w:val="00A5725E"/>
    <w:rsid w:val="00A6028E"/>
    <w:rsid w:val="00A624C5"/>
    <w:rsid w:val="00A6296D"/>
    <w:rsid w:val="00A6439F"/>
    <w:rsid w:val="00A645F2"/>
    <w:rsid w:val="00A64647"/>
    <w:rsid w:val="00A64F43"/>
    <w:rsid w:val="00A657EC"/>
    <w:rsid w:val="00A65CDE"/>
    <w:rsid w:val="00A65F72"/>
    <w:rsid w:val="00A661D4"/>
    <w:rsid w:val="00A664F9"/>
    <w:rsid w:val="00A665A0"/>
    <w:rsid w:val="00A666DF"/>
    <w:rsid w:val="00A6697F"/>
    <w:rsid w:val="00A67A40"/>
    <w:rsid w:val="00A67ADC"/>
    <w:rsid w:val="00A67F2E"/>
    <w:rsid w:val="00A7055D"/>
    <w:rsid w:val="00A7079E"/>
    <w:rsid w:val="00A72016"/>
    <w:rsid w:val="00A72126"/>
    <w:rsid w:val="00A7290F"/>
    <w:rsid w:val="00A729FA"/>
    <w:rsid w:val="00A73368"/>
    <w:rsid w:val="00A7402F"/>
    <w:rsid w:val="00A74361"/>
    <w:rsid w:val="00A74757"/>
    <w:rsid w:val="00A74FD4"/>
    <w:rsid w:val="00A753AA"/>
    <w:rsid w:val="00A759B8"/>
    <w:rsid w:val="00A75AD7"/>
    <w:rsid w:val="00A7616D"/>
    <w:rsid w:val="00A766F0"/>
    <w:rsid w:val="00A76B11"/>
    <w:rsid w:val="00A76D0D"/>
    <w:rsid w:val="00A77141"/>
    <w:rsid w:val="00A775D8"/>
    <w:rsid w:val="00A778FE"/>
    <w:rsid w:val="00A8059E"/>
    <w:rsid w:val="00A80899"/>
    <w:rsid w:val="00A80B57"/>
    <w:rsid w:val="00A8110A"/>
    <w:rsid w:val="00A81174"/>
    <w:rsid w:val="00A81BE8"/>
    <w:rsid w:val="00A824E3"/>
    <w:rsid w:val="00A828F9"/>
    <w:rsid w:val="00A82930"/>
    <w:rsid w:val="00A83457"/>
    <w:rsid w:val="00A83E0C"/>
    <w:rsid w:val="00A83FCE"/>
    <w:rsid w:val="00A84FDF"/>
    <w:rsid w:val="00A850E5"/>
    <w:rsid w:val="00A855D7"/>
    <w:rsid w:val="00A85C86"/>
    <w:rsid w:val="00A86F07"/>
    <w:rsid w:val="00A90998"/>
    <w:rsid w:val="00A92952"/>
    <w:rsid w:val="00A92A7C"/>
    <w:rsid w:val="00A92AE3"/>
    <w:rsid w:val="00A92BE9"/>
    <w:rsid w:val="00A936A1"/>
    <w:rsid w:val="00A93A07"/>
    <w:rsid w:val="00A940A3"/>
    <w:rsid w:val="00A94BF6"/>
    <w:rsid w:val="00A94F83"/>
    <w:rsid w:val="00A95296"/>
    <w:rsid w:val="00A955F4"/>
    <w:rsid w:val="00A95646"/>
    <w:rsid w:val="00A96197"/>
    <w:rsid w:val="00A96A2C"/>
    <w:rsid w:val="00A97771"/>
    <w:rsid w:val="00AA091B"/>
    <w:rsid w:val="00AA1009"/>
    <w:rsid w:val="00AA18EF"/>
    <w:rsid w:val="00AA19DD"/>
    <w:rsid w:val="00AA2146"/>
    <w:rsid w:val="00AA2B06"/>
    <w:rsid w:val="00AA3043"/>
    <w:rsid w:val="00AA36DD"/>
    <w:rsid w:val="00AA38BA"/>
    <w:rsid w:val="00AA3999"/>
    <w:rsid w:val="00AA49AD"/>
    <w:rsid w:val="00AA56A8"/>
    <w:rsid w:val="00AA60FB"/>
    <w:rsid w:val="00AA64B9"/>
    <w:rsid w:val="00AA6968"/>
    <w:rsid w:val="00AA6E68"/>
    <w:rsid w:val="00AA7F7D"/>
    <w:rsid w:val="00AB02AC"/>
    <w:rsid w:val="00AB11B7"/>
    <w:rsid w:val="00AB199B"/>
    <w:rsid w:val="00AB1C0A"/>
    <w:rsid w:val="00AB26AB"/>
    <w:rsid w:val="00AB2820"/>
    <w:rsid w:val="00AB29EE"/>
    <w:rsid w:val="00AB35F0"/>
    <w:rsid w:val="00AB5416"/>
    <w:rsid w:val="00AB59BC"/>
    <w:rsid w:val="00AB5B45"/>
    <w:rsid w:val="00AB5D5F"/>
    <w:rsid w:val="00AB66D3"/>
    <w:rsid w:val="00AB77E7"/>
    <w:rsid w:val="00AB7BB1"/>
    <w:rsid w:val="00AB7F8F"/>
    <w:rsid w:val="00AC008F"/>
    <w:rsid w:val="00AC1E5D"/>
    <w:rsid w:val="00AC2243"/>
    <w:rsid w:val="00AC2473"/>
    <w:rsid w:val="00AC2616"/>
    <w:rsid w:val="00AC26D4"/>
    <w:rsid w:val="00AC2BCE"/>
    <w:rsid w:val="00AC2CCA"/>
    <w:rsid w:val="00AC329B"/>
    <w:rsid w:val="00AC3371"/>
    <w:rsid w:val="00AC3696"/>
    <w:rsid w:val="00AC3795"/>
    <w:rsid w:val="00AC3DB5"/>
    <w:rsid w:val="00AC409A"/>
    <w:rsid w:val="00AC4434"/>
    <w:rsid w:val="00AC466C"/>
    <w:rsid w:val="00AC50DA"/>
    <w:rsid w:val="00AC549D"/>
    <w:rsid w:val="00AC6070"/>
    <w:rsid w:val="00AC63D5"/>
    <w:rsid w:val="00AC7485"/>
    <w:rsid w:val="00AC76A8"/>
    <w:rsid w:val="00AC7CE5"/>
    <w:rsid w:val="00AC7D2D"/>
    <w:rsid w:val="00AC7E18"/>
    <w:rsid w:val="00AD01BB"/>
    <w:rsid w:val="00AD0B0F"/>
    <w:rsid w:val="00AD1D29"/>
    <w:rsid w:val="00AD28F1"/>
    <w:rsid w:val="00AD3222"/>
    <w:rsid w:val="00AD3F61"/>
    <w:rsid w:val="00AD46B2"/>
    <w:rsid w:val="00AD480C"/>
    <w:rsid w:val="00AD4AE3"/>
    <w:rsid w:val="00AD5ADD"/>
    <w:rsid w:val="00AD5DD7"/>
    <w:rsid w:val="00AD6404"/>
    <w:rsid w:val="00AD678B"/>
    <w:rsid w:val="00AD67CB"/>
    <w:rsid w:val="00AD6962"/>
    <w:rsid w:val="00AD6DFE"/>
    <w:rsid w:val="00AD7242"/>
    <w:rsid w:val="00AE0C1A"/>
    <w:rsid w:val="00AE0D2F"/>
    <w:rsid w:val="00AE12B3"/>
    <w:rsid w:val="00AE1717"/>
    <w:rsid w:val="00AE1BE0"/>
    <w:rsid w:val="00AE286A"/>
    <w:rsid w:val="00AE28A9"/>
    <w:rsid w:val="00AE2E23"/>
    <w:rsid w:val="00AE34E4"/>
    <w:rsid w:val="00AE370C"/>
    <w:rsid w:val="00AE3BD7"/>
    <w:rsid w:val="00AE3D3C"/>
    <w:rsid w:val="00AE3DA8"/>
    <w:rsid w:val="00AE4439"/>
    <w:rsid w:val="00AE4526"/>
    <w:rsid w:val="00AE4555"/>
    <w:rsid w:val="00AE485B"/>
    <w:rsid w:val="00AE4BFB"/>
    <w:rsid w:val="00AE4EB5"/>
    <w:rsid w:val="00AE5B35"/>
    <w:rsid w:val="00AE5FB0"/>
    <w:rsid w:val="00AE673E"/>
    <w:rsid w:val="00AE677F"/>
    <w:rsid w:val="00AE6845"/>
    <w:rsid w:val="00AE6CE6"/>
    <w:rsid w:val="00AE7E0F"/>
    <w:rsid w:val="00AE7F86"/>
    <w:rsid w:val="00AF01CD"/>
    <w:rsid w:val="00AF05B6"/>
    <w:rsid w:val="00AF0E02"/>
    <w:rsid w:val="00AF12BF"/>
    <w:rsid w:val="00AF1D29"/>
    <w:rsid w:val="00AF1FFD"/>
    <w:rsid w:val="00AF243E"/>
    <w:rsid w:val="00AF2859"/>
    <w:rsid w:val="00AF2A02"/>
    <w:rsid w:val="00AF3C3D"/>
    <w:rsid w:val="00AF3D81"/>
    <w:rsid w:val="00AF53C1"/>
    <w:rsid w:val="00AF53F3"/>
    <w:rsid w:val="00AF6265"/>
    <w:rsid w:val="00AF628C"/>
    <w:rsid w:val="00AF6AC0"/>
    <w:rsid w:val="00AF777E"/>
    <w:rsid w:val="00AF778B"/>
    <w:rsid w:val="00B00062"/>
    <w:rsid w:val="00B000C6"/>
    <w:rsid w:val="00B004F5"/>
    <w:rsid w:val="00B0080B"/>
    <w:rsid w:val="00B0206A"/>
    <w:rsid w:val="00B02A05"/>
    <w:rsid w:val="00B048B4"/>
    <w:rsid w:val="00B04B33"/>
    <w:rsid w:val="00B04F2C"/>
    <w:rsid w:val="00B05685"/>
    <w:rsid w:val="00B05892"/>
    <w:rsid w:val="00B06F02"/>
    <w:rsid w:val="00B0738A"/>
    <w:rsid w:val="00B0741F"/>
    <w:rsid w:val="00B104E5"/>
    <w:rsid w:val="00B10A1C"/>
    <w:rsid w:val="00B110AE"/>
    <w:rsid w:val="00B12067"/>
    <w:rsid w:val="00B128A8"/>
    <w:rsid w:val="00B13E66"/>
    <w:rsid w:val="00B14682"/>
    <w:rsid w:val="00B16BB9"/>
    <w:rsid w:val="00B175AB"/>
    <w:rsid w:val="00B20481"/>
    <w:rsid w:val="00B21E59"/>
    <w:rsid w:val="00B22E95"/>
    <w:rsid w:val="00B23AD6"/>
    <w:rsid w:val="00B23E0D"/>
    <w:rsid w:val="00B23E6E"/>
    <w:rsid w:val="00B242D9"/>
    <w:rsid w:val="00B24B9E"/>
    <w:rsid w:val="00B24F6E"/>
    <w:rsid w:val="00B251A6"/>
    <w:rsid w:val="00B25A5D"/>
    <w:rsid w:val="00B26EAA"/>
    <w:rsid w:val="00B27A30"/>
    <w:rsid w:val="00B27B19"/>
    <w:rsid w:val="00B27C9C"/>
    <w:rsid w:val="00B3036B"/>
    <w:rsid w:val="00B306A4"/>
    <w:rsid w:val="00B31347"/>
    <w:rsid w:val="00B31464"/>
    <w:rsid w:val="00B31559"/>
    <w:rsid w:val="00B31E31"/>
    <w:rsid w:val="00B33796"/>
    <w:rsid w:val="00B338DC"/>
    <w:rsid w:val="00B340F2"/>
    <w:rsid w:val="00B341CA"/>
    <w:rsid w:val="00B360BA"/>
    <w:rsid w:val="00B36966"/>
    <w:rsid w:val="00B36DEA"/>
    <w:rsid w:val="00B3727B"/>
    <w:rsid w:val="00B37B35"/>
    <w:rsid w:val="00B37BDE"/>
    <w:rsid w:val="00B400AF"/>
    <w:rsid w:val="00B4068F"/>
    <w:rsid w:val="00B4073A"/>
    <w:rsid w:val="00B40DE1"/>
    <w:rsid w:val="00B41228"/>
    <w:rsid w:val="00B413B3"/>
    <w:rsid w:val="00B41817"/>
    <w:rsid w:val="00B418E3"/>
    <w:rsid w:val="00B41BE6"/>
    <w:rsid w:val="00B42226"/>
    <w:rsid w:val="00B42B23"/>
    <w:rsid w:val="00B430B3"/>
    <w:rsid w:val="00B436DD"/>
    <w:rsid w:val="00B45BD2"/>
    <w:rsid w:val="00B4662D"/>
    <w:rsid w:val="00B46865"/>
    <w:rsid w:val="00B46DAE"/>
    <w:rsid w:val="00B46FCE"/>
    <w:rsid w:val="00B472E4"/>
    <w:rsid w:val="00B47D92"/>
    <w:rsid w:val="00B47FDE"/>
    <w:rsid w:val="00B50DEA"/>
    <w:rsid w:val="00B510EF"/>
    <w:rsid w:val="00B52748"/>
    <w:rsid w:val="00B52894"/>
    <w:rsid w:val="00B54444"/>
    <w:rsid w:val="00B552EE"/>
    <w:rsid w:val="00B56349"/>
    <w:rsid w:val="00B56594"/>
    <w:rsid w:val="00B56CDC"/>
    <w:rsid w:val="00B57062"/>
    <w:rsid w:val="00B60508"/>
    <w:rsid w:val="00B617A8"/>
    <w:rsid w:val="00B62594"/>
    <w:rsid w:val="00B62CD7"/>
    <w:rsid w:val="00B63146"/>
    <w:rsid w:val="00B63231"/>
    <w:rsid w:val="00B6388B"/>
    <w:rsid w:val="00B63ADD"/>
    <w:rsid w:val="00B64358"/>
    <w:rsid w:val="00B644EE"/>
    <w:rsid w:val="00B657B7"/>
    <w:rsid w:val="00B65877"/>
    <w:rsid w:val="00B65E2C"/>
    <w:rsid w:val="00B65EDB"/>
    <w:rsid w:val="00B65F05"/>
    <w:rsid w:val="00B65F81"/>
    <w:rsid w:val="00B65FC6"/>
    <w:rsid w:val="00B66AB0"/>
    <w:rsid w:val="00B66D6C"/>
    <w:rsid w:val="00B66F9A"/>
    <w:rsid w:val="00B67029"/>
    <w:rsid w:val="00B6732B"/>
    <w:rsid w:val="00B67FA9"/>
    <w:rsid w:val="00B70325"/>
    <w:rsid w:val="00B709C0"/>
    <w:rsid w:val="00B70A07"/>
    <w:rsid w:val="00B715EE"/>
    <w:rsid w:val="00B71BC2"/>
    <w:rsid w:val="00B71C13"/>
    <w:rsid w:val="00B7239C"/>
    <w:rsid w:val="00B72660"/>
    <w:rsid w:val="00B727C2"/>
    <w:rsid w:val="00B73210"/>
    <w:rsid w:val="00B734C2"/>
    <w:rsid w:val="00B73E76"/>
    <w:rsid w:val="00B74296"/>
    <w:rsid w:val="00B745A5"/>
    <w:rsid w:val="00B74613"/>
    <w:rsid w:val="00B748BC"/>
    <w:rsid w:val="00B74C70"/>
    <w:rsid w:val="00B75051"/>
    <w:rsid w:val="00B750BB"/>
    <w:rsid w:val="00B75369"/>
    <w:rsid w:val="00B7575E"/>
    <w:rsid w:val="00B75993"/>
    <w:rsid w:val="00B75AD1"/>
    <w:rsid w:val="00B7622E"/>
    <w:rsid w:val="00B7638C"/>
    <w:rsid w:val="00B77DA8"/>
    <w:rsid w:val="00B80255"/>
    <w:rsid w:val="00B80E70"/>
    <w:rsid w:val="00B82A52"/>
    <w:rsid w:val="00B82AFC"/>
    <w:rsid w:val="00B835AF"/>
    <w:rsid w:val="00B85392"/>
    <w:rsid w:val="00B8556E"/>
    <w:rsid w:val="00B856AA"/>
    <w:rsid w:val="00B85920"/>
    <w:rsid w:val="00B864C2"/>
    <w:rsid w:val="00B8744B"/>
    <w:rsid w:val="00B87ED1"/>
    <w:rsid w:val="00B90F61"/>
    <w:rsid w:val="00B93267"/>
    <w:rsid w:val="00B93832"/>
    <w:rsid w:val="00B94012"/>
    <w:rsid w:val="00B9464B"/>
    <w:rsid w:val="00B95623"/>
    <w:rsid w:val="00B958AD"/>
    <w:rsid w:val="00B95B40"/>
    <w:rsid w:val="00B97408"/>
    <w:rsid w:val="00B97960"/>
    <w:rsid w:val="00B97E10"/>
    <w:rsid w:val="00BA073F"/>
    <w:rsid w:val="00BA1085"/>
    <w:rsid w:val="00BA1BFD"/>
    <w:rsid w:val="00BA1D73"/>
    <w:rsid w:val="00BA28D5"/>
    <w:rsid w:val="00BA2984"/>
    <w:rsid w:val="00BA2CD2"/>
    <w:rsid w:val="00BA3437"/>
    <w:rsid w:val="00BA392B"/>
    <w:rsid w:val="00BA4225"/>
    <w:rsid w:val="00BA42BD"/>
    <w:rsid w:val="00BA523E"/>
    <w:rsid w:val="00BA5AE7"/>
    <w:rsid w:val="00BA5C18"/>
    <w:rsid w:val="00BA6C0E"/>
    <w:rsid w:val="00BA6F1F"/>
    <w:rsid w:val="00BA734F"/>
    <w:rsid w:val="00BA73C2"/>
    <w:rsid w:val="00BA7E7B"/>
    <w:rsid w:val="00BB021B"/>
    <w:rsid w:val="00BB0D3C"/>
    <w:rsid w:val="00BB0E06"/>
    <w:rsid w:val="00BB0F6B"/>
    <w:rsid w:val="00BB1AA2"/>
    <w:rsid w:val="00BB1CD3"/>
    <w:rsid w:val="00BB2866"/>
    <w:rsid w:val="00BB29E1"/>
    <w:rsid w:val="00BB31DA"/>
    <w:rsid w:val="00BB32B1"/>
    <w:rsid w:val="00BB33E3"/>
    <w:rsid w:val="00BB35DD"/>
    <w:rsid w:val="00BB3DE1"/>
    <w:rsid w:val="00BB42F1"/>
    <w:rsid w:val="00BB5F5F"/>
    <w:rsid w:val="00BB6810"/>
    <w:rsid w:val="00BB6B5D"/>
    <w:rsid w:val="00BB6BA8"/>
    <w:rsid w:val="00BB7039"/>
    <w:rsid w:val="00BB77EE"/>
    <w:rsid w:val="00BB783A"/>
    <w:rsid w:val="00BC00DA"/>
    <w:rsid w:val="00BC03F2"/>
    <w:rsid w:val="00BC0FC7"/>
    <w:rsid w:val="00BC2D3A"/>
    <w:rsid w:val="00BC2D43"/>
    <w:rsid w:val="00BC2FCF"/>
    <w:rsid w:val="00BC315E"/>
    <w:rsid w:val="00BC3177"/>
    <w:rsid w:val="00BC36F2"/>
    <w:rsid w:val="00BC3A33"/>
    <w:rsid w:val="00BC3D8E"/>
    <w:rsid w:val="00BC417E"/>
    <w:rsid w:val="00BC457F"/>
    <w:rsid w:val="00BC4612"/>
    <w:rsid w:val="00BC4A77"/>
    <w:rsid w:val="00BC4D40"/>
    <w:rsid w:val="00BC4E0A"/>
    <w:rsid w:val="00BC6417"/>
    <w:rsid w:val="00BC6795"/>
    <w:rsid w:val="00BD016F"/>
    <w:rsid w:val="00BD0971"/>
    <w:rsid w:val="00BD09F6"/>
    <w:rsid w:val="00BD0FF5"/>
    <w:rsid w:val="00BD11D2"/>
    <w:rsid w:val="00BD26FA"/>
    <w:rsid w:val="00BD2D29"/>
    <w:rsid w:val="00BD31B0"/>
    <w:rsid w:val="00BD33A1"/>
    <w:rsid w:val="00BD3F6E"/>
    <w:rsid w:val="00BD4475"/>
    <w:rsid w:val="00BD4591"/>
    <w:rsid w:val="00BD545A"/>
    <w:rsid w:val="00BD60F5"/>
    <w:rsid w:val="00BD6382"/>
    <w:rsid w:val="00BD699A"/>
    <w:rsid w:val="00BD6E41"/>
    <w:rsid w:val="00BD7511"/>
    <w:rsid w:val="00BE0212"/>
    <w:rsid w:val="00BE0343"/>
    <w:rsid w:val="00BE15CB"/>
    <w:rsid w:val="00BE1624"/>
    <w:rsid w:val="00BE18D2"/>
    <w:rsid w:val="00BE19F0"/>
    <w:rsid w:val="00BE1F30"/>
    <w:rsid w:val="00BE29B6"/>
    <w:rsid w:val="00BE2D97"/>
    <w:rsid w:val="00BE2F85"/>
    <w:rsid w:val="00BE3282"/>
    <w:rsid w:val="00BE3DCE"/>
    <w:rsid w:val="00BE473F"/>
    <w:rsid w:val="00BE5099"/>
    <w:rsid w:val="00BE5138"/>
    <w:rsid w:val="00BE6B9F"/>
    <w:rsid w:val="00BE738E"/>
    <w:rsid w:val="00BF04EE"/>
    <w:rsid w:val="00BF06BB"/>
    <w:rsid w:val="00BF0AC4"/>
    <w:rsid w:val="00BF0D61"/>
    <w:rsid w:val="00BF1007"/>
    <w:rsid w:val="00BF137D"/>
    <w:rsid w:val="00BF17B7"/>
    <w:rsid w:val="00BF2636"/>
    <w:rsid w:val="00BF29B4"/>
    <w:rsid w:val="00BF2B3D"/>
    <w:rsid w:val="00BF2BC8"/>
    <w:rsid w:val="00BF3990"/>
    <w:rsid w:val="00BF52CA"/>
    <w:rsid w:val="00BF5760"/>
    <w:rsid w:val="00BF6757"/>
    <w:rsid w:val="00BF6A53"/>
    <w:rsid w:val="00BF6F22"/>
    <w:rsid w:val="00BF7184"/>
    <w:rsid w:val="00BF7489"/>
    <w:rsid w:val="00BF78D3"/>
    <w:rsid w:val="00BF7B0C"/>
    <w:rsid w:val="00BF7C8F"/>
    <w:rsid w:val="00C0016D"/>
    <w:rsid w:val="00C00560"/>
    <w:rsid w:val="00C0070B"/>
    <w:rsid w:val="00C00C57"/>
    <w:rsid w:val="00C017AA"/>
    <w:rsid w:val="00C01930"/>
    <w:rsid w:val="00C021CD"/>
    <w:rsid w:val="00C02652"/>
    <w:rsid w:val="00C0312C"/>
    <w:rsid w:val="00C036E4"/>
    <w:rsid w:val="00C03F35"/>
    <w:rsid w:val="00C04971"/>
    <w:rsid w:val="00C05FF5"/>
    <w:rsid w:val="00C06672"/>
    <w:rsid w:val="00C07004"/>
    <w:rsid w:val="00C076E3"/>
    <w:rsid w:val="00C07C4F"/>
    <w:rsid w:val="00C07EFA"/>
    <w:rsid w:val="00C104DC"/>
    <w:rsid w:val="00C105D9"/>
    <w:rsid w:val="00C1076A"/>
    <w:rsid w:val="00C10815"/>
    <w:rsid w:val="00C1103A"/>
    <w:rsid w:val="00C114CC"/>
    <w:rsid w:val="00C12362"/>
    <w:rsid w:val="00C13C89"/>
    <w:rsid w:val="00C14763"/>
    <w:rsid w:val="00C14903"/>
    <w:rsid w:val="00C153D3"/>
    <w:rsid w:val="00C164BE"/>
    <w:rsid w:val="00C1782F"/>
    <w:rsid w:val="00C17837"/>
    <w:rsid w:val="00C17929"/>
    <w:rsid w:val="00C2021D"/>
    <w:rsid w:val="00C20755"/>
    <w:rsid w:val="00C21506"/>
    <w:rsid w:val="00C222A6"/>
    <w:rsid w:val="00C2261E"/>
    <w:rsid w:val="00C2286E"/>
    <w:rsid w:val="00C22CF3"/>
    <w:rsid w:val="00C2309A"/>
    <w:rsid w:val="00C2319B"/>
    <w:rsid w:val="00C233B9"/>
    <w:rsid w:val="00C2428C"/>
    <w:rsid w:val="00C24331"/>
    <w:rsid w:val="00C24E0B"/>
    <w:rsid w:val="00C26119"/>
    <w:rsid w:val="00C261A2"/>
    <w:rsid w:val="00C261F8"/>
    <w:rsid w:val="00C26311"/>
    <w:rsid w:val="00C26770"/>
    <w:rsid w:val="00C26781"/>
    <w:rsid w:val="00C26F9A"/>
    <w:rsid w:val="00C27765"/>
    <w:rsid w:val="00C27BD2"/>
    <w:rsid w:val="00C309EB"/>
    <w:rsid w:val="00C30AAB"/>
    <w:rsid w:val="00C30ACC"/>
    <w:rsid w:val="00C30E08"/>
    <w:rsid w:val="00C313A9"/>
    <w:rsid w:val="00C31B70"/>
    <w:rsid w:val="00C320AA"/>
    <w:rsid w:val="00C32569"/>
    <w:rsid w:val="00C32800"/>
    <w:rsid w:val="00C331B7"/>
    <w:rsid w:val="00C33DDD"/>
    <w:rsid w:val="00C33FBB"/>
    <w:rsid w:val="00C3428F"/>
    <w:rsid w:val="00C346C2"/>
    <w:rsid w:val="00C3500A"/>
    <w:rsid w:val="00C35128"/>
    <w:rsid w:val="00C35490"/>
    <w:rsid w:val="00C35716"/>
    <w:rsid w:val="00C35ED4"/>
    <w:rsid w:val="00C36399"/>
    <w:rsid w:val="00C36927"/>
    <w:rsid w:val="00C371F8"/>
    <w:rsid w:val="00C372B8"/>
    <w:rsid w:val="00C377C1"/>
    <w:rsid w:val="00C37951"/>
    <w:rsid w:val="00C40174"/>
    <w:rsid w:val="00C40791"/>
    <w:rsid w:val="00C40B22"/>
    <w:rsid w:val="00C40B2E"/>
    <w:rsid w:val="00C419AC"/>
    <w:rsid w:val="00C42619"/>
    <w:rsid w:val="00C427E1"/>
    <w:rsid w:val="00C432E4"/>
    <w:rsid w:val="00C4335B"/>
    <w:rsid w:val="00C43593"/>
    <w:rsid w:val="00C43C83"/>
    <w:rsid w:val="00C449BE"/>
    <w:rsid w:val="00C4518D"/>
    <w:rsid w:val="00C4585B"/>
    <w:rsid w:val="00C45FBC"/>
    <w:rsid w:val="00C461F1"/>
    <w:rsid w:val="00C4750F"/>
    <w:rsid w:val="00C4776A"/>
    <w:rsid w:val="00C47F3D"/>
    <w:rsid w:val="00C50AAE"/>
    <w:rsid w:val="00C5143C"/>
    <w:rsid w:val="00C51604"/>
    <w:rsid w:val="00C51E7C"/>
    <w:rsid w:val="00C51EE0"/>
    <w:rsid w:val="00C5221B"/>
    <w:rsid w:val="00C52A15"/>
    <w:rsid w:val="00C52EEC"/>
    <w:rsid w:val="00C53143"/>
    <w:rsid w:val="00C535CC"/>
    <w:rsid w:val="00C535F0"/>
    <w:rsid w:val="00C53AD8"/>
    <w:rsid w:val="00C53B2B"/>
    <w:rsid w:val="00C55288"/>
    <w:rsid w:val="00C55422"/>
    <w:rsid w:val="00C555B1"/>
    <w:rsid w:val="00C57952"/>
    <w:rsid w:val="00C57F5F"/>
    <w:rsid w:val="00C600F5"/>
    <w:rsid w:val="00C60598"/>
    <w:rsid w:val="00C60811"/>
    <w:rsid w:val="00C60EA9"/>
    <w:rsid w:val="00C61186"/>
    <w:rsid w:val="00C616C4"/>
    <w:rsid w:val="00C61BB0"/>
    <w:rsid w:val="00C61CF4"/>
    <w:rsid w:val="00C61D71"/>
    <w:rsid w:val="00C627B1"/>
    <w:rsid w:val="00C62C05"/>
    <w:rsid w:val="00C63039"/>
    <w:rsid w:val="00C633EC"/>
    <w:rsid w:val="00C634F1"/>
    <w:rsid w:val="00C63545"/>
    <w:rsid w:val="00C63A6B"/>
    <w:rsid w:val="00C64D65"/>
    <w:rsid w:val="00C6557E"/>
    <w:rsid w:val="00C6730D"/>
    <w:rsid w:val="00C67681"/>
    <w:rsid w:val="00C677A6"/>
    <w:rsid w:val="00C67840"/>
    <w:rsid w:val="00C679E0"/>
    <w:rsid w:val="00C713E3"/>
    <w:rsid w:val="00C71806"/>
    <w:rsid w:val="00C719E7"/>
    <w:rsid w:val="00C71B75"/>
    <w:rsid w:val="00C71CCF"/>
    <w:rsid w:val="00C72657"/>
    <w:rsid w:val="00C72A69"/>
    <w:rsid w:val="00C738EE"/>
    <w:rsid w:val="00C73A90"/>
    <w:rsid w:val="00C73B85"/>
    <w:rsid w:val="00C74350"/>
    <w:rsid w:val="00C75400"/>
    <w:rsid w:val="00C75B55"/>
    <w:rsid w:val="00C772B8"/>
    <w:rsid w:val="00C77ED7"/>
    <w:rsid w:val="00C81080"/>
    <w:rsid w:val="00C816F2"/>
    <w:rsid w:val="00C81A15"/>
    <w:rsid w:val="00C82C8B"/>
    <w:rsid w:val="00C82CCC"/>
    <w:rsid w:val="00C83895"/>
    <w:rsid w:val="00C8397C"/>
    <w:rsid w:val="00C84E98"/>
    <w:rsid w:val="00C85530"/>
    <w:rsid w:val="00C85B24"/>
    <w:rsid w:val="00C85D46"/>
    <w:rsid w:val="00C862AE"/>
    <w:rsid w:val="00C8771F"/>
    <w:rsid w:val="00C90464"/>
    <w:rsid w:val="00C90AF2"/>
    <w:rsid w:val="00C92213"/>
    <w:rsid w:val="00C92275"/>
    <w:rsid w:val="00C934DE"/>
    <w:rsid w:val="00C93848"/>
    <w:rsid w:val="00C94000"/>
    <w:rsid w:val="00C953BD"/>
    <w:rsid w:val="00C95B4E"/>
    <w:rsid w:val="00C95C4A"/>
    <w:rsid w:val="00C967A5"/>
    <w:rsid w:val="00C976D9"/>
    <w:rsid w:val="00C97771"/>
    <w:rsid w:val="00C978CC"/>
    <w:rsid w:val="00C97C2A"/>
    <w:rsid w:val="00C97DBD"/>
    <w:rsid w:val="00CA06E1"/>
    <w:rsid w:val="00CA0DAD"/>
    <w:rsid w:val="00CA0E2A"/>
    <w:rsid w:val="00CA1053"/>
    <w:rsid w:val="00CA1D05"/>
    <w:rsid w:val="00CA20F1"/>
    <w:rsid w:val="00CA2824"/>
    <w:rsid w:val="00CA371A"/>
    <w:rsid w:val="00CA5219"/>
    <w:rsid w:val="00CA5619"/>
    <w:rsid w:val="00CA67CC"/>
    <w:rsid w:val="00CA6B89"/>
    <w:rsid w:val="00CA6FC3"/>
    <w:rsid w:val="00CA747D"/>
    <w:rsid w:val="00CA7A34"/>
    <w:rsid w:val="00CB035B"/>
    <w:rsid w:val="00CB08D7"/>
    <w:rsid w:val="00CB0F20"/>
    <w:rsid w:val="00CB101D"/>
    <w:rsid w:val="00CB1DDD"/>
    <w:rsid w:val="00CB1E98"/>
    <w:rsid w:val="00CB214D"/>
    <w:rsid w:val="00CB2253"/>
    <w:rsid w:val="00CB255D"/>
    <w:rsid w:val="00CB2837"/>
    <w:rsid w:val="00CB2910"/>
    <w:rsid w:val="00CB298C"/>
    <w:rsid w:val="00CB2E03"/>
    <w:rsid w:val="00CB33F4"/>
    <w:rsid w:val="00CB474A"/>
    <w:rsid w:val="00CB4E4B"/>
    <w:rsid w:val="00CB5D22"/>
    <w:rsid w:val="00CB73B3"/>
    <w:rsid w:val="00CB7D29"/>
    <w:rsid w:val="00CC040D"/>
    <w:rsid w:val="00CC04B4"/>
    <w:rsid w:val="00CC0763"/>
    <w:rsid w:val="00CC0956"/>
    <w:rsid w:val="00CC0C91"/>
    <w:rsid w:val="00CC11F0"/>
    <w:rsid w:val="00CC12F4"/>
    <w:rsid w:val="00CC1537"/>
    <w:rsid w:val="00CC2C7F"/>
    <w:rsid w:val="00CC328E"/>
    <w:rsid w:val="00CC3893"/>
    <w:rsid w:val="00CC3D6B"/>
    <w:rsid w:val="00CC4ACD"/>
    <w:rsid w:val="00CC4C1B"/>
    <w:rsid w:val="00CC532D"/>
    <w:rsid w:val="00CC55ED"/>
    <w:rsid w:val="00CC5652"/>
    <w:rsid w:val="00CC5C1F"/>
    <w:rsid w:val="00CC6617"/>
    <w:rsid w:val="00CC6839"/>
    <w:rsid w:val="00CC6EF8"/>
    <w:rsid w:val="00CC6F28"/>
    <w:rsid w:val="00CD0C42"/>
    <w:rsid w:val="00CD0CB3"/>
    <w:rsid w:val="00CD1090"/>
    <w:rsid w:val="00CD1838"/>
    <w:rsid w:val="00CD258B"/>
    <w:rsid w:val="00CD288C"/>
    <w:rsid w:val="00CD28CF"/>
    <w:rsid w:val="00CD490E"/>
    <w:rsid w:val="00CD4EF4"/>
    <w:rsid w:val="00CD55D0"/>
    <w:rsid w:val="00CD5B02"/>
    <w:rsid w:val="00CD65E9"/>
    <w:rsid w:val="00CD6756"/>
    <w:rsid w:val="00CE0735"/>
    <w:rsid w:val="00CE1341"/>
    <w:rsid w:val="00CE15CF"/>
    <w:rsid w:val="00CE2372"/>
    <w:rsid w:val="00CE2D33"/>
    <w:rsid w:val="00CE32AE"/>
    <w:rsid w:val="00CE380B"/>
    <w:rsid w:val="00CE3CD8"/>
    <w:rsid w:val="00CE4112"/>
    <w:rsid w:val="00CE4207"/>
    <w:rsid w:val="00CE4322"/>
    <w:rsid w:val="00CE433E"/>
    <w:rsid w:val="00CE4C65"/>
    <w:rsid w:val="00CE5A03"/>
    <w:rsid w:val="00CE6167"/>
    <w:rsid w:val="00CE61D2"/>
    <w:rsid w:val="00CE63EE"/>
    <w:rsid w:val="00CE7AA3"/>
    <w:rsid w:val="00CE7F6B"/>
    <w:rsid w:val="00CF0598"/>
    <w:rsid w:val="00CF05E4"/>
    <w:rsid w:val="00CF0D0A"/>
    <w:rsid w:val="00CF12A4"/>
    <w:rsid w:val="00CF17C6"/>
    <w:rsid w:val="00CF193F"/>
    <w:rsid w:val="00CF2133"/>
    <w:rsid w:val="00CF2B75"/>
    <w:rsid w:val="00CF2D7F"/>
    <w:rsid w:val="00CF2E7E"/>
    <w:rsid w:val="00CF3FDB"/>
    <w:rsid w:val="00CF57DC"/>
    <w:rsid w:val="00CF7802"/>
    <w:rsid w:val="00D00419"/>
    <w:rsid w:val="00D00902"/>
    <w:rsid w:val="00D0165C"/>
    <w:rsid w:val="00D01E61"/>
    <w:rsid w:val="00D021B7"/>
    <w:rsid w:val="00D0342D"/>
    <w:rsid w:val="00D039C7"/>
    <w:rsid w:val="00D03C7F"/>
    <w:rsid w:val="00D03E9E"/>
    <w:rsid w:val="00D04FE5"/>
    <w:rsid w:val="00D0500E"/>
    <w:rsid w:val="00D058EA"/>
    <w:rsid w:val="00D05AD1"/>
    <w:rsid w:val="00D06198"/>
    <w:rsid w:val="00D06A11"/>
    <w:rsid w:val="00D06A5F"/>
    <w:rsid w:val="00D06F3B"/>
    <w:rsid w:val="00D07A5C"/>
    <w:rsid w:val="00D07DE0"/>
    <w:rsid w:val="00D07FBE"/>
    <w:rsid w:val="00D10441"/>
    <w:rsid w:val="00D10905"/>
    <w:rsid w:val="00D111DA"/>
    <w:rsid w:val="00D1135E"/>
    <w:rsid w:val="00D119C8"/>
    <w:rsid w:val="00D12141"/>
    <w:rsid w:val="00D12D83"/>
    <w:rsid w:val="00D12ED7"/>
    <w:rsid w:val="00D136A7"/>
    <w:rsid w:val="00D13857"/>
    <w:rsid w:val="00D141E9"/>
    <w:rsid w:val="00D144A4"/>
    <w:rsid w:val="00D14890"/>
    <w:rsid w:val="00D149C0"/>
    <w:rsid w:val="00D149F8"/>
    <w:rsid w:val="00D14F23"/>
    <w:rsid w:val="00D15187"/>
    <w:rsid w:val="00D15403"/>
    <w:rsid w:val="00D1573E"/>
    <w:rsid w:val="00D15FEC"/>
    <w:rsid w:val="00D16C44"/>
    <w:rsid w:val="00D16D8B"/>
    <w:rsid w:val="00D17387"/>
    <w:rsid w:val="00D17FCB"/>
    <w:rsid w:val="00D20F5C"/>
    <w:rsid w:val="00D2173A"/>
    <w:rsid w:val="00D217E1"/>
    <w:rsid w:val="00D21ABD"/>
    <w:rsid w:val="00D21AE8"/>
    <w:rsid w:val="00D22222"/>
    <w:rsid w:val="00D22391"/>
    <w:rsid w:val="00D229AA"/>
    <w:rsid w:val="00D22DDD"/>
    <w:rsid w:val="00D23378"/>
    <w:rsid w:val="00D23791"/>
    <w:rsid w:val="00D23E19"/>
    <w:rsid w:val="00D242F0"/>
    <w:rsid w:val="00D267C5"/>
    <w:rsid w:val="00D268AF"/>
    <w:rsid w:val="00D26AE8"/>
    <w:rsid w:val="00D27CBA"/>
    <w:rsid w:val="00D27D89"/>
    <w:rsid w:val="00D301A0"/>
    <w:rsid w:val="00D302A6"/>
    <w:rsid w:val="00D303DD"/>
    <w:rsid w:val="00D303E3"/>
    <w:rsid w:val="00D304B1"/>
    <w:rsid w:val="00D33003"/>
    <w:rsid w:val="00D332BC"/>
    <w:rsid w:val="00D338FA"/>
    <w:rsid w:val="00D33AAC"/>
    <w:rsid w:val="00D34013"/>
    <w:rsid w:val="00D34236"/>
    <w:rsid w:val="00D34848"/>
    <w:rsid w:val="00D34B08"/>
    <w:rsid w:val="00D34B70"/>
    <w:rsid w:val="00D35655"/>
    <w:rsid w:val="00D35873"/>
    <w:rsid w:val="00D368AF"/>
    <w:rsid w:val="00D368F0"/>
    <w:rsid w:val="00D3693C"/>
    <w:rsid w:val="00D36CED"/>
    <w:rsid w:val="00D36E60"/>
    <w:rsid w:val="00D36F72"/>
    <w:rsid w:val="00D3769F"/>
    <w:rsid w:val="00D377A8"/>
    <w:rsid w:val="00D4028C"/>
    <w:rsid w:val="00D404E1"/>
    <w:rsid w:val="00D40868"/>
    <w:rsid w:val="00D41F8D"/>
    <w:rsid w:val="00D43F77"/>
    <w:rsid w:val="00D4427B"/>
    <w:rsid w:val="00D442E7"/>
    <w:rsid w:val="00D45F84"/>
    <w:rsid w:val="00D46484"/>
    <w:rsid w:val="00D4692C"/>
    <w:rsid w:val="00D474A1"/>
    <w:rsid w:val="00D47F0D"/>
    <w:rsid w:val="00D50549"/>
    <w:rsid w:val="00D5074B"/>
    <w:rsid w:val="00D51AC2"/>
    <w:rsid w:val="00D529B1"/>
    <w:rsid w:val="00D52C19"/>
    <w:rsid w:val="00D52DFC"/>
    <w:rsid w:val="00D53115"/>
    <w:rsid w:val="00D543FF"/>
    <w:rsid w:val="00D5542D"/>
    <w:rsid w:val="00D55862"/>
    <w:rsid w:val="00D56145"/>
    <w:rsid w:val="00D56AAA"/>
    <w:rsid w:val="00D57211"/>
    <w:rsid w:val="00D57238"/>
    <w:rsid w:val="00D574D4"/>
    <w:rsid w:val="00D575D5"/>
    <w:rsid w:val="00D575EA"/>
    <w:rsid w:val="00D577F8"/>
    <w:rsid w:val="00D57D6A"/>
    <w:rsid w:val="00D600B4"/>
    <w:rsid w:val="00D618BE"/>
    <w:rsid w:val="00D62F1C"/>
    <w:rsid w:val="00D6433B"/>
    <w:rsid w:val="00D64414"/>
    <w:rsid w:val="00D64939"/>
    <w:rsid w:val="00D64DDE"/>
    <w:rsid w:val="00D64E99"/>
    <w:rsid w:val="00D65885"/>
    <w:rsid w:val="00D6593A"/>
    <w:rsid w:val="00D65BBA"/>
    <w:rsid w:val="00D6621B"/>
    <w:rsid w:val="00D66AB5"/>
    <w:rsid w:val="00D67066"/>
    <w:rsid w:val="00D6775F"/>
    <w:rsid w:val="00D67AC8"/>
    <w:rsid w:val="00D67B94"/>
    <w:rsid w:val="00D70A50"/>
    <w:rsid w:val="00D71760"/>
    <w:rsid w:val="00D71A65"/>
    <w:rsid w:val="00D73995"/>
    <w:rsid w:val="00D75741"/>
    <w:rsid w:val="00D76012"/>
    <w:rsid w:val="00D77015"/>
    <w:rsid w:val="00D779A6"/>
    <w:rsid w:val="00D779AE"/>
    <w:rsid w:val="00D77E1E"/>
    <w:rsid w:val="00D80898"/>
    <w:rsid w:val="00D8273B"/>
    <w:rsid w:val="00D82740"/>
    <w:rsid w:val="00D8284B"/>
    <w:rsid w:val="00D83A5C"/>
    <w:rsid w:val="00D84027"/>
    <w:rsid w:val="00D84242"/>
    <w:rsid w:val="00D8470F"/>
    <w:rsid w:val="00D84B59"/>
    <w:rsid w:val="00D86126"/>
    <w:rsid w:val="00D8670B"/>
    <w:rsid w:val="00D86B8E"/>
    <w:rsid w:val="00D87B02"/>
    <w:rsid w:val="00D87C60"/>
    <w:rsid w:val="00D90181"/>
    <w:rsid w:val="00D9037A"/>
    <w:rsid w:val="00D9095F"/>
    <w:rsid w:val="00D90F5E"/>
    <w:rsid w:val="00D9142C"/>
    <w:rsid w:val="00D91DCC"/>
    <w:rsid w:val="00D92AD2"/>
    <w:rsid w:val="00D92DCC"/>
    <w:rsid w:val="00D946B1"/>
    <w:rsid w:val="00D95724"/>
    <w:rsid w:val="00D95C08"/>
    <w:rsid w:val="00D95DBF"/>
    <w:rsid w:val="00D96653"/>
    <w:rsid w:val="00D96EE9"/>
    <w:rsid w:val="00D970BF"/>
    <w:rsid w:val="00DA002F"/>
    <w:rsid w:val="00DA05C4"/>
    <w:rsid w:val="00DA0835"/>
    <w:rsid w:val="00DA0905"/>
    <w:rsid w:val="00DA1522"/>
    <w:rsid w:val="00DA16FE"/>
    <w:rsid w:val="00DA30CF"/>
    <w:rsid w:val="00DA32C0"/>
    <w:rsid w:val="00DA3797"/>
    <w:rsid w:val="00DA411F"/>
    <w:rsid w:val="00DA49F1"/>
    <w:rsid w:val="00DA5A4F"/>
    <w:rsid w:val="00DA5F9C"/>
    <w:rsid w:val="00DA638F"/>
    <w:rsid w:val="00DA6BC5"/>
    <w:rsid w:val="00DA6DEA"/>
    <w:rsid w:val="00DA7A75"/>
    <w:rsid w:val="00DB0D32"/>
    <w:rsid w:val="00DB0FC0"/>
    <w:rsid w:val="00DB2602"/>
    <w:rsid w:val="00DB2C30"/>
    <w:rsid w:val="00DB2D89"/>
    <w:rsid w:val="00DB3BD3"/>
    <w:rsid w:val="00DB3C5A"/>
    <w:rsid w:val="00DB3F04"/>
    <w:rsid w:val="00DB4084"/>
    <w:rsid w:val="00DB4793"/>
    <w:rsid w:val="00DB47FC"/>
    <w:rsid w:val="00DB4A35"/>
    <w:rsid w:val="00DB524B"/>
    <w:rsid w:val="00DB590E"/>
    <w:rsid w:val="00DB5F94"/>
    <w:rsid w:val="00DB631C"/>
    <w:rsid w:val="00DB6825"/>
    <w:rsid w:val="00DB6ACC"/>
    <w:rsid w:val="00DB7024"/>
    <w:rsid w:val="00DB776C"/>
    <w:rsid w:val="00DB7F63"/>
    <w:rsid w:val="00DC096D"/>
    <w:rsid w:val="00DC0BD7"/>
    <w:rsid w:val="00DC15B8"/>
    <w:rsid w:val="00DC1673"/>
    <w:rsid w:val="00DC1AFA"/>
    <w:rsid w:val="00DC298D"/>
    <w:rsid w:val="00DC4879"/>
    <w:rsid w:val="00DC5B3A"/>
    <w:rsid w:val="00DC6E54"/>
    <w:rsid w:val="00DC6F71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4CB7"/>
    <w:rsid w:val="00DD57A2"/>
    <w:rsid w:val="00DD61C3"/>
    <w:rsid w:val="00DD6C06"/>
    <w:rsid w:val="00DD7116"/>
    <w:rsid w:val="00DD7210"/>
    <w:rsid w:val="00DE0245"/>
    <w:rsid w:val="00DE03B4"/>
    <w:rsid w:val="00DE0A43"/>
    <w:rsid w:val="00DE0C73"/>
    <w:rsid w:val="00DE0FE9"/>
    <w:rsid w:val="00DE10B1"/>
    <w:rsid w:val="00DE1351"/>
    <w:rsid w:val="00DE1AA4"/>
    <w:rsid w:val="00DE2163"/>
    <w:rsid w:val="00DE2890"/>
    <w:rsid w:val="00DE2DEC"/>
    <w:rsid w:val="00DE312A"/>
    <w:rsid w:val="00DE32F6"/>
    <w:rsid w:val="00DE3D3A"/>
    <w:rsid w:val="00DE3F94"/>
    <w:rsid w:val="00DE4B6B"/>
    <w:rsid w:val="00DE4D01"/>
    <w:rsid w:val="00DE4E81"/>
    <w:rsid w:val="00DE4F22"/>
    <w:rsid w:val="00DE5777"/>
    <w:rsid w:val="00DE5993"/>
    <w:rsid w:val="00DE5A14"/>
    <w:rsid w:val="00DE5C7D"/>
    <w:rsid w:val="00DE5E59"/>
    <w:rsid w:val="00DF0B3C"/>
    <w:rsid w:val="00DF1106"/>
    <w:rsid w:val="00DF18C0"/>
    <w:rsid w:val="00DF1DE8"/>
    <w:rsid w:val="00DF1E16"/>
    <w:rsid w:val="00DF2097"/>
    <w:rsid w:val="00DF243D"/>
    <w:rsid w:val="00DF25D1"/>
    <w:rsid w:val="00DF287E"/>
    <w:rsid w:val="00DF314E"/>
    <w:rsid w:val="00DF417C"/>
    <w:rsid w:val="00DF5CD0"/>
    <w:rsid w:val="00DF65A0"/>
    <w:rsid w:val="00DF7C0A"/>
    <w:rsid w:val="00E002B4"/>
    <w:rsid w:val="00E00573"/>
    <w:rsid w:val="00E006D4"/>
    <w:rsid w:val="00E00DB6"/>
    <w:rsid w:val="00E00EDA"/>
    <w:rsid w:val="00E017BD"/>
    <w:rsid w:val="00E01F62"/>
    <w:rsid w:val="00E02DA2"/>
    <w:rsid w:val="00E0374A"/>
    <w:rsid w:val="00E03782"/>
    <w:rsid w:val="00E049B2"/>
    <w:rsid w:val="00E05482"/>
    <w:rsid w:val="00E054E0"/>
    <w:rsid w:val="00E05876"/>
    <w:rsid w:val="00E05C72"/>
    <w:rsid w:val="00E10004"/>
    <w:rsid w:val="00E10374"/>
    <w:rsid w:val="00E10BC4"/>
    <w:rsid w:val="00E114DB"/>
    <w:rsid w:val="00E117B5"/>
    <w:rsid w:val="00E11A41"/>
    <w:rsid w:val="00E11B97"/>
    <w:rsid w:val="00E1226D"/>
    <w:rsid w:val="00E12B5B"/>
    <w:rsid w:val="00E130F0"/>
    <w:rsid w:val="00E137FE"/>
    <w:rsid w:val="00E14190"/>
    <w:rsid w:val="00E14286"/>
    <w:rsid w:val="00E14300"/>
    <w:rsid w:val="00E14ED8"/>
    <w:rsid w:val="00E14F7E"/>
    <w:rsid w:val="00E15B60"/>
    <w:rsid w:val="00E15BE1"/>
    <w:rsid w:val="00E1645F"/>
    <w:rsid w:val="00E165F9"/>
    <w:rsid w:val="00E17639"/>
    <w:rsid w:val="00E176E7"/>
    <w:rsid w:val="00E17831"/>
    <w:rsid w:val="00E17A60"/>
    <w:rsid w:val="00E20944"/>
    <w:rsid w:val="00E20945"/>
    <w:rsid w:val="00E2135B"/>
    <w:rsid w:val="00E225B1"/>
    <w:rsid w:val="00E226EA"/>
    <w:rsid w:val="00E22C10"/>
    <w:rsid w:val="00E23CED"/>
    <w:rsid w:val="00E23ECD"/>
    <w:rsid w:val="00E26239"/>
    <w:rsid w:val="00E264B6"/>
    <w:rsid w:val="00E26C1D"/>
    <w:rsid w:val="00E26DC6"/>
    <w:rsid w:val="00E26EEC"/>
    <w:rsid w:val="00E27226"/>
    <w:rsid w:val="00E278B7"/>
    <w:rsid w:val="00E27BA0"/>
    <w:rsid w:val="00E30031"/>
    <w:rsid w:val="00E3065D"/>
    <w:rsid w:val="00E30752"/>
    <w:rsid w:val="00E316A2"/>
    <w:rsid w:val="00E31BC6"/>
    <w:rsid w:val="00E31E54"/>
    <w:rsid w:val="00E3227D"/>
    <w:rsid w:val="00E32354"/>
    <w:rsid w:val="00E32D0B"/>
    <w:rsid w:val="00E33331"/>
    <w:rsid w:val="00E33338"/>
    <w:rsid w:val="00E3363E"/>
    <w:rsid w:val="00E343D1"/>
    <w:rsid w:val="00E34636"/>
    <w:rsid w:val="00E34BC4"/>
    <w:rsid w:val="00E34DBD"/>
    <w:rsid w:val="00E3592E"/>
    <w:rsid w:val="00E35D57"/>
    <w:rsid w:val="00E36809"/>
    <w:rsid w:val="00E37134"/>
    <w:rsid w:val="00E40726"/>
    <w:rsid w:val="00E409C3"/>
    <w:rsid w:val="00E40AB7"/>
    <w:rsid w:val="00E40E69"/>
    <w:rsid w:val="00E41E54"/>
    <w:rsid w:val="00E439F2"/>
    <w:rsid w:val="00E44117"/>
    <w:rsid w:val="00E442BB"/>
    <w:rsid w:val="00E45811"/>
    <w:rsid w:val="00E45AB3"/>
    <w:rsid w:val="00E46592"/>
    <w:rsid w:val="00E4739F"/>
    <w:rsid w:val="00E5051C"/>
    <w:rsid w:val="00E50827"/>
    <w:rsid w:val="00E50F98"/>
    <w:rsid w:val="00E510E3"/>
    <w:rsid w:val="00E5269D"/>
    <w:rsid w:val="00E53090"/>
    <w:rsid w:val="00E53651"/>
    <w:rsid w:val="00E5468B"/>
    <w:rsid w:val="00E552F1"/>
    <w:rsid w:val="00E557F0"/>
    <w:rsid w:val="00E55900"/>
    <w:rsid w:val="00E55B87"/>
    <w:rsid w:val="00E55B98"/>
    <w:rsid w:val="00E55C34"/>
    <w:rsid w:val="00E560F9"/>
    <w:rsid w:val="00E568BB"/>
    <w:rsid w:val="00E57EDE"/>
    <w:rsid w:val="00E61B3D"/>
    <w:rsid w:val="00E63C1B"/>
    <w:rsid w:val="00E64329"/>
    <w:rsid w:val="00E64438"/>
    <w:rsid w:val="00E64A7C"/>
    <w:rsid w:val="00E64FC5"/>
    <w:rsid w:val="00E65275"/>
    <w:rsid w:val="00E65686"/>
    <w:rsid w:val="00E66D6A"/>
    <w:rsid w:val="00E67CD1"/>
    <w:rsid w:val="00E70EC8"/>
    <w:rsid w:val="00E71028"/>
    <w:rsid w:val="00E72522"/>
    <w:rsid w:val="00E73E03"/>
    <w:rsid w:val="00E747A1"/>
    <w:rsid w:val="00E7499E"/>
    <w:rsid w:val="00E75675"/>
    <w:rsid w:val="00E75A3A"/>
    <w:rsid w:val="00E76549"/>
    <w:rsid w:val="00E772DA"/>
    <w:rsid w:val="00E7768C"/>
    <w:rsid w:val="00E80890"/>
    <w:rsid w:val="00E811C6"/>
    <w:rsid w:val="00E817F0"/>
    <w:rsid w:val="00E81B9D"/>
    <w:rsid w:val="00E82155"/>
    <w:rsid w:val="00E82178"/>
    <w:rsid w:val="00E82382"/>
    <w:rsid w:val="00E82C38"/>
    <w:rsid w:val="00E82C6D"/>
    <w:rsid w:val="00E83000"/>
    <w:rsid w:val="00E830BC"/>
    <w:rsid w:val="00E837F4"/>
    <w:rsid w:val="00E83ADA"/>
    <w:rsid w:val="00E83CE3"/>
    <w:rsid w:val="00E83E7E"/>
    <w:rsid w:val="00E84760"/>
    <w:rsid w:val="00E865D7"/>
    <w:rsid w:val="00E87C29"/>
    <w:rsid w:val="00E90FB1"/>
    <w:rsid w:val="00E91453"/>
    <w:rsid w:val="00E91FBB"/>
    <w:rsid w:val="00E92277"/>
    <w:rsid w:val="00E92FC1"/>
    <w:rsid w:val="00E942D7"/>
    <w:rsid w:val="00E942DF"/>
    <w:rsid w:val="00E94E7E"/>
    <w:rsid w:val="00E95C8C"/>
    <w:rsid w:val="00E95CDD"/>
    <w:rsid w:val="00E967CD"/>
    <w:rsid w:val="00E96B4D"/>
    <w:rsid w:val="00E9785C"/>
    <w:rsid w:val="00E979EA"/>
    <w:rsid w:val="00EA0540"/>
    <w:rsid w:val="00EA0A83"/>
    <w:rsid w:val="00EA0E56"/>
    <w:rsid w:val="00EA131E"/>
    <w:rsid w:val="00EA13B1"/>
    <w:rsid w:val="00EA2A84"/>
    <w:rsid w:val="00EA2B23"/>
    <w:rsid w:val="00EA4212"/>
    <w:rsid w:val="00EA4948"/>
    <w:rsid w:val="00EA58F0"/>
    <w:rsid w:val="00EA5AA0"/>
    <w:rsid w:val="00EA5ACB"/>
    <w:rsid w:val="00EA624F"/>
    <w:rsid w:val="00EA6848"/>
    <w:rsid w:val="00EA71F3"/>
    <w:rsid w:val="00EA72FA"/>
    <w:rsid w:val="00EA7364"/>
    <w:rsid w:val="00EA7453"/>
    <w:rsid w:val="00EA785A"/>
    <w:rsid w:val="00EA7C93"/>
    <w:rsid w:val="00EA7F7B"/>
    <w:rsid w:val="00EB0058"/>
    <w:rsid w:val="00EB04DB"/>
    <w:rsid w:val="00EB147E"/>
    <w:rsid w:val="00EB1A96"/>
    <w:rsid w:val="00EB21A2"/>
    <w:rsid w:val="00EB220B"/>
    <w:rsid w:val="00EB2906"/>
    <w:rsid w:val="00EB4991"/>
    <w:rsid w:val="00EB4F5B"/>
    <w:rsid w:val="00EB55E6"/>
    <w:rsid w:val="00EB5F36"/>
    <w:rsid w:val="00EB5F57"/>
    <w:rsid w:val="00EB6031"/>
    <w:rsid w:val="00EB6154"/>
    <w:rsid w:val="00EB67F9"/>
    <w:rsid w:val="00EB68D4"/>
    <w:rsid w:val="00EB6F59"/>
    <w:rsid w:val="00EB731F"/>
    <w:rsid w:val="00EB7835"/>
    <w:rsid w:val="00EB7998"/>
    <w:rsid w:val="00EB79EF"/>
    <w:rsid w:val="00EC0208"/>
    <w:rsid w:val="00EC06C5"/>
    <w:rsid w:val="00EC0DF3"/>
    <w:rsid w:val="00EC132C"/>
    <w:rsid w:val="00EC1BC6"/>
    <w:rsid w:val="00EC1EA3"/>
    <w:rsid w:val="00EC2512"/>
    <w:rsid w:val="00EC25B9"/>
    <w:rsid w:val="00EC365E"/>
    <w:rsid w:val="00EC3664"/>
    <w:rsid w:val="00EC3C91"/>
    <w:rsid w:val="00EC45A4"/>
    <w:rsid w:val="00EC5B56"/>
    <w:rsid w:val="00EC5F11"/>
    <w:rsid w:val="00EC6347"/>
    <w:rsid w:val="00EC6636"/>
    <w:rsid w:val="00EC75BF"/>
    <w:rsid w:val="00EC771D"/>
    <w:rsid w:val="00ED0676"/>
    <w:rsid w:val="00ED1056"/>
    <w:rsid w:val="00ED1443"/>
    <w:rsid w:val="00ED1C5D"/>
    <w:rsid w:val="00ED2449"/>
    <w:rsid w:val="00ED2608"/>
    <w:rsid w:val="00ED2C7D"/>
    <w:rsid w:val="00ED319E"/>
    <w:rsid w:val="00ED4498"/>
    <w:rsid w:val="00ED4567"/>
    <w:rsid w:val="00ED4748"/>
    <w:rsid w:val="00ED5141"/>
    <w:rsid w:val="00ED5FAD"/>
    <w:rsid w:val="00ED626A"/>
    <w:rsid w:val="00ED68F7"/>
    <w:rsid w:val="00ED7261"/>
    <w:rsid w:val="00ED7DCB"/>
    <w:rsid w:val="00EE00CD"/>
    <w:rsid w:val="00EE0996"/>
    <w:rsid w:val="00EE0A34"/>
    <w:rsid w:val="00EE1806"/>
    <w:rsid w:val="00EE1EAF"/>
    <w:rsid w:val="00EE2672"/>
    <w:rsid w:val="00EE2ADB"/>
    <w:rsid w:val="00EE2D65"/>
    <w:rsid w:val="00EE301E"/>
    <w:rsid w:val="00EE3346"/>
    <w:rsid w:val="00EE396D"/>
    <w:rsid w:val="00EE3CFF"/>
    <w:rsid w:val="00EE439E"/>
    <w:rsid w:val="00EE43AB"/>
    <w:rsid w:val="00EE4925"/>
    <w:rsid w:val="00EE4AA8"/>
    <w:rsid w:val="00EE5490"/>
    <w:rsid w:val="00EE557E"/>
    <w:rsid w:val="00EE60FC"/>
    <w:rsid w:val="00EE6519"/>
    <w:rsid w:val="00EE66D2"/>
    <w:rsid w:val="00EE6F0C"/>
    <w:rsid w:val="00EE7DF7"/>
    <w:rsid w:val="00EE7FC8"/>
    <w:rsid w:val="00EF0528"/>
    <w:rsid w:val="00EF05CA"/>
    <w:rsid w:val="00EF0624"/>
    <w:rsid w:val="00EF0C6A"/>
    <w:rsid w:val="00EF0FD2"/>
    <w:rsid w:val="00EF19DA"/>
    <w:rsid w:val="00EF23B3"/>
    <w:rsid w:val="00EF4058"/>
    <w:rsid w:val="00EF43A0"/>
    <w:rsid w:val="00EF4DF4"/>
    <w:rsid w:val="00EF54E5"/>
    <w:rsid w:val="00EF5BCB"/>
    <w:rsid w:val="00EF5D9C"/>
    <w:rsid w:val="00EF6104"/>
    <w:rsid w:val="00EF64D5"/>
    <w:rsid w:val="00EF6B6D"/>
    <w:rsid w:val="00EF6ED8"/>
    <w:rsid w:val="00EF7BFA"/>
    <w:rsid w:val="00F00379"/>
    <w:rsid w:val="00F00831"/>
    <w:rsid w:val="00F00AC7"/>
    <w:rsid w:val="00F00CED"/>
    <w:rsid w:val="00F01083"/>
    <w:rsid w:val="00F01BE9"/>
    <w:rsid w:val="00F0205A"/>
    <w:rsid w:val="00F02525"/>
    <w:rsid w:val="00F02656"/>
    <w:rsid w:val="00F02765"/>
    <w:rsid w:val="00F02A88"/>
    <w:rsid w:val="00F033F6"/>
    <w:rsid w:val="00F038AA"/>
    <w:rsid w:val="00F0453E"/>
    <w:rsid w:val="00F045B6"/>
    <w:rsid w:val="00F04638"/>
    <w:rsid w:val="00F04B13"/>
    <w:rsid w:val="00F05109"/>
    <w:rsid w:val="00F06914"/>
    <w:rsid w:val="00F06CDC"/>
    <w:rsid w:val="00F071FB"/>
    <w:rsid w:val="00F07E03"/>
    <w:rsid w:val="00F10243"/>
    <w:rsid w:val="00F10408"/>
    <w:rsid w:val="00F114AA"/>
    <w:rsid w:val="00F11E03"/>
    <w:rsid w:val="00F12D64"/>
    <w:rsid w:val="00F12D8C"/>
    <w:rsid w:val="00F13B41"/>
    <w:rsid w:val="00F13DDE"/>
    <w:rsid w:val="00F14B19"/>
    <w:rsid w:val="00F14E0B"/>
    <w:rsid w:val="00F14FCA"/>
    <w:rsid w:val="00F1585F"/>
    <w:rsid w:val="00F15D40"/>
    <w:rsid w:val="00F15F9F"/>
    <w:rsid w:val="00F16427"/>
    <w:rsid w:val="00F20448"/>
    <w:rsid w:val="00F20CB6"/>
    <w:rsid w:val="00F212F3"/>
    <w:rsid w:val="00F215C8"/>
    <w:rsid w:val="00F21A1A"/>
    <w:rsid w:val="00F21E2A"/>
    <w:rsid w:val="00F21E96"/>
    <w:rsid w:val="00F2205A"/>
    <w:rsid w:val="00F224A9"/>
    <w:rsid w:val="00F225FC"/>
    <w:rsid w:val="00F22813"/>
    <w:rsid w:val="00F22AC3"/>
    <w:rsid w:val="00F22E6D"/>
    <w:rsid w:val="00F22F85"/>
    <w:rsid w:val="00F2339A"/>
    <w:rsid w:val="00F23A93"/>
    <w:rsid w:val="00F23C84"/>
    <w:rsid w:val="00F2413E"/>
    <w:rsid w:val="00F2498F"/>
    <w:rsid w:val="00F25461"/>
    <w:rsid w:val="00F25694"/>
    <w:rsid w:val="00F26292"/>
    <w:rsid w:val="00F27388"/>
    <w:rsid w:val="00F27BA5"/>
    <w:rsid w:val="00F30250"/>
    <w:rsid w:val="00F3044A"/>
    <w:rsid w:val="00F307C1"/>
    <w:rsid w:val="00F30D7F"/>
    <w:rsid w:val="00F31972"/>
    <w:rsid w:val="00F319F9"/>
    <w:rsid w:val="00F32280"/>
    <w:rsid w:val="00F32568"/>
    <w:rsid w:val="00F32A3E"/>
    <w:rsid w:val="00F32E81"/>
    <w:rsid w:val="00F33DD8"/>
    <w:rsid w:val="00F34071"/>
    <w:rsid w:val="00F34781"/>
    <w:rsid w:val="00F35103"/>
    <w:rsid w:val="00F353B3"/>
    <w:rsid w:val="00F35525"/>
    <w:rsid w:val="00F356E8"/>
    <w:rsid w:val="00F35F09"/>
    <w:rsid w:val="00F366C2"/>
    <w:rsid w:val="00F36A09"/>
    <w:rsid w:val="00F37736"/>
    <w:rsid w:val="00F37BC2"/>
    <w:rsid w:val="00F40596"/>
    <w:rsid w:val="00F40EA6"/>
    <w:rsid w:val="00F41B0B"/>
    <w:rsid w:val="00F41E82"/>
    <w:rsid w:val="00F42076"/>
    <w:rsid w:val="00F42962"/>
    <w:rsid w:val="00F42B52"/>
    <w:rsid w:val="00F43C91"/>
    <w:rsid w:val="00F43FE0"/>
    <w:rsid w:val="00F4412E"/>
    <w:rsid w:val="00F44577"/>
    <w:rsid w:val="00F46140"/>
    <w:rsid w:val="00F4636F"/>
    <w:rsid w:val="00F4663B"/>
    <w:rsid w:val="00F46964"/>
    <w:rsid w:val="00F46D21"/>
    <w:rsid w:val="00F472BA"/>
    <w:rsid w:val="00F473EC"/>
    <w:rsid w:val="00F476CF"/>
    <w:rsid w:val="00F477AB"/>
    <w:rsid w:val="00F479D9"/>
    <w:rsid w:val="00F5016B"/>
    <w:rsid w:val="00F50634"/>
    <w:rsid w:val="00F506E6"/>
    <w:rsid w:val="00F50D8B"/>
    <w:rsid w:val="00F511D6"/>
    <w:rsid w:val="00F52071"/>
    <w:rsid w:val="00F529D7"/>
    <w:rsid w:val="00F53544"/>
    <w:rsid w:val="00F54B18"/>
    <w:rsid w:val="00F554A9"/>
    <w:rsid w:val="00F558AE"/>
    <w:rsid w:val="00F55CE2"/>
    <w:rsid w:val="00F574D6"/>
    <w:rsid w:val="00F5786D"/>
    <w:rsid w:val="00F6121C"/>
    <w:rsid w:val="00F612A6"/>
    <w:rsid w:val="00F61379"/>
    <w:rsid w:val="00F616FA"/>
    <w:rsid w:val="00F61973"/>
    <w:rsid w:val="00F61CEB"/>
    <w:rsid w:val="00F6244C"/>
    <w:rsid w:val="00F62AD4"/>
    <w:rsid w:val="00F63580"/>
    <w:rsid w:val="00F63EFA"/>
    <w:rsid w:val="00F64F29"/>
    <w:rsid w:val="00F65535"/>
    <w:rsid w:val="00F65974"/>
    <w:rsid w:val="00F65AF7"/>
    <w:rsid w:val="00F66E09"/>
    <w:rsid w:val="00F66FF3"/>
    <w:rsid w:val="00F677D7"/>
    <w:rsid w:val="00F70478"/>
    <w:rsid w:val="00F7242C"/>
    <w:rsid w:val="00F7303F"/>
    <w:rsid w:val="00F73498"/>
    <w:rsid w:val="00F73713"/>
    <w:rsid w:val="00F73CB6"/>
    <w:rsid w:val="00F74400"/>
    <w:rsid w:val="00F74D55"/>
    <w:rsid w:val="00F74E45"/>
    <w:rsid w:val="00F75333"/>
    <w:rsid w:val="00F753B1"/>
    <w:rsid w:val="00F7570A"/>
    <w:rsid w:val="00F758D5"/>
    <w:rsid w:val="00F75970"/>
    <w:rsid w:val="00F75A0D"/>
    <w:rsid w:val="00F75C6C"/>
    <w:rsid w:val="00F76A3C"/>
    <w:rsid w:val="00F76B49"/>
    <w:rsid w:val="00F80277"/>
    <w:rsid w:val="00F80486"/>
    <w:rsid w:val="00F80F43"/>
    <w:rsid w:val="00F818EE"/>
    <w:rsid w:val="00F81A3C"/>
    <w:rsid w:val="00F81A80"/>
    <w:rsid w:val="00F827A7"/>
    <w:rsid w:val="00F828D2"/>
    <w:rsid w:val="00F82FF2"/>
    <w:rsid w:val="00F8333F"/>
    <w:rsid w:val="00F836AF"/>
    <w:rsid w:val="00F84081"/>
    <w:rsid w:val="00F84B2D"/>
    <w:rsid w:val="00F85636"/>
    <w:rsid w:val="00F86F44"/>
    <w:rsid w:val="00F8704F"/>
    <w:rsid w:val="00F8722A"/>
    <w:rsid w:val="00F8748A"/>
    <w:rsid w:val="00F87FE4"/>
    <w:rsid w:val="00F911A6"/>
    <w:rsid w:val="00F91614"/>
    <w:rsid w:val="00F92CE0"/>
    <w:rsid w:val="00F93062"/>
    <w:rsid w:val="00F9387B"/>
    <w:rsid w:val="00F940BB"/>
    <w:rsid w:val="00F948BB"/>
    <w:rsid w:val="00F94D2B"/>
    <w:rsid w:val="00F96057"/>
    <w:rsid w:val="00F96628"/>
    <w:rsid w:val="00F96DD2"/>
    <w:rsid w:val="00F97542"/>
    <w:rsid w:val="00F975D6"/>
    <w:rsid w:val="00F97F81"/>
    <w:rsid w:val="00FA1040"/>
    <w:rsid w:val="00FA1375"/>
    <w:rsid w:val="00FA15C5"/>
    <w:rsid w:val="00FA23FB"/>
    <w:rsid w:val="00FA29DD"/>
    <w:rsid w:val="00FA3634"/>
    <w:rsid w:val="00FA36C6"/>
    <w:rsid w:val="00FA373B"/>
    <w:rsid w:val="00FA3C0D"/>
    <w:rsid w:val="00FA4BBC"/>
    <w:rsid w:val="00FA52F7"/>
    <w:rsid w:val="00FA5414"/>
    <w:rsid w:val="00FA5F62"/>
    <w:rsid w:val="00FA649F"/>
    <w:rsid w:val="00FA6B07"/>
    <w:rsid w:val="00FA6C05"/>
    <w:rsid w:val="00FA6D81"/>
    <w:rsid w:val="00FA7631"/>
    <w:rsid w:val="00FA7841"/>
    <w:rsid w:val="00FA7A61"/>
    <w:rsid w:val="00FA7ACD"/>
    <w:rsid w:val="00FA7AF1"/>
    <w:rsid w:val="00FA7C5D"/>
    <w:rsid w:val="00FB0A0C"/>
    <w:rsid w:val="00FB0A84"/>
    <w:rsid w:val="00FB19B7"/>
    <w:rsid w:val="00FB2275"/>
    <w:rsid w:val="00FB34FC"/>
    <w:rsid w:val="00FB360B"/>
    <w:rsid w:val="00FB3774"/>
    <w:rsid w:val="00FB40A7"/>
    <w:rsid w:val="00FB44E0"/>
    <w:rsid w:val="00FB4522"/>
    <w:rsid w:val="00FB458A"/>
    <w:rsid w:val="00FB485C"/>
    <w:rsid w:val="00FB49D7"/>
    <w:rsid w:val="00FB51BE"/>
    <w:rsid w:val="00FB5836"/>
    <w:rsid w:val="00FB588B"/>
    <w:rsid w:val="00FB65D1"/>
    <w:rsid w:val="00FB680F"/>
    <w:rsid w:val="00FB6D7F"/>
    <w:rsid w:val="00FB795D"/>
    <w:rsid w:val="00FC0573"/>
    <w:rsid w:val="00FC0623"/>
    <w:rsid w:val="00FC090C"/>
    <w:rsid w:val="00FC09D3"/>
    <w:rsid w:val="00FC0D15"/>
    <w:rsid w:val="00FC0D6A"/>
    <w:rsid w:val="00FC1E8A"/>
    <w:rsid w:val="00FC297B"/>
    <w:rsid w:val="00FC30FB"/>
    <w:rsid w:val="00FC3119"/>
    <w:rsid w:val="00FC3345"/>
    <w:rsid w:val="00FC38DB"/>
    <w:rsid w:val="00FC41C5"/>
    <w:rsid w:val="00FC42F8"/>
    <w:rsid w:val="00FC4B25"/>
    <w:rsid w:val="00FC5634"/>
    <w:rsid w:val="00FC594A"/>
    <w:rsid w:val="00FC628A"/>
    <w:rsid w:val="00FC68C1"/>
    <w:rsid w:val="00FC6945"/>
    <w:rsid w:val="00FC7064"/>
    <w:rsid w:val="00FC751A"/>
    <w:rsid w:val="00FD0D37"/>
    <w:rsid w:val="00FD10E1"/>
    <w:rsid w:val="00FD14E4"/>
    <w:rsid w:val="00FD22D4"/>
    <w:rsid w:val="00FD25BA"/>
    <w:rsid w:val="00FD25EB"/>
    <w:rsid w:val="00FD2C73"/>
    <w:rsid w:val="00FD2F97"/>
    <w:rsid w:val="00FD31E5"/>
    <w:rsid w:val="00FD32BA"/>
    <w:rsid w:val="00FD3EBA"/>
    <w:rsid w:val="00FD4319"/>
    <w:rsid w:val="00FD4B9E"/>
    <w:rsid w:val="00FD505F"/>
    <w:rsid w:val="00FD5AC6"/>
    <w:rsid w:val="00FD6147"/>
    <w:rsid w:val="00FD6E06"/>
    <w:rsid w:val="00FE0973"/>
    <w:rsid w:val="00FE0AFE"/>
    <w:rsid w:val="00FE0C92"/>
    <w:rsid w:val="00FE257A"/>
    <w:rsid w:val="00FE297E"/>
    <w:rsid w:val="00FE2B8D"/>
    <w:rsid w:val="00FE47FA"/>
    <w:rsid w:val="00FE56AC"/>
    <w:rsid w:val="00FE5C5C"/>
    <w:rsid w:val="00FE6712"/>
    <w:rsid w:val="00FE6B5A"/>
    <w:rsid w:val="00FE707B"/>
    <w:rsid w:val="00FE77D7"/>
    <w:rsid w:val="00FF00E3"/>
    <w:rsid w:val="00FF127E"/>
    <w:rsid w:val="00FF1409"/>
    <w:rsid w:val="00FF1647"/>
    <w:rsid w:val="00FF2DF5"/>
    <w:rsid w:val="00FF2E6A"/>
    <w:rsid w:val="00FF3205"/>
    <w:rsid w:val="00FF37C6"/>
    <w:rsid w:val="00FF3C78"/>
    <w:rsid w:val="00FF4260"/>
    <w:rsid w:val="00FF4C76"/>
    <w:rsid w:val="00FF5D60"/>
    <w:rsid w:val="00FF6536"/>
    <w:rsid w:val="00FF6850"/>
    <w:rsid w:val="00FF73ED"/>
    <w:rsid w:val="00FF799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BD9C"/>
  <w15:docId w15:val="{79635740-45EC-4354-8B18-ECCD94D5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1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6B9F25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17B7"/>
    <w:rPr>
      <w:rFonts w:asciiTheme="majorHAnsi" w:eastAsiaTheme="majorEastAsia" w:hAnsiTheme="majorHAnsi" w:cstheme="majorBidi"/>
      <w:i/>
      <w:iCs/>
      <w:color w:val="3E762A" w:themeColor="accent1" w:themeShade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52E-B23E-43AF-8614-22CA3BFB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arramt</dc:creator>
  <cp:lastModifiedBy>Harlander Katharina</cp:lastModifiedBy>
  <cp:revision>2</cp:revision>
  <cp:lastPrinted>2026-01-08T08:22:00Z</cp:lastPrinted>
  <dcterms:created xsi:type="dcterms:W3CDTF">2026-01-08T08:24:00Z</dcterms:created>
  <dcterms:modified xsi:type="dcterms:W3CDTF">2026-01-08T08:24:00Z</dcterms:modified>
</cp:coreProperties>
</file>